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3E" w:rsidRDefault="001A623E">
      <w:pPr>
        <w:spacing w:before="11"/>
        <w:rPr>
          <w:sz w:val="11"/>
        </w:rPr>
      </w:pPr>
    </w:p>
    <w:p w:rsidR="001A623E" w:rsidRDefault="001A623E">
      <w:pPr>
        <w:rPr>
          <w:sz w:val="11"/>
        </w:rPr>
        <w:sectPr w:rsidR="001A623E">
          <w:type w:val="continuous"/>
          <w:pgSz w:w="16840" w:h="11910" w:orient="landscape"/>
          <w:pgMar w:top="300" w:right="280" w:bottom="280" w:left="1020" w:header="720" w:footer="720" w:gutter="0"/>
          <w:cols w:space="720"/>
        </w:sect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Default="001A623E">
      <w:pPr>
        <w:rPr>
          <w:sz w:val="12"/>
        </w:rPr>
      </w:pPr>
    </w:p>
    <w:p w:rsidR="001A623E" w:rsidRPr="00C7451D" w:rsidRDefault="003751C5">
      <w:pPr>
        <w:spacing w:before="103" w:line="242" w:lineRule="auto"/>
        <w:ind w:left="938" w:right="339"/>
        <w:jc w:val="center"/>
        <w:rPr>
          <w:rFonts w:ascii="Arial" w:hAnsi="Arial"/>
          <w:sz w:val="12"/>
          <w:lang w:val="ru-RU"/>
        </w:rPr>
      </w:pPr>
      <w:r w:rsidRPr="003751C5">
        <w:pict>
          <v:group id="_x0000_s1041" style="position:absolute;left:0;text-align:left;margin-left:57.7pt;margin-top:-76pt;width:170.95pt;height:73.1pt;z-index:251655680;mso-position-horizontal-relative:page" coordorigin="1154,-1520" coordsize="3419,1462">
            <v:shape id="_x0000_s1044" style="position:absolute;left:1163;top:-1510;width:3399;height:1442" coordorigin="1164,-1510" coordsize="3399,1442" path="m1244,-68r3238,l4513,-74r26,-17l4556,-117r6,-31l4562,-1430r-6,-31l4539,-1486r-26,-17l4482,-1510r-3238,l1213,-1503r-26,17l1170,-1461r-6,31l1164,-148r6,31l1187,-91r26,17l1244,-68e" filled="f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275;top:-1422;width:377;height:43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73;top:-1500;width:3379;height:1422" filled="f" stroked="f">
              <v:textbox inset="0,0,0,0">
                <w:txbxContent>
                  <w:p w:rsidR="00B75D7B" w:rsidRPr="00C7451D" w:rsidRDefault="00B75D7B">
                    <w:pPr>
                      <w:spacing w:before="101" w:line="242" w:lineRule="auto"/>
                      <w:ind w:left="784" w:right="344"/>
                      <w:jc w:val="center"/>
                      <w:rPr>
                        <w:rFonts w:ascii="Arial" w:hAnsi="Arial"/>
                        <w:sz w:val="12"/>
                        <w:lang w:val="ru-RU"/>
                      </w:rPr>
                    </w:pP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КОПИЯ ЭЛЕКТРОННОГО ДОКУМЕНТА, ПОДПИСАННОГО ЭЛЕКТРОННОЙ ПОДПИСЬЮ</w:t>
                    </w:r>
                  </w:p>
                  <w:p w:rsidR="00B75D7B" w:rsidRPr="00C7451D" w:rsidRDefault="00B75D7B">
                    <w:pPr>
                      <w:tabs>
                        <w:tab w:val="left" w:pos="712"/>
                        <w:tab w:val="left" w:pos="3333"/>
                      </w:tabs>
                      <w:spacing w:before="78"/>
                      <w:ind w:left="45"/>
                      <w:rPr>
                        <w:rFonts w:ascii="Arial" w:hAnsi="Arial"/>
                        <w:sz w:val="12"/>
                        <w:lang w:val="ru-RU"/>
                      </w:rPr>
                    </w:pPr>
                    <w:r w:rsidRPr="00C7451D">
                      <w:rPr>
                        <w:color w:val="FFFFFF"/>
                        <w:sz w:val="12"/>
                        <w:shd w:val="clear" w:color="auto" w:fill="000000"/>
                        <w:lang w:val="ru-RU"/>
                      </w:rPr>
                      <w:t xml:space="preserve"> </w:t>
                    </w:r>
                    <w:r w:rsidRPr="00C7451D">
                      <w:rPr>
                        <w:color w:val="FFFFFF"/>
                        <w:sz w:val="12"/>
                        <w:shd w:val="clear" w:color="auto" w:fill="000000"/>
                        <w:lang w:val="ru-RU"/>
                      </w:rPr>
                      <w:tab/>
                    </w:r>
                    <w:r w:rsidRPr="00C7451D">
                      <w:rPr>
                        <w:rFonts w:ascii="Arial" w:hAnsi="Arial"/>
                        <w:color w:val="FFFFFF"/>
                        <w:sz w:val="12"/>
                        <w:shd w:val="clear" w:color="auto" w:fill="000000"/>
                        <w:lang w:val="ru-RU"/>
                      </w:rPr>
                      <w:t>Сведения</w:t>
                    </w:r>
                    <w:r w:rsidRPr="00C7451D">
                      <w:rPr>
                        <w:rFonts w:ascii="Arial" w:hAnsi="Arial"/>
                        <w:color w:val="FFFFFF"/>
                        <w:spacing w:val="-9"/>
                        <w:sz w:val="12"/>
                        <w:shd w:val="clear" w:color="auto" w:fill="000000"/>
                        <w:lang w:val="ru-RU"/>
                      </w:rPr>
                      <w:t xml:space="preserve"> </w:t>
                    </w:r>
                    <w:r w:rsidRPr="00C7451D">
                      <w:rPr>
                        <w:rFonts w:ascii="Arial" w:hAnsi="Arial"/>
                        <w:color w:val="FFFFFF"/>
                        <w:sz w:val="12"/>
                        <w:shd w:val="clear" w:color="auto" w:fill="000000"/>
                        <w:lang w:val="ru-RU"/>
                      </w:rPr>
                      <w:t>об</w:t>
                    </w:r>
                    <w:r w:rsidRPr="00C7451D">
                      <w:rPr>
                        <w:rFonts w:ascii="Arial" w:hAnsi="Arial"/>
                        <w:color w:val="FFFFFF"/>
                        <w:spacing w:val="-9"/>
                        <w:sz w:val="12"/>
                        <w:shd w:val="clear" w:color="auto" w:fill="000000"/>
                        <w:lang w:val="ru-RU"/>
                      </w:rPr>
                      <w:t xml:space="preserve"> </w:t>
                    </w:r>
                    <w:r w:rsidRPr="00C7451D">
                      <w:rPr>
                        <w:rFonts w:ascii="Arial" w:hAnsi="Arial"/>
                        <w:color w:val="FFFFFF"/>
                        <w:sz w:val="12"/>
                        <w:shd w:val="clear" w:color="auto" w:fill="000000"/>
                        <w:lang w:val="ru-RU"/>
                      </w:rPr>
                      <w:t>электронной</w:t>
                    </w:r>
                    <w:r w:rsidRPr="00C7451D">
                      <w:rPr>
                        <w:rFonts w:ascii="Arial" w:hAnsi="Arial"/>
                        <w:color w:val="FFFFFF"/>
                        <w:spacing w:val="-9"/>
                        <w:sz w:val="12"/>
                        <w:shd w:val="clear" w:color="auto" w:fill="000000"/>
                        <w:lang w:val="ru-RU"/>
                      </w:rPr>
                      <w:t xml:space="preserve"> </w:t>
                    </w:r>
                    <w:r w:rsidRPr="00C7451D">
                      <w:rPr>
                        <w:rFonts w:ascii="Arial" w:hAnsi="Arial"/>
                        <w:color w:val="FFFFFF"/>
                        <w:sz w:val="12"/>
                        <w:shd w:val="clear" w:color="auto" w:fill="000000"/>
                        <w:lang w:val="ru-RU"/>
                      </w:rPr>
                      <w:t>подписи</w:t>
                    </w:r>
                    <w:r w:rsidRPr="00C7451D">
                      <w:rPr>
                        <w:rFonts w:ascii="Arial" w:hAnsi="Arial"/>
                        <w:color w:val="FFFFFF"/>
                        <w:sz w:val="12"/>
                        <w:shd w:val="clear" w:color="auto" w:fill="000000"/>
                        <w:lang w:val="ru-RU"/>
                      </w:rPr>
                      <w:tab/>
                    </w:r>
                  </w:p>
                  <w:p w:rsidR="00B75D7B" w:rsidRPr="00C7451D" w:rsidRDefault="00B75D7B">
                    <w:pPr>
                      <w:spacing w:before="80" w:line="242" w:lineRule="auto"/>
                      <w:ind w:left="45" w:right="10"/>
                      <w:rPr>
                        <w:rFonts w:ascii="Arial" w:hAnsi="Arial"/>
                        <w:b/>
                        <w:sz w:val="12"/>
                        <w:lang w:val="ru-RU"/>
                      </w:rPr>
                    </w:pP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Сертификат: 6</w:t>
                    </w:r>
                    <w:r>
                      <w:rPr>
                        <w:rFonts w:ascii="Arial" w:hAnsi="Arial"/>
                        <w:sz w:val="12"/>
                      </w:rPr>
                      <w:t>f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90</w:t>
                    </w:r>
                    <w:r>
                      <w:rPr>
                        <w:rFonts w:ascii="Arial" w:hAnsi="Arial"/>
                        <w:sz w:val="12"/>
                      </w:rPr>
                      <w:t>b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8</w:t>
                    </w:r>
                    <w:r>
                      <w:rPr>
                        <w:rFonts w:ascii="Arial" w:hAnsi="Arial"/>
                        <w:sz w:val="12"/>
                      </w:rPr>
                      <w:t>e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9</w:t>
                    </w:r>
                    <w:r>
                      <w:rPr>
                        <w:rFonts w:ascii="Arial" w:hAnsi="Arial"/>
                        <w:sz w:val="12"/>
                      </w:rPr>
                      <w:t>f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2423</w:t>
                    </w:r>
                    <w:r>
                      <w:rPr>
                        <w:rFonts w:ascii="Arial" w:hAnsi="Arial"/>
                        <w:sz w:val="12"/>
                      </w:rPr>
                      <w:t>a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88</w:t>
                    </w:r>
                    <w:r>
                      <w:rPr>
                        <w:rFonts w:ascii="Arial" w:hAnsi="Arial"/>
                        <w:sz w:val="12"/>
                      </w:rPr>
                      <w:t>e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711</w:t>
                    </w:r>
                    <w:r>
                      <w:rPr>
                        <w:rFonts w:ascii="Arial" w:hAnsi="Arial"/>
                        <w:sz w:val="12"/>
                      </w:rPr>
                      <w:t>ef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922</w:t>
                    </w:r>
                    <w:r>
                      <w:rPr>
                        <w:rFonts w:ascii="Arial" w:hAnsi="Arial"/>
                        <w:sz w:val="12"/>
                      </w:rPr>
                      <w:t>e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>31488</w:t>
                    </w:r>
                    <w:r>
                      <w:rPr>
                        <w:rFonts w:ascii="Arial" w:hAnsi="Arial"/>
                        <w:sz w:val="12"/>
                      </w:rPr>
                      <w:t>f</w:t>
                    </w:r>
                    <w:r w:rsidRPr="00C7451D">
                      <w:rPr>
                        <w:rFonts w:ascii="Arial" w:hAnsi="Arial"/>
                        <w:sz w:val="12"/>
                        <w:lang w:val="ru-RU"/>
                      </w:rPr>
                      <w:t xml:space="preserve"> Владелец: </w:t>
                    </w:r>
                    <w:r w:rsidRPr="00C7451D">
                      <w:rPr>
                        <w:rFonts w:ascii="Arial" w:hAnsi="Arial"/>
                        <w:b/>
                        <w:sz w:val="12"/>
                        <w:lang w:val="ru-RU"/>
                      </w:rPr>
                      <w:t>АО "ИНЖЕНЕР", Поляков Владимир Николаевич, г.Курск</w:t>
                    </w:r>
                  </w:p>
                  <w:p w:rsidR="00B75D7B" w:rsidRDefault="00B75D7B">
                    <w:pPr>
                      <w:spacing w:before="2"/>
                      <w:ind w:left="45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Действителен: с 06.09.2017 по 06.12.2018</w:t>
                    </w:r>
                  </w:p>
                </w:txbxContent>
              </v:textbox>
            </v:shape>
            <w10:wrap anchorx="page"/>
          </v:group>
        </w:pict>
      </w:r>
      <w:r w:rsidR="008B239D"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810005</wp:posOffset>
            </wp:positionH>
            <wp:positionV relativeFrom="paragraph">
              <wp:posOffset>51281</wp:posOffset>
            </wp:positionV>
            <wp:extent cx="239268" cy="2783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" cy="27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9D" w:rsidRPr="00C7451D">
        <w:rPr>
          <w:rFonts w:ascii="Arial" w:hAnsi="Arial"/>
          <w:sz w:val="12"/>
          <w:lang w:val="ru-RU"/>
        </w:rPr>
        <w:t>КОПИЯ ЭЛЕКТРОННОГО ДОКУМЕНТА, ПОДПИСАННОГО ЭЛЕКТРОННОЙ ПОДПИСЬЮ</w:t>
      </w:r>
    </w:p>
    <w:p w:rsidR="001A623E" w:rsidRPr="00C7451D" w:rsidRDefault="001A623E">
      <w:pPr>
        <w:pStyle w:val="a3"/>
        <w:rPr>
          <w:b w:val="0"/>
          <w:sz w:val="12"/>
          <w:lang w:val="ru-RU"/>
        </w:rPr>
      </w:pPr>
    </w:p>
    <w:p w:rsidR="001A623E" w:rsidRPr="00C7451D" w:rsidRDefault="008B239D">
      <w:pPr>
        <w:tabs>
          <w:tab w:val="left" w:pos="866"/>
          <w:tab w:val="left" w:pos="3486"/>
        </w:tabs>
        <w:spacing w:before="82"/>
        <w:ind w:left="198"/>
        <w:rPr>
          <w:rFonts w:ascii="Arial" w:hAnsi="Arial"/>
          <w:sz w:val="12"/>
          <w:lang w:val="ru-RU"/>
        </w:rPr>
      </w:pPr>
      <w:r w:rsidRPr="00C7451D">
        <w:rPr>
          <w:color w:val="FFFFFF"/>
          <w:sz w:val="12"/>
          <w:shd w:val="clear" w:color="auto" w:fill="000000"/>
          <w:lang w:val="ru-RU"/>
        </w:rPr>
        <w:t xml:space="preserve"> </w:t>
      </w:r>
      <w:r w:rsidRPr="00C7451D">
        <w:rPr>
          <w:color w:val="FFFFFF"/>
          <w:sz w:val="12"/>
          <w:shd w:val="clear" w:color="auto" w:fill="000000"/>
          <w:lang w:val="ru-RU"/>
        </w:rPr>
        <w:tab/>
      </w:r>
      <w:r w:rsidRPr="00C7451D">
        <w:rPr>
          <w:rFonts w:ascii="Arial" w:hAnsi="Arial"/>
          <w:color w:val="FFFFFF"/>
          <w:sz w:val="12"/>
          <w:shd w:val="clear" w:color="auto" w:fill="000000"/>
          <w:lang w:val="ru-RU"/>
        </w:rPr>
        <w:t>Сведения</w:t>
      </w:r>
      <w:r w:rsidRPr="00C7451D">
        <w:rPr>
          <w:rFonts w:ascii="Arial" w:hAnsi="Arial"/>
          <w:color w:val="FFFFFF"/>
          <w:spacing w:val="-9"/>
          <w:sz w:val="12"/>
          <w:shd w:val="clear" w:color="auto" w:fill="000000"/>
          <w:lang w:val="ru-RU"/>
        </w:rPr>
        <w:t xml:space="preserve"> </w:t>
      </w:r>
      <w:r w:rsidRPr="00C7451D">
        <w:rPr>
          <w:rFonts w:ascii="Arial" w:hAnsi="Arial"/>
          <w:color w:val="FFFFFF"/>
          <w:sz w:val="12"/>
          <w:shd w:val="clear" w:color="auto" w:fill="000000"/>
          <w:lang w:val="ru-RU"/>
        </w:rPr>
        <w:t>об</w:t>
      </w:r>
      <w:r w:rsidRPr="00C7451D">
        <w:rPr>
          <w:rFonts w:ascii="Arial" w:hAnsi="Arial"/>
          <w:color w:val="FFFFFF"/>
          <w:spacing w:val="-9"/>
          <w:sz w:val="12"/>
          <w:shd w:val="clear" w:color="auto" w:fill="000000"/>
          <w:lang w:val="ru-RU"/>
        </w:rPr>
        <w:t xml:space="preserve"> </w:t>
      </w:r>
      <w:r w:rsidRPr="00C7451D">
        <w:rPr>
          <w:rFonts w:ascii="Arial" w:hAnsi="Arial"/>
          <w:color w:val="FFFFFF"/>
          <w:sz w:val="12"/>
          <w:shd w:val="clear" w:color="auto" w:fill="000000"/>
          <w:lang w:val="ru-RU"/>
        </w:rPr>
        <w:t>электронной</w:t>
      </w:r>
      <w:r w:rsidRPr="00C7451D">
        <w:rPr>
          <w:rFonts w:ascii="Arial" w:hAnsi="Arial"/>
          <w:color w:val="FFFFFF"/>
          <w:spacing w:val="-9"/>
          <w:sz w:val="12"/>
          <w:shd w:val="clear" w:color="auto" w:fill="000000"/>
          <w:lang w:val="ru-RU"/>
        </w:rPr>
        <w:t xml:space="preserve"> </w:t>
      </w:r>
      <w:r w:rsidRPr="00C7451D">
        <w:rPr>
          <w:rFonts w:ascii="Arial" w:hAnsi="Arial"/>
          <w:color w:val="FFFFFF"/>
          <w:sz w:val="12"/>
          <w:shd w:val="clear" w:color="auto" w:fill="000000"/>
          <w:lang w:val="ru-RU"/>
        </w:rPr>
        <w:t>подписи</w:t>
      </w:r>
      <w:r w:rsidRPr="00C7451D">
        <w:rPr>
          <w:rFonts w:ascii="Arial" w:hAnsi="Arial"/>
          <w:color w:val="FFFFFF"/>
          <w:sz w:val="12"/>
          <w:shd w:val="clear" w:color="auto" w:fill="000000"/>
          <w:lang w:val="ru-RU"/>
        </w:rPr>
        <w:tab/>
      </w:r>
    </w:p>
    <w:p w:rsidR="001A623E" w:rsidRPr="00C7451D" w:rsidRDefault="008B239D">
      <w:pPr>
        <w:spacing w:before="79" w:line="140" w:lineRule="atLeast"/>
        <w:ind w:left="198" w:right="371"/>
        <w:rPr>
          <w:rFonts w:ascii="Arial" w:hAnsi="Arial"/>
          <w:sz w:val="12"/>
          <w:lang w:val="ru-RU"/>
        </w:rPr>
      </w:pPr>
      <w:r w:rsidRPr="00C7451D">
        <w:rPr>
          <w:rFonts w:ascii="Arial" w:hAnsi="Arial"/>
          <w:sz w:val="12"/>
          <w:lang w:val="ru-RU"/>
        </w:rPr>
        <w:t>Сертификат: 4</w:t>
      </w:r>
      <w:r>
        <w:rPr>
          <w:rFonts w:ascii="Arial" w:hAnsi="Arial"/>
          <w:sz w:val="12"/>
        </w:rPr>
        <w:t>dc</w:t>
      </w:r>
      <w:r w:rsidRPr="00C7451D">
        <w:rPr>
          <w:rFonts w:ascii="Arial" w:hAnsi="Arial"/>
          <w:sz w:val="12"/>
          <w:lang w:val="ru-RU"/>
        </w:rPr>
        <w:t>104</w:t>
      </w:r>
      <w:r>
        <w:rPr>
          <w:rFonts w:ascii="Arial" w:hAnsi="Arial"/>
          <w:sz w:val="12"/>
        </w:rPr>
        <w:t>ee</w:t>
      </w:r>
      <w:r w:rsidRPr="00C7451D">
        <w:rPr>
          <w:rFonts w:ascii="Arial" w:hAnsi="Arial"/>
          <w:sz w:val="12"/>
          <w:lang w:val="ru-RU"/>
        </w:rPr>
        <w:t>49490</w:t>
      </w:r>
      <w:r>
        <w:rPr>
          <w:rFonts w:ascii="Arial" w:hAnsi="Arial"/>
          <w:sz w:val="12"/>
        </w:rPr>
        <w:t>e</w:t>
      </w:r>
      <w:r w:rsidRPr="00C7451D">
        <w:rPr>
          <w:rFonts w:ascii="Arial" w:hAnsi="Arial"/>
          <w:sz w:val="12"/>
          <w:lang w:val="ru-RU"/>
        </w:rPr>
        <w:t>080</w:t>
      </w:r>
      <w:r>
        <w:rPr>
          <w:rFonts w:ascii="Arial" w:hAnsi="Arial"/>
          <w:sz w:val="12"/>
        </w:rPr>
        <w:t>e</w:t>
      </w:r>
      <w:r w:rsidRPr="00C7451D">
        <w:rPr>
          <w:rFonts w:ascii="Arial" w:hAnsi="Arial"/>
          <w:sz w:val="12"/>
          <w:lang w:val="ru-RU"/>
        </w:rPr>
        <w:t>7116673</w:t>
      </w:r>
      <w:r>
        <w:rPr>
          <w:rFonts w:ascii="Arial" w:hAnsi="Arial"/>
          <w:sz w:val="12"/>
        </w:rPr>
        <w:t>eb</w:t>
      </w:r>
      <w:r w:rsidRPr="00C7451D">
        <w:rPr>
          <w:rFonts w:ascii="Arial" w:hAnsi="Arial"/>
          <w:sz w:val="12"/>
          <w:lang w:val="ru-RU"/>
        </w:rPr>
        <w:t>90</w:t>
      </w:r>
      <w:r>
        <w:rPr>
          <w:rFonts w:ascii="Arial" w:hAnsi="Arial"/>
          <w:sz w:val="12"/>
        </w:rPr>
        <w:t>cbdd</w:t>
      </w:r>
      <w:r w:rsidRPr="00C7451D">
        <w:rPr>
          <w:rFonts w:ascii="Arial" w:hAnsi="Arial"/>
          <w:sz w:val="12"/>
          <w:lang w:val="ru-RU"/>
        </w:rPr>
        <w:t xml:space="preserve"> Владелец: </w:t>
      </w:r>
      <w:r w:rsidRPr="00C7451D">
        <w:rPr>
          <w:rFonts w:ascii="Arial" w:hAnsi="Arial"/>
          <w:b/>
          <w:sz w:val="12"/>
          <w:lang w:val="ru-RU"/>
        </w:rPr>
        <w:t xml:space="preserve">Минстрой России, г.Москва </w:t>
      </w:r>
      <w:r w:rsidRPr="00C7451D">
        <w:rPr>
          <w:rFonts w:ascii="Arial" w:hAnsi="Arial"/>
          <w:sz w:val="12"/>
          <w:lang w:val="ru-RU"/>
        </w:rPr>
        <w:t>Действителен: с 28.07.2017 по 28.07.2018</w:t>
      </w:r>
    </w:p>
    <w:p w:rsidR="001A623E" w:rsidRPr="00C7451D" w:rsidRDefault="008B239D">
      <w:pPr>
        <w:pStyle w:val="a3"/>
        <w:rPr>
          <w:b w:val="0"/>
          <w:sz w:val="30"/>
          <w:lang w:val="ru-RU"/>
        </w:rPr>
      </w:pPr>
      <w:r w:rsidRPr="00C7451D">
        <w:rPr>
          <w:b w:val="0"/>
          <w:lang w:val="ru-RU"/>
        </w:rPr>
        <w:br w:type="column"/>
      </w:r>
    </w:p>
    <w:p w:rsidR="001A623E" w:rsidRPr="00C7451D" w:rsidRDefault="001A623E">
      <w:pPr>
        <w:pStyle w:val="a3"/>
        <w:rPr>
          <w:b w:val="0"/>
          <w:sz w:val="30"/>
          <w:lang w:val="ru-RU"/>
        </w:rPr>
      </w:pPr>
    </w:p>
    <w:p w:rsidR="001A623E" w:rsidRPr="00C7451D" w:rsidRDefault="001A623E">
      <w:pPr>
        <w:pStyle w:val="a3"/>
        <w:rPr>
          <w:b w:val="0"/>
          <w:sz w:val="30"/>
          <w:lang w:val="ru-RU"/>
        </w:rPr>
      </w:pPr>
    </w:p>
    <w:p w:rsidR="001A623E" w:rsidRPr="00C7451D" w:rsidRDefault="001A623E">
      <w:pPr>
        <w:pStyle w:val="a3"/>
        <w:rPr>
          <w:b w:val="0"/>
          <w:sz w:val="30"/>
          <w:lang w:val="ru-RU"/>
        </w:rPr>
      </w:pPr>
    </w:p>
    <w:p w:rsidR="001A623E" w:rsidRPr="00C7451D" w:rsidRDefault="001A623E">
      <w:pPr>
        <w:pStyle w:val="a3"/>
        <w:spacing w:before="11"/>
        <w:rPr>
          <w:b w:val="0"/>
          <w:sz w:val="32"/>
          <w:lang w:val="ru-RU"/>
        </w:rPr>
      </w:pPr>
    </w:p>
    <w:p w:rsidR="00C7451D" w:rsidRDefault="00C7451D">
      <w:pPr>
        <w:ind w:left="191" w:right="36"/>
        <w:jc w:val="center"/>
        <w:rPr>
          <w:w w:val="110"/>
          <w:sz w:val="28"/>
          <w:lang w:val="ru-RU"/>
        </w:rPr>
      </w:pPr>
    </w:p>
    <w:p w:rsidR="00C7451D" w:rsidRDefault="00C7451D">
      <w:pPr>
        <w:ind w:left="191" w:right="36"/>
        <w:jc w:val="center"/>
        <w:rPr>
          <w:w w:val="110"/>
          <w:sz w:val="28"/>
          <w:lang w:val="ru-RU"/>
        </w:rPr>
      </w:pPr>
    </w:p>
    <w:p w:rsidR="00C7451D" w:rsidRDefault="00C7451D">
      <w:pPr>
        <w:ind w:left="191" w:right="36"/>
        <w:jc w:val="center"/>
        <w:rPr>
          <w:w w:val="110"/>
          <w:sz w:val="28"/>
          <w:lang w:val="ru-RU"/>
        </w:rPr>
      </w:pPr>
    </w:p>
    <w:p w:rsidR="00C7451D" w:rsidRDefault="00C7451D">
      <w:pPr>
        <w:ind w:left="191" w:right="36"/>
        <w:jc w:val="center"/>
        <w:rPr>
          <w:w w:val="110"/>
          <w:sz w:val="28"/>
          <w:lang w:val="ru-RU"/>
        </w:rPr>
      </w:pPr>
    </w:p>
    <w:p w:rsidR="001A623E" w:rsidRPr="00C7451D" w:rsidRDefault="008B239D">
      <w:pPr>
        <w:ind w:left="191" w:right="36"/>
        <w:jc w:val="center"/>
        <w:rPr>
          <w:sz w:val="28"/>
          <w:lang w:val="ru-RU"/>
        </w:rPr>
      </w:pPr>
      <w:r w:rsidRPr="00C7451D">
        <w:rPr>
          <w:w w:val="110"/>
          <w:sz w:val="28"/>
          <w:lang w:val="ru-RU"/>
        </w:rPr>
        <w:t>Проектная декларация</w:t>
      </w:r>
    </w:p>
    <w:p w:rsidR="001A623E" w:rsidRPr="00C7451D" w:rsidRDefault="008B239D">
      <w:pPr>
        <w:spacing w:before="155"/>
        <w:ind w:left="194" w:right="36"/>
        <w:jc w:val="center"/>
        <w:rPr>
          <w:sz w:val="24"/>
          <w:lang w:val="ru-RU"/>
        </w:rPr>
      </w:pPr>
      <w:r w:rsidRPr="00C7451D">
        <w:rPr>
          <w:sz w:val="24"/>
          <w:lang w:val="ru-RU"/>
        </w:rPr>
        <w:t>18-46-000093-04 от 25.05.2018</w:t>
      </w:r>
    </w:p>
    <w:p w:rsidR="001A623E" w:rsidRPr="00C7451D" w:rsidRDefault="008B239D">
      <w:pPr>
        <w:spacing w:before="92" w:line="372" w:lineRule="auto"/>
        <w:ind w:left="198" w:right="325" w:firstLine="2217"/>
        <w:jc w:val="both"/>
        <w:rPr>
          <w:sz w:val="18"/>
          <w:lang w:val="ru-RU"/>
        </w:rPr>
      </w:pPr>
      <w:r w:rsidRPr="00C7451D">
        <w:rPr>
          <w:lang w:val="ru-RU"/>
        </w:rPr>
        <w:br w:type="column"/>
      </w:r>
      <w:r w:rsidRPr="00C7451D">
        <w:rPr>
          <w:w w:val="105"/>
          <w:sz w:val="18"/>
          <w:lang w:val="ru-RU"/>
        </w:rPr>
        <w:lastRenderedPageBreak/>
        <w:t>Утверждена приказом Министерства строительства и жилищно-коммунального хозяйства</w:t>
      </w:r>
    </w:p>
    <w:p w:rsidR="001A623E" w:rsidRPr="00C7451D" w:rsidRDefault="008B239D">
      <w:pPr>
        <w:spacing w:before="98" w:line="372" w:lineRule="auto"/>
        <w:ind w:left="998" w:right="140" w:firstLine="546"/>
        <w:rPr>
          <w:sz w:val="18"/>
          <w:lang w:val="ru-RU"/>
        </w:rPr>
      </w:pPr>
      <w:r w:rsidRPr="00C7451D">
        <w:rPr>
          <w:w w:val="105"/>
          <w:sz w:val="18"/>
          <w:lang w:val="ru-RU"/>
        </w:rPr>
        <w:t xml:space="preserve">Российской Федерации от 20 декабря 2016 г. </w:t>
      </w:r>
      <w:r>
        <w:rPr>
          <w:w w:val="105"/>
          <w:sz w:val="18"/>
        </w:rPr>
        <w:t>N</w:t>
      </w:r>
      <w:r w:rsidRPr="00C7451D">
        <w:rPr>
          <w:w w:val="105"/>
          <w:sz w:val="18"/>
          <w:lang w:val="ru-RU"/>
        </w:rPr>
        <w:t xml:space="preserve"> 996/пр</w:t>
      </w:r>
    </w:p>
    <w:p w:rsidR="001A623E" w:rsidRPr="00C7451D" w:rsidRDefault="001A623E">
      <w:pPr>
        <w:spacing w:line="372" w:lineRule="auto"/>
        <w:rPr>
          <w:sz w:val="18"/>
          <w:lang w:val="ru-RU"/>
        </w:rPr>
        <w:sectPr w:rsidR="001A623E" w:rsidRPr="00C7451D">
          <w:type w:val="continuous"/>
          <w:pgSz w:w="16840" w:h="11910" w:orient="landscape"/>
          <w:pgMar w:top="300" w:right="280" w:bottom="280" w:left="1020" w:header="720" w:footer="720" w:gutter="0"/>
          <w:cols w:num="3" w:space="720" w:equalWidth="0">
            <w:col w:w="3527" w:space="2388"/>
            <w:col w:w="3376" w:space="2524"/>
            <w:col w:w="3725"/>
          </w:cols>
        </w:sectPr>
      </w:pPr>
    </w:p>
    <w:p w:rsidR="00C7451D" w:rsidRDefault="00C7451D">
      <w:pPr>
        <w:tabs>
          <w:tab w:val="left" w:pos="878"/>
        </w:tabs>
        <w:spacing w:line="194" w:lineRule="exact"/>
        <w:ind w:left="167"/>
        <w:rPr>
          <w:strike/>
          <w:sz w:val="24"/>
          <w:lang w:val="ru-RU"/>
        </w:rPr>
      </w:pPr>
    </w:p>
    <w:p w:rsidR="00C7451D" w:rsidRDefault="00C7451D">
      <w:pPr>
        <w:tabs>
          <w:tab w:val="left" w:pos="878"/>
        </w:tabs>
        <w:spacing w:line="194" w:lineRule="exact"/>
        <w:ind w:left="167"/>
        <w:rPr>
          <w:strike/>
          <w:sz w:val="24"/>
          <w:lang w:val="ru-RU"/>
        </w:rPr>
      </w:pPr>
    </w:p>
    <w:p w:rsidR="001A623E" w:rsidRPr="00C7451D" w:rsidRDefault="00C7451D">
      <w:pPr>
        <w:tabs>
          <w:tab w:val="left" w:pos="878"/>
        </w:tabs>
        <w:spacing w:line="194" w:lineRule="exact"/>
        <w:ind w:left="167"/>
        <w:rPr>
          <w:sz w:val="24"/>
          <w:lang w:val="ru-RU"/>
        </w:rPr>
      </w:pPr>
      <w:r w:rsidRPr="00C7451D">
        <w:rPr>
          <w:sz w:val="24"/>
          <w:lang w:val="ru-RU"/>
        </w:rPr>
        <w:t>Жи</w:t>
      </w:r>
      <w:r>
        <w:rPr>
          <w:w w:val="105"/>
          <w:sz w:val="24"/>
          <w:lang w:val="ru-RU"/>
        </w:rPr>
        <w:t>лая застройка по ул.</w:t>
      </w:r>
      <w:r w:rsidR="008B239D" w:rsidRPr="00C7451D">
        <w:rPr>
          <w:w w:val="105"/>
          <w:sz w:val="24"/>
          <w:lang w:val="ru-RU"/>
        </w:rPr>
        <w:t xml:space="preserve"> Майский бульвар в г. Курске. (</w:t>
      </w:r>
      <w:r w:rsidR="008B239D">
        <w:rPr>
          <w:w w:val="105"/>
          <w:sz w:val="24"/>
        </w:rPr>
        <w:t>II</w:t>
      </w:r>
      <w:r w:rsidR="008B239D" w:rsidRPr="00C7451D">
        <w:rPr>
          <w:w w:val="105"/>
          <w:sz w:val="24"/>
          <w:lang w:val="ru-RU"/>
        </w:rPr>
        <w:t xml:space="preserve"> очередь строительства). Жилой дом №6:блок-секция 3-4 -</w:t>
      </w:r>
      <w:r w:rsidR="008B239D">
        <w:rPr>
          <w:w w:val="105"/>
          <w:sz w:val="24"/>
        </w:rPr>
        <w:t>XI</w:t>
      </w:r>
      <w:r w:rsidR="008B239D" w:rsidRPr="00C7451D">
        <w:rPr>
          <w:spacing w:val="-11"/>
          <w:w w:val="105"/>
          <w:sz w:val="24"/>
          <w:lang w:val="ru-RU"/>
        </w:rPr>
        <w:t xml:space="preserve"> </w:t>
      </w:r>
      <w:r w:rsidR="008B239D" w:rsidRPr="00C7451D">
        <w:rPr>
          <w:w w:val="105"/>
          <w:sz w:val="24"/>
          <w:lang w:val="ru-RU"/>
        </w:rPr>
        <w:t>этап</w:t>
      </w:r>
    </w:p>
    <w:p w:rsidR="001A623E" w:rsidRDefault="008B239D" w:rsidP="00C7451D">
      <w:pPr>
        <w:spacing w:before="44"/>
        <w:ind w:left="4674"/>
        <w:rPr>
          <w:w w:val="105"/>
          <w:sz w:val="24"/>
          <w:lang w:val="ru-RU"/>
        </w:rPr>
      </w:pPr>
      <w:r w:rsidRPr="00C7451D">
        <w:rPr>
          <w:w w:val="105"/>
          <w:sz w:val="24"/>
          <w:lang w:val="ru-RU"/>
        </w:rPr>
        <w:t>строительства; блок-секция 1-2 -</w:t>
      </w:r>
      <w:r>
        <w:rPr>
          <w:w w:val="105"/>
          <w:sz w:val="24"/>
        </w:rPr>
        <w:t>XII</w:t>
      </w:r>
      <w:r w:rsidRPr="00C7451D">
        <w:rPr>
          <w:w w:val="105"/>
          <w:sz w:val="24"/>
          <w:lang w:val="ru-RU"/>
        </w:rPr>
        <w:t xml:space="preserve"> этап строительства</w:t>
      </w: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Default="00C7451D" w:rsidP="00C7451D">
      <w:pPr>
        <w:spacing w:before="44"/>
        <w:ind w:left="4674"/>
        <w:rPr>
          <w:w w:val="105"/>
          <w:sz w:val="24"/>
          <w:lang w:val="ru-RU"/>
        </w:rPr>
      </w:pPr>
    </w:p>
    <w:p w:rsidR="00C7451D" w:rsidRPr="00C7451D" w:rsidRDefault="00C7451D" w:rsidP="00C7451D">
      <w:pPr>
        <w:spacing w:before="44"/>
        <w:ind w:left="4674"/>
        <w:rPr>
          <w:sz w:val="20"/>
          <w:lang w:val="ru-RU"/>
        </w:rPr>
      </w:pPr>
    </w:p>
    <w:p w:rsidR="001A623E" w:rsidRPr="00C7451D" w:rsidRDefault="001A623E">
      <w:pPr>
        <w:spacing w:before="7" w:after="1"/>
        <w:rPr>
          <w:sz w:val="2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15297" w:type="dxa"/>
            <w:gridSpan w:val="4"/>
            <w:tcBorders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55" w:line="245" w:lineRule="exact"/>
              <w:ind w:left="347" w:right="3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о застройщике</w:t>
            </w:r>
          </w:p>
        </w:tc>
      </w:tr>
      <w:tr w:rsidR="001A623E" w:rsidRPr="005A1A09">
        <w:trPr>
          <w:trHeight w:val="1380"/>
        </w:trPr>
        <w:tc>
          <w:tcPr>
            <w:tcW w:w="1529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ind w:left="347" w:right="3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Раздел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1.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фирменном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наименовании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(наименовании)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застройщика,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месте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нахождения</w:t>
            </w:r>
            <w:r w:rsidRPr="00C7451D">
              <w:rPr>
                <w:rFonts w:ascii="Arial" w:hAnsi="Arial" w:cs="Arial"/>
                <w:b/>
                <w:spacing w:val="-1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застройщика,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режиме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его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работы,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номере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телефона,</w:t>
            </w:r>
            <w:r w:rsidRPr="00C7451D">
              <w:rPr>
                <w:rFonts w:ascii="Arial" w:hAnsi="Arial" w:cs="Arial"/>
                <w:b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тройщика коммерческом</w:t>
            </w:r>
            <w:r w:rsidRPr="00C7451D">
              <w:rPr>
                <w:rFonts w:ascii="Arial" w:hAnsi="Arial" w:cs="Arial"/>
                <w:b/>
                <w:spacing w:val="-24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обозначении</w:t>
            </w:r>
          </w:p>
        </w:tc>
      </w:tr>
      <w:tr w:rsidR="001A623E" w:rsidRPr="00C7451D">
        <w:trPr>
          <w:trHeight w:val="414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.1. О фирменном наименовании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(наименовании) застройщи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Акционерное общество (12200)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АКЦИОНЕРНОЕ ОБЩЕСТВО "ИНЖЕНЕР"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05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АО "ИНЖЕНЕР"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.2. О месте нахождения застройщика -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адрес, указанный в учредительн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кументах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Индекс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05048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 w:rsidTr="00C7451D">
        <w:trPr>
          <w:trHeight w:val="419"/>
        </w:trPr>
        <w:tc>
          <w:tcPr>
            <w:tcW w:w="4199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роспект</w:t>
            </w:r>
          </w:p>
        </w:tc>
      </w:tr>
      <w:tr w:rsidR="00C7451D" w:rsidRPr="00C7451D" w:rsidTr="00C7451D">
        <w:trPr>
          <w:trHeight w:val="419"/>
        </w:trPr>
        <w:tc>
          <w:tcPr>
            <w:tcW w:w="4199" w:type="dxa"/>
            <w:tcBorders>
              <w:top w:val="nil"/>
              <w:bottom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Хрущева</w:t>
            </w:r>
          </w:p>
        </w:tc>
      </w:tr>
      <w:tr w:rsidR="00C7451D" w:rsidRPr="00C7451D" w:rsidTr="00C7451D">
        <w:trPr>
          <w:trHeight w:val="419"/>
        </w:trPr>
        <w:tc>
          <w:tcPr>
            <w:tcW w:w="4199" w:type="dxa"/>
            <w:tcBorders>
              <w:top w:val="nil"/>
              <w:bottom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32</w:t>
            </w:r>
          </w:p>
        </w:tc>
      </w:tr>
      <w:tr w:rsidR="00C7451D" w:rsidRPr="00C7451D" w:rsidTr="00C7451D">
        <w:trPr>
          <w:trHeight w:val="419"/>
        </w:trPr>
        <w:tc>
          <w:tcPr>
            <w:tcW w:w="4199" w:type="dxa"/>
            <w:tcBorders>
              <w:top w:val="nil"/>
              <w:bottom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рпус:</w:t>
            </w:r>
          </w:p>
        </w:tc>
      </w:tr>
      <w:tr w:rsidR="00C7451D" w:rsidRPr="00C7451D">
        <w:trPr>
          <w:trHeight w:val="419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4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троение:</w:t>
            </w:r>
          </w:p>
        </w:tc>
      </w:tr>
      <w:tr w:rsidR="00C7451D" w:rsidRPr="00C7451D">
        <w:trPr>
          <w:trHeight w:val="419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2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Квартира:</w:t>
            </w:r>
          </w:p>
        </w:tc>
      </w:tr>
      <w:tr w:rsidR="00C7451D" w:rsidRPr="00C7451D">
        <w:trPr>
          <w:trHeight w:val="419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Комната:</w:t>
            </w:r>
          </w:p>
        </w:tc>
      </w:tr>
      <w:tr w:rsidR="00C7451D" w:rsidRPr="00C7451D">
        <w:trPr>
          <w:trHeight w:val="419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фис:</w:t>
            </w:r>
          </w:p>
        </w:tc>
      </w:tr>
      <w:tr w:rsidR="00C7451D" w:rsidRPr="00C7451D" w:rsidTr="00C7451D">
        <w:trPr>
          <w:trHeight w:val="419"/>
        </w:trPr>
        <w:tc>
          <w:tcPr>
            <w:tcW w:w="4199" w:type="dxa"/>
            <w:tcBorders>
              <w:top w:val="nil"/>
              <w:bottom w:val="nil"/>
              <w:right w:val="single" w:sz="8" w:space="0" w:color="000000"/>
            </w:tcBorders>
          </w:tcPr>
          <w:p w:rsidR="00C7451D" w:rsidRPr="00C7451D" w:rsidRDefault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4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омещение: III</w:t>
            </w:r>
          </w:p>
        </w:tc>
      </w:tr>
      <w:tr w:rsidR="00C7451D" w:rsidRPr="00C7451D" w:rsidTr="00C7451D">
        <w:trPr>
          <w:trHeight w:val="419"/>
        </w:trPr>
        <w:tc>
          <w:tcPr>
            <w:tcW w:w="4199" w:type="dxa"/>
            <w:tcBorders>
              <w:top w:val="nil"/>
              <w:bottom w:val="nil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3. О режиме работы застройщи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бочие дни недел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недельник</w:t>
            </w:r>
          </w:p>
        </w:tc>
      </w:tr>
      <w:tr w:rsidR="00C7451D" w:rsidRPr="00C7451D">
        <w:trPr>
          <w:trHeight w:val="419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C7451D" w:rsidRPr="00C7451D" w:rsidRDefault="00C7451D" w:rsidP="00C74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3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бочее врем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C7451D" w:rsidRPr="00C7451D" w:rsidRDefault="00C7451D" w:rsidP="00C7451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9:00 - 17:30</w:t>
            </w:r>
          </w:p>
        </w:tc>
      </w:tr>
    </w:tbl>
    <w:p w:rsidR="001A623E" w:rsidRPr="00C7451D" w:rsidRDefault="001A623E">
      <w:pPr>
        <w:spacing w:line="225" w:lineRule="exact"/>
        <w:rPr>
          <w:rFonts w:ascii="Arial" w:hAnsi="Arial" w:cs="Arial"/>
          <w:sz w:val="16"/>
          <w:szCs w:val="16"/>
        </w:rPr>
        <w:sectPr w:rsidR="001A623E" w:rsidRPr="00C7451D">
          <w:type w:val="continuous"/>
          <w:pgSz w:w="16840" w:h="11910" w:orient="landscape"/>
          <w:pgMar w:top="300" w:right="2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 w:rsidTr="00C7451D">
        <w:trPr>
          <w:trHeight w:val="420"/>
        </w:trPr>
        <w:tc>
          <w:tcPr>
            <w:tcW w:w="42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1.4. О номере телефона, адресе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фициального сайта застройщика 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4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омер телефон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(4712)39-44-83; 8(4712)39-44-84; 8(4712)39-44-85</w:t>
            </w:r>
          </w:p>
        </w:tc>
      </w:tr>
      <w:tr w:rsidR="001A623E" w:rsidRPr="00C7451D" w:rsidTr="00C7451D">
        <w:trPr>
          <w:trHeight w:val="420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4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Адрес электронной почт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3751C5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hyperlink r:id="rId10">
              <w:r w:rsidR="008B239D" w:rsidRPr="00C7451D">
                <w:rPr>
                  <w:rFonts w:ascii="Arial" w:hAnsi="Arial" w:cs="Arial"/>
                  <w:w w:val="105"/>
                  <w:sz w:val="16"/>
                  <w:szCs w:val="16"/>
                </w:rPr>
                <w:t>ingener-kursk@yandex.ru</w:t>
              </w:r>
            </w:hyperlink>
          </w:p>
        </w:tc>
      </w:tr>
      <w:tr w:rsidR="001A623E" w:rsidRPr="00C7451D" w:rsidTr="00C7451D">
        <w:trPr>
          <w:trHeight w:val="1260"/>
        </w:trPr>
        <w:tc>
          <w:tcPr>
            <w:tcW w:w="4204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 w:line="302" w:lineRule="auto"/>
              <w:ind w:right="12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адресе электронной почты 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нформационно-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телекоммуникационной сети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4.3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дрес официального сайта в</w:t>
            </w:r>
          </w:p>
          <w:p w:rsidR="001A623E" w:rsidRPr="00C7451D" w:rsidRDefault="008B239D">
            <w:pPr>
              <w:pStyle w:val="TableParagraph"/>
              <w:spacing w:before="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онно-телекоммуникационной сети "Интернет"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ingener-kursk.ru</w:t>
            </w:r>
          </w:p>
        </w:tc>
      </w:tr>
      <w:tr w:rsidR="001A623E" w:rsidRPr="00C7451D" w:rsidTr="00C7451D">
        <w:trPr>
          <w:trHeight w:val="420"/>
        </w:trPr>
        <w:tc>
          <w:tcPr>
            <w:tcW w:w="420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.5. О лице, исполняющем функции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единоличного исполнительного орган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тройщи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5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Фамил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оляков</w:t>
            </w:r>
          </w:p>
        </w:tc>
      </w:tr>
      <w:tr w:rsidR="001A623E" w:rsidRPr="00C7451D" w:rsidTr="00C7451D">
        <w:trPr>
          <w:trHeight w:val="420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5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Им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ладимир</w:t>
            </w:r>
          </w:p>
        </w:tc>
      </w:tr>
      <w:tr w:rsidR="001A623E" w:rsidRPr="00C7451D" w:rsidTr="00C7451D">
        <w:trPr>
          <w:trHeight w:val="420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5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че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Николаевич</w:t>
            </w:r>
          </w:p>
        </w:tc>
      </w:tr>
      <w:tr w:rsidR="001A623E" w:rsidRPr="00C7451D" w:rsidTr="00C7451D">
        <w:trPr>
          <w:trHeight w:val="420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5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должнос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енеральный директор</w:t>
            </w:r>
          </w:p>
        </w:tc>
      </w:tr>
      <w:tr w:rsidR="001A623E" w:rsidRPr="00C7451D" w:rsidTr="00C7451D">
        <w:trPr>
          <w:trHeight w:val="1060"/>
        </w:trPr>
        <w:tc>
          <w:tcPr>
            <w:tcW w:w="4204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.6. Об индивидуализирующем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стройщика коммерческом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обозначен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.6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ммерческое обозначение застройщи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4936"/>
        <w:rPr>
          <w:sz w:val="16"/>
          <w:szCs w:val="16"/>
        </w:rPr>
      </w:pPr>
      <w:r w:rsidRPr="00C7451D">
        <w:rPr>
          <w:sz w:val="16"/>
          <w:szCs w:val="16"/>
        </w:rPr>
        <w:t>Раздел 2. О государственной регистрации застройщика</w:t>
      </w: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484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2.1. О государственной регистрации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застройщика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Индивидуальный номер налогоплательщи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05410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34637002707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од регист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131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3.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редителя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участниках)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,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ые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ладают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ятью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более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центами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голосо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ргане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правления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этого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юридического лица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казание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ирменног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именования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наименования)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юридическог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лиц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-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редителя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участника)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амилии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мени,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тчеств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физического </w:t>
      </w:r>
      <w:r w:rsidRPr="00C7451D">
        <w:rPr>
          <w:w w:val="95"/>
          <w:sz w:val="16"/>
          <w:szCs w:val="16"/>
          <w:lang w:val="ru-RU"/>
        </w:rPr>
        <w:t>лица</w:t>
      </w:r>
      <w:r w:rsidRPr="00C7451D">
        <w:rPr>
          <w:spacing w:val="-35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-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чредителя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(участника),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а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также</w:t>
      </w:r>
      <w:r w:rsidRPr="00C7451D">
        <w:rPr>
          <w:spacing w:val="-35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роцента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голосов,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которым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бладает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каждый</w:t>
      </w:r>
      <w:r w:rsidRPr="00C7451D">
        <w:rPr>
          <w:spacing w:val="-35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такой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чредитель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(участник)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в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ргане</w:t>
      </w:r>
      <w:r w:rsidRPr="00C7451D">
        <w:rPr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правления</w:t>
      </w:r>
      <w:r w:rsidRPr="00C7451D">
        <w:rPr>
          <w:spacing w:val="-35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 xml:space="preserve">этого </w:t>
      </w:r>
      <w:r w:rsidRPr="00C7451D">
        <w:rPr>
          <w:sz w:val="16"/>
          <w:szCs w:val="16"/>
          <w:lang w:val="ru-RU"/>
        </w:rPr>
        <w:t>юридического</w:t>
      </w:r>
      <w:r w:rsidRPr="00C7451D">
        <w:rPr>
          <w:spacing w:val="-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лица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3751C5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51C5">
              <w:rPr>
                <w:sz w:val="16"/>
                <w:szCs w:val="16"/>
              </w:rPr>
              <w:pict>
                <v:group id="_x0000_s1036" style="position:absolute;left:0;text-align:left;margin-left:56.7pt;margin-top:12.1pt;width:765.35pt;height:.5pt;z-index:-251657728;mso-wrap-distance-left:0;mso-wrap-distance-right:0;mso-position-horizontal-relative:page" coordorigin="1134,242" coordsize="15307,10">
                  <v:line id="_x0000_s1040" style="position:absolute" from="5343,247" to="1134,247" strokeweight=".5pt"/>
                  <v:line id="_x0000_s1039" style="position:absolute" from="6387,247" to="5343,247" strokeweight=".5pt"/>
                  <v:line id="_x0000_s1038" style="position:absolute" from="11160,247" to="6387,247" strokeweight=".5pt"/>
                  <v:line id="_x0000_s1037" style="position:absolute" from="16441,247" to="11160,247" strokeweight=".5pt"/>
                  <w10:wrap type="topAndBottom" anchorx="page"/>
                </v:group>
              </w:pict>
            </w:r>
            <w:r w:rsidR="008B239D"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3.1. Об учредителе - юридическом лице, являющемся резидентом Российской </w:t>
            </w:r>
            <w:r w:rsidR="008B239D"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рации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rPr>
          <w:trHeight w:val="106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рменное наименование (полное наименование)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Индивидуальный номер налогоплательщи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% голосов в органе управл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3.2. Об учредителе - юридическом лице, являющемся нерезидентом Российской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Фирменное наименование организ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трана регистрации юридического лиц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Дата регист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егистрационный номер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дрес (место нахождения) в стране регист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2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% голосов в органе управл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3.3. Об учредителе - физическом лице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Фамил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оляков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Им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ладимир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чество (при наличии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Николаевич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раждан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РФ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трана места ж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РФ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3.3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% голосов в органе управл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E82C8D" w:rsidRDefault="008B239D" w:rsidP="00E82C8D">
      <w:pPr>
        <w:pStyle w:val="a3"/>
        <w:spacing w:before="90" w:line="302" w:lineRule="auto"/>
        <w:ind w:left="150" w:hanging="4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4.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а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или)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,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ы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инимал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астие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ечение трех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лет,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едшествующи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публикованию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ной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екларации,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казанием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еста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хождения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казанных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,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роко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вода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х</w:t>
      </w:r>
      <w:r w:rsidR="00E82C8D">
        <w:rPr>
          <w:w w:val="90"/>
          <w:sz w:val="16"/>
          <w:szCs w:val="16"/>
          <w:lang w:val="ru-RU"/>
        </w:rPr>
        <w:t xml:space="preserve"> в </w:t>
      </w:r>
      <w:r w:rsidRPr="00E82C8D">
        <w:rPr>
          <w:w w:val="95"/>
          <w:sz w:val="16"/>
          <w:szCs w:val="16"/>
          <w:lang w:val="ru-RU"/>
        </w:rPr>
        <w:t>эксплуатацию</w:t>
      </w:r>
    </w:p>
    <w:p w:rsidR="001A623E" w:rsidRPr="00E82C8D" w:rsidRDefault="001A623E">
      <w:pPr>
        <w:pStyle w:val="a3"/>
        <w:spacing w:before="8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1060"/>
        </w:trPr>
        <w:tc>
          <w:tcPr>
            <w:tcW w:w="41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Жилая застройка по ул. Майский б-р в г. Курске.5- й этап.10-ти этажный Жилой дом №3 на 239 квартир.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-й пусковой комплекс блок-секция 1-2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1 Корпус: Строение: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т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кв. 2015 г.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0.11.2015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1897-2015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Жилая застройка по ул. Майский б-р в г. Курске.5- й этап.10-ти этажный Жилой дом №3 на 239 квартир.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-й пусковой комплекс блок-секция 3-4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1 Корпус: Строение: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т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16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.05.2016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012-2016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Жилая застройка по ул. Майский б-р в г. Курске.5- й этап.10-ти этажный Жилой дом №3 на 239 квартир.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-й пусковой комплекс блок-секция 5-6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1 Корпус: Строение: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т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кв. 2016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8.08.2016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050-2016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ая застройка по ул. Майский б-р в г. Курске (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I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я очередь стр-ва - Жилой дом №2, 1-й этап строительства)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5 Корпус: Строение: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т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кв. 2016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3.12.2016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124-2016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ая застройка по ул. Майский б-р в г. Курске (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I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я очередь стр-ва - Жилой дом №2, 2-й этап строительства)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5 Корпус: Строение: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т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17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8.04.2017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201-2017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0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ая застройка по ул. Майский б-р в г. Курске (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I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я очередь стр-ва - Жилой дом №3, блок-секция 3-4, 5-й этап строительства)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9 Корпус: Строение: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кв. 2017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9.09.2017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265/1-2017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8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.1. О проектах строительств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многоквартирных домов и (или) иных объектов недвижимости, в котор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инимал участие застройщик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ечение трех лет, предшествующи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публикованию проектной декларац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0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ая застройка по ул. Майский б-р в г. Курске (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I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я очередь стр-ва - Жилой дом №3, блок-секция 1-2, 6-й этап строительства)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ип здания (сооруж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14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Дом: 29 Корпус: Строение: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кв. 2017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.12.2017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  <w:sectPr w:rsidR="001A623E" w:rsidRPr="00C7451D">
          <w:headerReference w:type="default" r:id="rId11"/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74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2294-2017</w:t>
            </w: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4.1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 w:line="302" w:lineRule="auto"/>
        <w:ind w:left="127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5.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ленстве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аморегулируемых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рганизациях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ласти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женерных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зысканий,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архитектурно-строительного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ирования, строительства,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конструкции,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апитального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монт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апитального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ыданных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у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видетельствах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3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пуске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 работам,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ые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казывают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лияние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безопасность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апитального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,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акже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ленстве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</w:t>
      </w:r>
      <w:r w:rsidRPr="00C7451D">
        <w:rPr>
          <w:sz w:val="16"/>
          <w:szCs w:val="16"/>
          <w:lang w:val="ru-RU"/>
        </w:rPr>
        <w:t>свидетельства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4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5A1A09">
        <w:trPr>
          <w:trHeight w:val="1380"/>
        </w:trPr>
        <w:tc>
          <w:tcPr>
            <w:tcW w:w="41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.1. О членстве застройщика 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саморегулируемых организациях 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ласти инженерных изысканий, архитектурно-строительного проектирования, строительства,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реконструкции, капитального ремонта объектов капитального строительства 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 выданных застройщику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свидетельствах о допуске к работам,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торые оказывают влияние на</w:t>
            </w: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саморегулируемой организации, членом которой является застройщик, без указания организационно- правовой формы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right="111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ссоциация "Курская саморегулируемая организация строителей"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32103826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1.3</w:t>
            </w:r>
          </w:p>
        </w:tc>
        <w:tc>
          <w:tcPr>
            <w:tcW w:w="4773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56.03-2010-4629005410-С-124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 w:line="302" w:lineRule="auto"/>
              <w:ind w:right="20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безопасность объектов капитального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1.4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2.04.2015</w:t>
            </w:r>
          </w:p>
        </w:tc>
      </w:tr>
      <w:tr w:rsidR="001A623E" w:rsidRPr="00C7451D" w:rsidTr="00B75D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7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аморегулируемая организация (20619)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3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5.2. О членстве застройщика в ин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коммерческих организациях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некоммерческой организации, членом которой является застройщик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циональное объединение застройщиков жилья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704281470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5.2. О членстве застройщика в ин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коммерческих организациях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некоммерческой организации, членом которой является застройщик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ребительское общество взаимного страхования гражданской ответственности застройщиков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5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722401371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944"/>
        <w:rPr>
          <w:sz w:val="16"/>
          <w:szCs w:val="16"/>
        </w:rPr>
      </w:pPr>
      <w:r w:rsidRPr="00C7451D">
        <w:rPr>
          <w:w w:val="95"/>
          <w:sz w:val="16"/>
          <w:szCs w:val="16"/>
          <w:lang w:val="ru-RU"/>
        </w:rPr>
        <w:t xml:space="preserve">Раздел 6. О финансовом результате текущего года, размерах кредиторской и дебиторской задолженности на последнюю </w:t>
      </w:r>
      <w:r w:rsidRPr="00C7451D">
        <w:rPr>
          <w:w w:val="95"/>
          <w:sz w:val="16"/>
          <w:szCs w:val="16"/>
        </w:rPr>
        <w:t>отчетную дату</w:t>
      </w: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6.1.</w:t>
            </w:r>
            <w:r w:rsidRPr="00C7451D">
              <w:rPr>
                <w:rFonts w:ascii="Arial" w:hAnsi="Arial" w:cs="Arial"/>
                <w:b/>
                <w:spacing w:val="-40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О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финансовом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результате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текущего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6.1.1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следняя отчетная дата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.03.2018</w:t>
            </w:r>
          </w:p>
        </w:tc>
      </w:tr>
      <w:tr w:rsidR="001A623E" w:rsidRPr="00C7451D">
        <w:trPr>
          <w:trHeight w:val="106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 w:line="302" w:lineRule="auto"/>
              <w:ind w:right="821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года, о размерах кредиторской и дебиторской задолженности н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оследнюю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отчетную дату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6.1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чистой прибыли (убытков) по данным промежуточной или годовой бухгалтерской (финансовой) отчетности, тыс.руб.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-2798,00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6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кредиторской задолженности по данным промежуточной или годовой бухгалтерской (финансовой) отчетности, тыс.руб.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496,00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6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дебиторской задолженности по данным промежуточной или годовой бухгалтерской (финансовой) отчетности, тыс.руб.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18573,00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127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7.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екларация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оответстви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ребованиям,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становленны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астью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2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ать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3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едеральног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кона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т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30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екабря 2004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г.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</w:rPr>
        <w:t>N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214-ФЗ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"Об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асти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левом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е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несени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зменений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некоторые законодательные акты Российской Федерации", а также о соответствии заключивших с застройщиком договор поручительства юридических лиц </w:t>
      </w:r>
      <w:r w:rsidRPr="00C7451D">
        <w:rPr>
          <w:w w:val="95"/>
          <w:sz w:val="16"/>
          <w:szCs w:val="16"/>
          <w:lang w:val="ru-RU"/>
        </w:rPr>
        <w:t>требованиям,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становленным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частью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3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татьи</w:t>
      </w:r>
      <w:r w:rsidRPr="00C7451D">
        <w:rPr>
          <w:spacing w:val="-37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15.3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Федерального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закона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т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30</w:t>
      </w:r>
      <w:r w:rsidRPr="00C7451D">
        <w:rPr>
          <w:spacing w:val="-37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декабря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2004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г.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</w:rPr>
        <w:t>N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214-ФЗ</w:t>
      </w:r>
      <w:r w:rsidRPr="00C7451D">
        <w:rPr>
          <w:spacing w:val="-37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"Об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частии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в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долевом</w:t>
      </w:r>
      <w:r w:rsidRPr="00C7451D">
        <w:rPr>
          <w:spacing w:val="-38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 xml:space="preserve">строительстве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несени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зменений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которые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конодательные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акты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оссийской</w:t>
      </w:r>
      <w:r w:rsidRPr="00C7451D">
        <w:rPr>
          <w:spacing w:val="-1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едерации"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9" w:after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 w:rsidTr="00E82C8D">
        <w:trPr>
          <w:trHeight w:val="74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144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7.1. О соответствии застройщика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требованиям,</w:t>
            </w:r>
            <w:r w:rsidRPr="00C7451D">
              <w:rPr>
                <w:rFonts w:ascii="Arial" w:hAnsi="Arial" w:cs="Arial"/>
                <w:b/>
                <w:spacing w:val="-19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установленным</w:t>
            </w:r>
            <w:r w:rsidRPr="00C7451D">
              <w:rPr>
                <w:rFonts w:ascii="Arial" w:hAnsi="Arial" w:cs="Arial"/>
                <w:b/>
                <w:spacing w:val="-19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частью</w:t>
            </w:r>
            <w:r w:rsidRPr="00C7451D">
              <w:rPr>
                <w:rFonts w:ascii="Arial" w:hAnsi="Arial" w:cs="Arial"/>
                <w:b/>
                <w:spacing w:val="-19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2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атьи</w:t>
            </w:r>
            <w:r w:rsidRPr="00C7451D">
              <w:rPr>
                <w:rFonts w:ascii="Arial" w:hAnsi="Arial" w:cs="Arial"/>
                <w:b/>
                <w:spacing w:val="-4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C7451D">
              <w:rPr>
                <w:rFonts w:ascii="Arial" w:hAnsi="Arial" w:cs="Arial"/>
                <w:b/>
                <w:spacing w:val="-39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рального</w:t>
            </w:r>
            <w:r w:rsidRPr="00C7451D">
              <w:rPr>
                <w:rFonts w:ascii="Arial" w:hAnsi="Arial" w:cs="Arial"/>
                <w:b/>
                <w:spacing w:val="-39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она</w:t>
            </w:r>
            <w:r w:rsidRPr="00C7451D">
              <w:rPr>
                <w:rFonts w:ascii="Arial" w:hAnsi="Arial" w:cs="Arial"/>
                <w:b/>
                <w:spacing w:val="-39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от</w:t>
            </w:r>
            <w:r w:rsidRPr="00C7451D">
              <w:rPr>
                <w:rFonts w:ascii="Arial" w:hAnsi="Arial" w:cs="Arial"/>
                <w:b/>
                <w:spacing w:val="-39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декабря</w:t>
            </w:r>
            <w:r w:rsidRPr="00C7451D">
              <w:rPr>
                <w:rFonts w:ascii="Arial" w:hAnsi="Arial" w:cs="Arial"/>
                <w:b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004</w:t>
            </w:r>
            <w:r w:rsidRPr="00C7451D">
              <w:rPr>
                <w:rFonts w:ascii="Arial" w:hAnsi="Arial" w:cs="Arial"/>
                <w:b/>
                <w:spacing w:val="-2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г.</w:t>
            </w:r>
            <w:r w:rsidRPr="00C7451D">
              <w:rPr>
                <w:rFonts w:ascii="Arial" w:hAnsi="Arial" w:cs="Arial"/>
                <w:b/>
                <w:spacing w:val="-2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b/>
                <w:spacing w:val="-2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14-ФЗ</w:t>
            </w:r>
            <w:r w:rsidRPr="00C7451D">
              <w:rPr>
                <w:rFonts w:ascii="Arial" w:hAnsi="Arial" w:cs="Arial"/>
                <w:b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"Об</w:t>
            </w:r>
            <w:r w:rsidRPr="00C7451D">
              <w:rPr>
                <w:rFonts w:ascii="Arial" w:hAnsi="Arial" w:cs="Arial"/>
                <w:b/>
                <w:spacing w:val="-2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частии</w:t>
            </w:r>
            <w:r w:rsidRPr="00C7451D">
              <w:rPr>
                <w:rFonts w:ascii="Arial" w:hAnsi="Arial" w:cs="Arial"/>
                <w:b/>
                <w:spacing w:val="-2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оответствует</w:t>
            </w:r>
          </w:p>
        </w:tc>
      </w:tr>
      <w:tr w:rsidR="001A623E" w:rsidRPr="00C7451D" w:rsidTr="00E82C8D">
        <w:trPr>
          <w:trHeight w:val="73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цедуры ликвидации юридического лица – застройщи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 проводятся</w:t>
            </w:r>
          </w:p>
        </w:tc>
      </w:tr>
      <w:tr w:rsidR="001A623E" w:rsidRPr="00C7451D" w:rsidTr="00E82C8D">
        <w:trPr>
          <w:trHeight w:val="1897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3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  <w:tr w:rsidR="001A623E" w:rsidRPr="00C7451D" w:rsidTr="00E82C8D">
        <w:trPr>
          <w:trHeight w:val="1248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арбитражного суда о приостановлении деятельности в качестве меры административного наказания юридического лица – застройщи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  <w:tr w:rsidR="001A623E" w:rsidRPr="00C7451D" w:rsidTr="00E82C8D">
        <w:trPr>
          <w:trHeight w:val="5097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5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4773"/>
        <w:gridCol w:w="5276"/>
      </w:tblGrid>
      <w:tr w:rsidR="001A623E" w:rsidRPr="00C7451D" w:rsidTr="00E82C8D">
        <w:trPr>
          <w:trHeight w:val="5663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6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  <w:tr w:rsidR="001A623E" w:rsidRPr="00C7451D" w:rsidTr="00E82C8D">
        <w:trPr>
          <w:trHeight w:val="3674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7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 w:rsidTr="00E82C8D">
        <w:trPr>
          <w:trHeight w:val="5947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8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доимка по налогам, 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</w:t>
            </w:r>
            <w:r w:rsidRPr="00C7451D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стройщи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сутствует</w:t>
            </w:r>
          </w:p>
        </w:tc>
      </w:tr>
      <w:tr w:rsidR="001A623E" w:rsidRPr="005A1A09" w:rsidTr="00E82C8D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явление об обжаловании указанных в пункте 7.1.8 недоимки, задолженности застройщиков в установленном порядк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 w:rsidTr="00E82C8D">
        <w:trPr>
          <w:trHeight w:val="170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10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C7451D" w:rsidTr="00E82C8D">
        <w:trPr>
          <w:trHeight w:val="1700"/>
        </w:trPr>
        <w:tc>
          <w:tcPr>
            <w:tcW w:w="4204" w:type="dxa"/>
            <w:vMerge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1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00" w:line="320" w:lineRule="atLeast"/>
              <w:ind w:righ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lastRenderedPageBreak/>
              <w:t>Отсутствует</w:t>
            </w:r>
          </w:p>
        </w:tc>
      </w:tr>
      <w:tr w:rsidR="00BF76A3" w:rsidRPr="00C7451D" w:rsidTr="00E82C8D">
        <w:trPr>
          <w:trHeight w:val="4359"/>
        </w:trPr>
        <w:tc>
          <w:tcPr>
            <w:tcW w:w="4204" w:type="dxa"/>
            <w:tcBorders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1.1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ind w:right="1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</w:t>
            </w:r>
            <w:r w:rsidRPr="00C7451D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стройщи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е применялись</w:t>
            </w:r>
          </w:p>
        </w:tc>
      </w:tr>
      <w:tr w:rsidR="00BF76A3" w:rsidRPr="005A1A09" w:rsidTr="00E82C8D">
        <w:trPr>
          <w:trHeight w:val="2110"/>
        </w:trPr>
        <w:tc>
          <w:tcPr>
            <w:tcW w:w="4204" w:type="dxa"/>
            <w:tcBorders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66" w:line="302" w:lineRule="auto"/>
              <w:ind w:right="10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.2. О соответствии заключивших с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застройщиком договор поручительств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ридических лиц требованиям,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установленным частью 3 статьи 15.3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ерального закона от 30 декабря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004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г.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14-ФЗ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"Об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частии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долево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троительстве</w:t>
            </w:r>
            <w:r w:rsidRPr="00C7451D">
              <w:rPr>
                <w:rFonts w:ascii="Arial" w:hAnsi="Arial" w:cs="Arial"/>
                <w:b/>
                <w:spacing w:val="-2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многоквартирных</w:t>
            </w:r>
            <w:r w:rsidRPr="00C7451D">
              <w:rPr>
                <w:rFonts w:ascii="Arial" w:hAnsi="Arial" w:cs="Arial"/>
                <w:b/>
                <w:spacing w:val="-23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домо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 иных объектов недвижимости и о внесении изменений в некоторые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конодательные акты Российской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рации"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3385"/>
        </w:trPr>
        <w:tc>
          <w:tcPr>
            <w:tcW w:w="4204" w:type="dxa"/>
            <w:tcBorders>
              <w:top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 w:line="302" w:lineRule="auto"/>
              <w:ind w:right="10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7.2. О соответствии заключивших с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застройщиком договор поручительств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ридических лиц требованиям,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установленным частью 3 статьи 15.3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ерального закона от 30 декабря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004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г.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14-ФЗ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"Об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частии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долево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троительстве</w:t>
            </w:r>
            <w:r w:rsidRPr="00C7451D">
              <w:rPr>
                <w:rFonts w:ascii="Arial" w:hAnsi="Arial" w:cs="Arial"/>
                <w:b/>
                <w:spacing w:val="-2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многоквартирных</w:t>
            </w:r>
            <w:r w:rsidRPr="00C7451D">
              <w:rPr>
                <w:rFonts w:ascii="Arial" w:hAnsi="Arial" w:cs="Arial"/>
                <w:b/>
                <w:spacing w:val="-23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домо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 иных объектов недвижимости и о внесении изменений в некоторые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конодательные акты Российской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рации"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74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цедуры ликвидации юридического лица – поручител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201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BF76A3" w:rsidRPr="00C7451D" w:rsidRDefault="00BF76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1373"/>
        </w:trPr>
        <w:tc>
          <w:tcPr>
            <w:tcW w:w="420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BF76A3" w:rsidRPr="00C7451D" w:rsidRDefault="00BF76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0" w:line="320" w:lineRule="atLeast"/>
              <w:ind w:right="4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1373"/>
        </w:trPr>
        <w:tc>
          <w:tcPr>
            <w:tcW w:w="4204" w:type="dxa"/>
            <w:tcBorders>
              <w:top w:val="nil"/>
              <w:right w:val="single" w:sz="8" w:space="0" w:color="000000"/>
            </w:tcBorders>
          </w:tcPr>
          <w:p w:rsidR="00BF76A3" w:rsidRPr="00C7451D" w:rsidRDefault="00BF76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07" w:line="320" w:lineRule="atLeast"/>
              <w:ind w:right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является выполнение работ, оказание услуг в сфере строительства, реконструкции и капитального ремонта объектов капитального строительства 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5562"/>
        </w:trPr>
        <w:tc>
          <w:tcPr>
            <w:tcW w:w="4204" w:type="dxa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6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ind w:right="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</w:t>
            </w:r>
            <w:r w:rsidRPr="00C7451D">
              <w:rPr>
                <w:rFonts w:ascii="Arial" w:hAnsi="Arial" w:cs="Arial"/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юридическом</w:t>
            </w:r>
            <w:r w:rsidRPr="00C7451D">
              <w:rPr>
                <w:rFonts w:ascii="Arial" w:hAnsi="Arial" w:cs="Arial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це</w:t>
            </w:r>
            <w:r w:rsidRPr="00C7451D">
              <w:rPr>
                <w:rFonts w:ascii="Arial" w:hAnsi="Arial" w:cs="Arial"/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7451D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учителе</w:t>
            </w:r>
            <w:r w:rsidRPr="00C7451D">
              <w:rPr>
                <w:rFonts w:ascii="Arial" w:hAnsi="Arial" w:cs="Arial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702"/>
        </w:trPr>
        <w:tc>
          <w:tcPr>
            <w:tcW w:w="4204" w:type="dxa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7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 w:rsidP="00B75D7B">
            <w:pPr>
              <w:pStyle w:val="TableParagraph"/>
              <w:spacing w:before="107" w:line="320" w:lineRule="atLeast"/>
              <w:ind w:right="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исполняющем функции единоличного исполнительного органа юридического лица)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5943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8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ind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доимка по налогам, 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</w:t>
            </w:r>
            <w:r w:rsidRPr="00C7451D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учител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BF76A3" w:rsidRPr="00C7451D" w:rsidRDefault="00BF76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явление об обжаловании указанных в пункте 7.2.8 недоимки, задолженности поручителя в установленном порядк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170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10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E82C8D">
        <w:trPr>
          <w:trHeight w:val="2960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BF76A3" w:rsidRPr="00C7451D" w:rsidRDefault="00BF76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0" w:line="320" w:lineRule="atLeast"/>
              <w:ind w:righ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F76A3" w:rsidRPr="005A1A09" w:rsidTr="00BF76A3">
        <w:trPr>
          <w:trHeight w:val="4011"/>
        </w:trPr>
        <w:tc>
          <w:tcPr>
            <w:tcW w:w="4204" w:type="dxa"/>
            <w:tcBorders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7.2.12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107" w:line="320" w:lineRule="atLeast"/>
              <w:ind w:right="13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</w:t>
            </w:r>
            <w:r w:rsidRPr="00C7451D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учителя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BF76A3" w:rsidRPr="00C7451D" w:rsidRDefault="00BF76A3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/>
        <w:ind w:left="2453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t>Раздел 8. Иная не противоречащая законодательству Российской Федерации информация о застройщике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10049"/>
      </w:tblGrid>
      <w:tr w:rsidR="001A623E" w:rsidRPr="00C7451D">
        <w:trPr>
          <w:trHeight w:val="42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8.1.</w:t>
            </w:r>
            <w:r w:rsidRPr="00C7451D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Иная</w:t>
            </w:r>
            <w:r w:rsidRPr="00C7451D">
              <w:rPr>
                <w:rFonts w:ascii="Arial" w:hAnsi="Arial" w:cs="Arial"/>
                <w:b/>
                <w:spacing w:val="-41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C7451D">
              <w:rPr>
                <w:rFonts w:ascii="Arial" w:hAnsi="Arial" w:cs="Arial"/>
                <w:b/>
                <w:spacing w:val="-41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C7451D">
              <w:rPr>
                <w:rFonts w:ascii="Arial" w:hAnsi="Arial" w:cs="Arial"/>
                <w:b/>
                <w:spacing w:val="-41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застройщике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8.1.1</w:t>
            </w:r>
          </w:p>
        </w:tc>
        <w:tc>
          <w:tcPr>
            <w:tcW w:w="10049" w:type="dxa"/>
            <w:tcBorders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8B239D">
      <w:pPr>
        <w:pStyle w:val="Heading1"/>
        <w:ind w:left="137"/>
        <w:rPr>
          <w:sz w:val="16"/>
          <w:szCs w:val="16"/>
        </w:rPr>
      </w:pPr>
      <w:r w:rsidRPr="00C7451D">
        <w:rPr>
          <w:sz w:val="16"/>
          <w:szCs w:val="16"/>
        </w:rPr>
        <w:t>Информация о проекте строительства</w:t>
      </w: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</w:rPr>
      </w:pPr>
    </w:p>
    <w:p w:rsidR="001A623E" w:rsidRPr="00C7451D" w:rsidRDefault="008B239D">
      <w:pPr>
        <w:pStyle w:val="a3"/>
        <w:spacing w:line="302" w:lineRule="auto"/>
        <w:ind w:left="125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9.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идах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ящихся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создаваемых)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амках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апитального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,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х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естоположении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основных </w:t>
      </w:r>
      <w:r w:rsidRPr="00C7451D">
        <w:rPr>
          <w:sz w:val="16"/>
          <w:szCs w:val="16"/>
          <w:lang w:val="ru-RU"/>
        </w:rPr>
        <w:t>характеристиках,</w:t>
      </w:r>
      <w:r w:rsidRPr="00C7451D">
        <w:rPr>
          <w:spacing w:val="-1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сумме</w:t>
      </w:r>
      <w:r w:rsidRPr="00C7451D">
        <w:rPr>
          <w:spacing w:val="-18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общей</w:t>
      </w:r>
      <w:r w:rsidRPr="00C7451D">
        <w:rPr>
          <w:spacing w:val="-1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площади</w:t>
      </w:r>
      <w:r w:rsidRPr="00C7451D">
        <w:rPr>
          <w:spacing w:val="-18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всех</w:t>
      </w:r>
      <w:r w:rsidRPr="00C7451D">
        <w:rPr>
          <w:spacing w:val="-1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жилых</w:t>
      </w:r>
      <w:r w:rsidRPr="00C7451D">
        <w:rPr>
          <w:spacing w:val="-1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и</w:t>
      </w:r>
      <w:r w:rsidRPr="00C7451D">
        <w:rPr>
          <w:spacing w:val="-18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нежилых</w:t>
      </w:r>
      <w:r w:rsidRPr="00C7451D">
        <w:rPr>
          <w:spacing w:val="-19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помещений</w:t>
      </w:r>
    </w:p>
    <w:p w:rsidR="001A623E" w:rsidRPr="00C7451D" w:rsidRDefault="001A623E">
      <w:pPr>
        <w:spacing w:line="302" w:lineRule="auto"/>
        <w:jc w:val="center"/>
        <w:rPr>
          <w:rFonts w:ascii="Arial" w:hAnsi="Arial" w:cs="Arial"/>
          <w:sz w:val="16"/>
          <w:szCs w:val="16"/>
          <w:lang w:val="ru-RU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106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9.1. О количестве объектов</w:t>
            </w:r>
          </w:p>
          <w:p w:rsidR="001A623E" w:rsidRPr="00C7451D" w:rsidRDefault="008B239D">
            <w:pPr>
              <w:pStyle w:val="TableParagraph"/>
              <w:spacing w:before="127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капитального строительства, в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отношении которых заполняется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ная декларация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5A1A09">
        <w:trPr>
          <w:trHeight w:val="137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107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блок-секция 1-2 -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XI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этап строительства; блок-секция 3-4 -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XI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этап строительства;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9.2. О видах строящихся в рамках проекта строительства объектов капитального строительства, и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положении и основных характеристиках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ногоквартирный дом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круг в населенном пун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в населенном пун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означения улиц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улиц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Дом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Литер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рпус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тро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лад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19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Блок-секц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6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точнение адрес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. Майский бульвар дом №33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 объе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инимальное количество этажей в объе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ксимальное количество этажей в объе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объекта (кв. м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 280,54</w:t>
            </w: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 наружных стен и каркаса объе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6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ескаркасные со стенами крупных каменных блоков и панелей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териал перекрыт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борные железобетонные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ласс энергоэффективнос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B (Высокий)</w:t>
            </w:r>
          </w:p>
        </w:tc>
      </w:tr>
      <w:tr w:rsidR="001A623E" w:rsidRPr="005A1A09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ейсмостойкость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 6 баллов в соответствии с СП 14.13330.2014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70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9.3. О сумме общей площади все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жилых и нежилых помещений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05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 536,56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жилых и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 536,56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9.2. О видах строящихся в рамках проекта строительства объектов капитального строительства, и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положении и основных характеристиках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ногоквартирный дом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область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субъекта Российской Федераци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Город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</w:t>
            </w:r>
          </w:p>
        </w:tc>
      </w:tr>
      <w:tr w:rsidR="001A623E" w:rsidRPr="00C7451D">
        <w:trPr>
          <w:trHeight w:val="419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круг в населенном пун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7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Район в населенном пункте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означения улиц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ица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улиц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йский бульвар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Дом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Литер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рпус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тро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ладе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Блок-секц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точнение адрес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л. Майский бульвар дом №33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 объе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инимальное количество этажей в объе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1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ксимальное количество этажей в объект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объекта (кв. м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 280,54</w:t>
            </w: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 наружных стен и каркаса объект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6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ескаркасные со стенами крупных каменных блоков и панелей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териал перекрыт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борные железобетонные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ласс энергоэффективнос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B (Высокий)</w:t>
            </w:r>
          </w:p>
        </w:tc>
      </w:tr>
      <w:tr w:rsidR="001A623E" w:rsidRPr="005A1A09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2.2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ейсмостойкость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 6 баллов в соответствии с СП 14.13330.2014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ind w:right="70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9.3. О сумме общей площади все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жилых и нежилых помещений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05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 536,56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не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9.3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мма общей площади всех жилых и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 536,56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186" w:right="370" w:hanging="8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0.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иде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говора,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ля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сполнени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ого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ом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существляется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ализаци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а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в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лучае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ключения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женерные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зыскания,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архитектурно-строительное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ирование,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зультатах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экспертизы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ной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кументации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результатах инженерных изысканий, о результатах государственной экологической экспертизы, если требование о проведении таких экспертиз установлено </w:t>
      </w:r>
      <w:r w:rsidRPr="00C7451D">
        <w:rPr>
          <w:sz w:val="16"/>
          <w:szCs w:val="16"/>
          <w:lang w:val="ru-RU"/>
        </w:rPr>
        <w:t>федеральным</w:t>
      </w:r>
      <w:r w:rsidRPr="00C7451D">
        <w:rPr>
          <w:spacing w:val="-10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законом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9" w:after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 w:rsidTr="00324D0B">
        <w:trPr>
          <w:trHeight w:val="420"/>
        </w:trPr>
        <w:tc>
          <w:tcPr>
            <w:tcW w:w="420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19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0.1. О виде договора, для исполнения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орого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астройщико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осуществляется реализация проекта строительства, в том числе договора, </w:t>
            </w:r>
            <w:r w:rsidRPr="00C7451D">
              <w:rPr>
                <w:rFonts w:ascii="Arial" w:hAnsi="Arial" w:cs="Arial"/>
                <w:b/>
                <w:w w:val="85"/>
                <w:sz w:val="16"/>
                <w:szCs w:val="16"/>
                <w:lang w:val="ru-RU"/>
              </w:rPr>
              <w:t xml:space="preserve">предусмотренного законодательством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ссийской Федерации о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градостроительной деятельности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lastRenderedPageBreak/>
              <w:t>10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договор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 w:rsidTr="00324D0B">
        <w:trPr>
          <w:trHeight w:val="420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Номер договор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 w:rsidTr="00324D0B">
        <w:trPr>
          <w:trHeight w:val="529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 w:rsidTr="00324D0B">
        <w:trPr>
          <w:trHeight w:val="1060"/>
        </w:trPr>
        <w:tc>
          <w:tcPr>
            <w:tcW w:w="42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1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0.2. О лицах, выполнивши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инженерные изыска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ство с ограниченной ответственностью (12300)</w:t>
            </w:r>
          </w:p>
        </w:tc>
      </w:tr>
      <w:tr w:rsidR="001A623E" w:rsidRPr="00C7451D" w:rsidTr="00324D0B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ТИСИЗ</w:t>
            </w:r>
          </w:p>
        </w:tc>
      </w:tr>
      <w:tr w:rsidR="001A623E" w:rsidRPr="005A1A09" w:rsidTr="00324D0B">
        <w:trPr>
          <w:trHeight w:val="1060"/>
        </w:trPr>
        <w:tc>
          <w:tcPr>
            <w:tcW w:w="420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3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 w:rsidTr="00324D0B">
        <w:trPr>
          <w:trHeight w:val="733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 w:rsidTr="00324D0B">
        <w:trPr>
          <w:trHeight w:val="1053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 w:rsidTr="00324D0B">
        <w:trPr>
          <w:trHeight w:val="733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32012858</w:t>
            </w:r>
          </w:p>
        </w:tc>
      </w:tr>
      <w:tr w:rsidR="001A623E" w:rsidRPr="00C7451D" w:rsidTr="00324D0B">
        <w:trPr>
          <w:trHeight w:val="1053"/>
        </w:trPr>
        <w:tc>
          <w:tcPr>
            <w:tcW w:w="42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1263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0.3. О лицах, выполнивших архитектурно-строительное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ирование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полнившей архитектурно- строительное проектирова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ство с ограниченной ответственностью (12300)</w:t>
            </w:r>
          </w:p>
        </w:tc>
      </w:tr>
      <w:tr w:rsidR="001A623E" w:rsidRPr="005A1A09" w:rsidTr="00324D0B">
        <w:trPr>
          <w:trHeight w:val="137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4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рма "Курский Архитектурно-строительный проект"</w:t>
            </w:r>
          </w:p>
        </w:tc>
      </w:tr>
      <w:tr w:rsidR="001A623E" w:rsidRPr="005A1A09" w:rsidTr="00324D0B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 w:rsidTr="00324D0B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5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2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3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42789</w:t>
            </w:r>
          </w:p>
        </w:tc>
      </w:tr>
      <w:tr w:rsidR="001A623E" w:rsidRPr="005A1A09">
        <w:trPr>
          <w:trHeight w:val="105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0.4. О результатах экспертизы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проектной документации и результато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инженерных изысканий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заключения экспертиз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8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7.10.2015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1-4-006-15</w:t>
            </w:r>
          </w:p>
        </w:tc>
      </w:tr>
      <w:tr w:rsidR="001A623E" w:rsidRPr="00C7451D">
        <w:trPr>
          <w:trHeight w:val="169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униципальное автономное учреждение (75401)</w:t>
            </w:r>
          </w:p>
        </w:tc>
      </w:tr>
      <w:tr w:rsidR="001A623E" w:rsidRPr="005A1A09">
        <w:trPr>
          <w:trHeight w:val="169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5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ая экспертиза проектов Курской области</w:t>
            </w:r>
          </w:p>
        </w:tc>
      </w:tr>
    </w:tbl>
    <w:p w:rsidR="001A623E" w:rsidRPr="00C7451D" w:rsidRDefault="001A623E">
      <w:pPr>
        <w:spacing w:line="302" w:lineRule="auto"/>
        <w:rPr>
          <w:rFonts w:ascii="Arial" w:hAnsi="Arial" w:cs="Arial"/>
          <w:sz w:val="16"/>
          <w:szCs w:val="16"/>
          <w:lang w:val="ru-RU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1700"/>
        </w:trPr>
        <w:tc>
          <w:tcPr>
            <w:tcW w:w="41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4.6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48815</w:t>
            </w:r>
          </w:p>
        </w:tc>
      </w:tr>
      <w:tr w:rsidR="001A623E" w:rsidRPr="005A1A09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0.5. О результатах государственной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экологической экспертизы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5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5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5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8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7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5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64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5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73"/>
        </w:trPr>
        <w:tc>
          <w:tcPr>
            <w:tcW w:w="41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99" w:line="320" w:lineRule="atLeas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0.6. Об индивидуализирующем объект,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ппу объектов капитального строительства коммерческом обозначени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0.6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/>
        <w:ind w:left="140" w:right="311"/>
        <w:jc w:val="center"/>
        <w:rPr>
          <w:sz w:val="16"/>
          <w:szCs w:val="16"/>
        </w:rPr>
      </w:pPr>
      <w:r w:rsidRPr="00C7451D">
        <w:rPr>
          <w:sz w:val="16"/>
          <w:szCs w:val="16"/>
        </w:rPr>
        <w:t>Раздел 11. О разрешении на строительство</w:t>
      </w:r>
    </w:p>
    <w:p w:rsidR="001A623E" w:rsidRPr="00C7451D" w:rsidRDefault="001A623E">
      <w:pPr>
        <w:pStyle w:val="a3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11.1. О разрешении на строительство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1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омер разрешения на строительство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-Ru46302000-3570-2017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1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Дата выдачи разрешения на строитель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.08.2017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1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разрешения на строитель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.08.2020</w:t>
            </w: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1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1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33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архитектуры и градостроительства города Курска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 w:line="302" w:lineRule="auto"/>
        <w:ind w:left="200" w:right="388" w:firstLine="3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или)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о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исле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квизита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авоустанавливающег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кумент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емельный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асток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о собственнике земельного участка (в случае, если застройщик не является собственником земельного участка), о кадастровом номере и площади </w:t>
      </w:r>
      <w:r w:rsidRPr="00C7451D">
        <w:rPr>
          <w:sz w:val="16"/>
          <w:szCs w:val="16"/>
          <w:lang w:val="ru-RU"/>
        </w:rPr>
        <w:t>земельного</w:t>
      </w:r>
      <w:r w:rsidRPr="00C7451D">
        <w:rPr>
          <w:spacing w:val="-10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участка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8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74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23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2.1. О правах застройщика на земельный участок, на котором осуществляется строительство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(создание) многоквартирного дома либо</w:t>
            </w:r>
            <w:r w:rsidRPr="00C7451D">
              <w:rPr>
                <w:rFonts w:ascii="Arial" w:hAnsi="Arial" w:cs="Arial"/>
                <w:b/>
                <w:spacing w:val="-3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многоквартирных</w:t>
            </w:r>
            <w:r w:rsidRPr="00C7451D">
              <w:rPr>
                <w:rFonts w:ascii="Arial" w:hAnsi="Arial" w:cs="Arial"/>
                <w:b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домов</w:t>
            </w:r>
            <w:r w:rsidRPr="00C7451D">
              <w:rPr>
                <w:rFonts w:ascii="Arial" w:hAnsi="Arial" w:cs="Arial"/>
                <w:b/>
                <w:spacing w:val="-3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</w:t>
            </w:r>
            <w:r w:rsidRPr="00C7451D">
              <w:rPr>
                <w:rFonts w:ascii="Arial" w:hAnsi="Arial" w:cs="Arial"/>
                <w:b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(или) иных</w:t>
            </w:r>
            <w:r w:rsidRPr="00C7451D">
              <w:rPr>
                <w:rFonts w:ascii="Arial" w:hAnsi="Arial" w:cs="Arial"/>
                <w:b/>
                <w:spacing w:val="-34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бъектов</w:t>
            </w:r>
            <w:r w:rsidRPr="00C7451D">
              <w:rPr>
                <w:rFonts w:ascii="Arial" w:hAnsi="Arial" w:cs="Arial"/>
                <w:b/>
                <w:spacing w:val="-3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недвижимости,</w:t>
            </w:r>
            <w:r w:rsidRPr="00C7451D">
              <w:rPr>
                <w:rFonts w:ascii="Arial" w:hAnsi="Arial" w:cs="Arial"/>
                <w:b/>
                <w:spacing w:val="-33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34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ом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исле о реквизита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правоустанавливающего документа</w:t>
            </w:r>
            <w:r w:rsidRPr="00C7451D">
              <w:rPr>
                <w:rFonts w:ascii="Arial" w:hAnsi="Arial" w:cs="Arial"/>
                <w:b/>
                <w:spacing w:val="-36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н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мельный</w:t>
            </w:r>
            <w:r w:rsidRPr="00C7451D">
              <w:rPr>
                <w:rFonts w:ascii="Arial" w:hAnsi="Arial" w:cs="Arial"/>
                <w:b/>
                <w:spacing w:val="-1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участо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7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права застройщика на земельный участок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раво аренды</w:t>
            </w: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договор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говор аренды земельного участка,находящегося в государственной собственности и расположенного на территории города Курска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-27/23-5410-16ю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ата подписания договора, определяющего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права застройщика на земельный участок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4.02.2016</w:t>
            </w:r>
          </w:p>
        </w:tc>
      </w:tr>
      <w:tr w:rsidR="001A623E" w:rsidRPr="00C7451D">
        <w:trPr>
          <w:trHeight w:val="106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5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.03.2016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8.02.2019</w:t>
            </w:r>
          </w:p>
        </w:tc>
      </w:tr>
      <w:tr w:rsidR="001A623E" w:rsidRPr="005A1A09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государственной регистрации изменений в договор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10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18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Дата</w:t>
            </w:r>
            <w:r w:rsidRPr="00C7451D">
              <w:rPr>
                <w:rFonts w:ascii="Arial" w:hAnsi="Arial" w:cs="Arial"/>
                <w:spacing w:val="-21"/>
                <w:w w:val="11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акта</w:t>
            </w:r>
            <w:r w:rsidRPr="00C7451D">
              <w:rPr>
                <w:rFonts w:ascii="Arial" w:hAnsi="Arial" w:cs="Arial"/>
                <w:spacing w:val="-20"/>
                <w:w w:val="11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уполномоченного</w:t>
            </w:r>
            <w:r w:rsidRPr="00C7451D">
              <w:rPr>
                <w:rFonts w:ascii="Arial" w:hAnsi="Arial" w:cs="Arial"/>
                <w:spacing w:val="-21"/>
                <w:w w:val="11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органа</w:t>
            </w:r>
            <w:r w:rsidRPr="00C7451D">
              <w:rPr>
                <w:rFonts w:ascii="Arial" w:hAnsi="Arial" w:cs="Arial"/>
                <w:spacing w:val="-20"/>
                <w:w w:val="11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 xml:space="preserve">о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предоставлении земельного участка в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обственность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1.1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государственной регистрации права собственнос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7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12.2. О собственнике земельного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участ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обственник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убличный собственник</w:t>
            </w: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0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Фамилия собственника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5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Имя собственника земельного участк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чество собственника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rPr>
          <w:trHeight w:val="138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рма собственности на земельный участок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униципальная собственность</w:t>
            </w:r>
          </w:p>
        </w:tc>
      </w:tr>
      <w:tr w:rsidR="001A623E" w:rsidRPr="005A1A09">
        <w:trPr>
          <w:trHeight w:val="740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2.9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итет по управлению имуществом Курской области</w:t>
            </w:r>
          </w:p>
        </w:tc>
      </w:tr>
      <w:tr w:rsidR="001A623E" w:rsidRPr="00C7451D">
        <w:trPr>
          <w:trHeight w:val="41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2.3. О кадастровом номере и площад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мельного участ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:29:102224:2772</w:t>
            </w:r>
          </w:p>
        </w:tc>
      </w:tr>
      <w:tr w:rsidR="001A623E" w:rsidRPr="00C7451D"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2.3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ощадь земельного участка (с указанием единицы измерения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8809</w:t>
            </w:r>
          </w:p>
        </w:tc>
      </w:tr>
    </w:tbl>
    <w:p w:rsidR="001A623E" w:rsidRPr="00C7451D" w:rsidRDefault="001A623E">
      <w:pPr>
        <w:spacing w:before="8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4375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lastRenderedPageBreak/>
        <w:t>Раздел 13. О планируемых элементах благоустройства территории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9"/>
        <w:gridCol w:w="1049"/>
        <w:gridCol w:w="4773"/>
        <w:gridCol w:w="5276"/>
      </w:tblGrid>
      <w:tr w:rsidR="001A623E" w:rsidRPr="00C7451D" w:rsidTr="00324D0B">
        <w:trPr>
          <w:trHeight w:val="2411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13.1. Об элементах благоустройства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</w:p>
        </w:tc>
        <w:tc>
          <w:tcPr>
            <w:tcW w:w="1049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1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right="11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проектом предусмотрено устройство вокруг здания отмостки шириной 1 м, проезд и подъезд к проектируемому зданию выполнен с организацией свободного проезда пожарной техники шириной 6 м с одной продольной стороны на расстоянии 8 м от дома, предусмотрены разворотные площадки и гостевые парковки. Вдоль дома предусмотрены пешеходные тротуары шириной 1,5м; вдоль основных пешеходных маршрутов выполнено освещение с установкой светильников на фасадах.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крытие проездов, тротуаров и</w:t>
            </w:r>
            <w:r w:rsidRPr="00C7451D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мостки-</w:t>
            </w:r>
          </w:p>
        </w:tc>
      </w:tr>
      <w:tr w:rsidR="001A623E" w:rsidRPr="005A1A09" w:rsidTr="00324D0B">
        <w:trPr>
          <w:trHeight w:val="68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4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сфальто-бетонное на основании из щебня по уплотненному грунту.</w:t>
            </w:r>
          </w:p>
        </w:tc>
      </w:tr>
      <w:tr w:rsidR="001A623E" w:rsidRPr="005A1A09" w:rsidTr="00324D0B">
        <w:trPr>
          <w:trHeight w:val="105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 прилегающей территории на склоне оврага, примыкающего к участку планируется строительство гаражей боксового типа</w:t>
            </w:r>
          </w:p>
        </w:tc>
      </w:tr>
      <w:tr w:rsidR="001A623E" w:rsidRPr="005A1A09" w:rsidTr="00324D0B">
        <w:trPr>
          <w:trHeight w:val="233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5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границах территории объекта запроектированы хозяйственные, детские площадки, а также площадки для отдыха взрослых. На детской площадке предусмотрено спортивное оборудование, качели, карусели, песочницы. При размещении оборудования соблюдены минимальные расстояния норм безопасности.</w:t>
            </w:r>
          </w:p>
        </w:tc>
      </w:tr>
      <w:tr w:rsidR="001A623E" w:rsidRPr="005A1A09" w:rsidTr="00324D0B">
        <w:trPr>
          <w:trHeight w:val="137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границах объекта предусмотрена площадка для размещения контейнеров для сбора бытового мусора с учетом подъезда мусороуборочных машин</w:t>
            </w:r>
          </w:p>
        </w:tc>
      </w:tr>
      <w:tr w:rsidR="001A623E" w:rsidRPr="005A1A09" w:rsidTr="00324D0B">
        <w:trPr>
          <w:trHeight w:val="201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right="6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исание планируемых мероприятий по озеленению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8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ектом предусмотрено максимальное сохранение существующих зеленых насаждений. Предусмотрено озеленение путем устройства газонов, посадка деревьев и кустарников в соответствии с ассортиментом местных питомников</w:t>
            </w:r>
          </w:p>
        </w:tc>
      </w:tr>
      <w:tr w:rsidR="001A623E" w:rsidRPr="005A1A09" w:rsidTr="00324D0B">
        <w:trPr>
          <w:trHeight w:val="137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ходы в жилые подъезды предусмотрены со стороны двора. Для подъема с отметки земли до отм. 0,000 предусмотрен вертикальный подъемник с ограждением.</w:t>
            </w:r>
          </w:p>
        </w:tc>
      </w:tr>
      <w:tr w:rsidR="001A623E" w:rsidRPr="005A1A09" w:rsidTr="00324D0B">
        <w:trPr>
          <w:gridBefore w:val="1"/>
          <w:wBefore w:w="4209" w:type="dxa"/>
          <w:trHeight w:val="2020"/>
        </w:trPr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7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9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</w:t>
            </w:r>
            <w:r w:rsidRPr="00C7451D">
              <w:rPr>
                <w:rFonts w:ascii="Arial" w:hAnsi="Arial" w:cs="Arial"/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овия)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right="6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шения по фасадной подсветке выполнены в составе проекта (без получения технических условий)</w:t>
            </w:r>
          </w:p>
        </w:tc>
      </w:tr>
      <w:tr w:rsidR="001A623E" w:rsidRPr="005A1A09" w:rsidTr="00324D0B">
        <w:trPr>
          <w:gridBefore w:val="1"/>
          <w:wBefore w:w="4209" w:type="dxa"/>
          <w:trHeight w:val="733"/>
        </w:trPr>
        <w:tc>
          <w:tcPr>
            <w:tcW w:w="103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3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исание иных планируемых элементов благоустрой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 w:line="302" w:lineRule="auto"/>
        <w:ind w:left="1728" w:right="565" w:hanging="1347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4.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ланируемом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одключении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технологическом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исоединении)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или)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сетям </w:t>
      </w:r>
      <w:r w:rsidRPr="00C7451D">
        <w:rPr>
          <w:w w:val="95"/>
          <w:sz w:val="16"/>
          <w:szCs w:val="16"/>
          <w:lang w:val="ru-RU"/>
        </w:rPr>
        <w:t>инженерно-технического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беспечения,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размере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латы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за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такое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одключение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и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ланируемом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одключении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к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етям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вязи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9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66"/>
        </w:trPr>
        <w:tc>
          <w:tcPr>
            <w:tcW w:w="4199" w:type="dxa"/>
            <w:tcBorders>
              <w:left w:val="single" w:sz="4" w:space="0" w:color="000000"/>
              <w:bottom w:val="nil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 О планируемом подключении</w:t>
            </w:r>
          </w:p>
        </w:tc>
        <w:tc>
          <w:tcPr>
            <w:tcW w:w="1049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1</w:t>
            </w:r>
          </w:p>
        </w:tc>
        <w:tc>
          <w:tcPr>
            <w:tcW w:w="4773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сети инженерно-технического</w:t>
            </w:r>
          </w:p>
        </w:tc>
        <w:tc>
          <w:tcPr>
            <w:tcW w:w="5276" w:type="dxa"/>
            <w:tcBorders>
              <w:bottom w:val="nil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Холодное водоснабжение</w:t>
            </w:r>
          </w:p>
        </w:tc>
      </w:tr>
      <w:tr w:rsidR="001A623E" w:rsidRPr="00C7451D">
        <w:trPr>
          <w:trHeight w:val="273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8B239D">
            <w:pPr>
              <w:pStyle w:val="TableParagraph"/>
              <w:spacing w:before="27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(технологическом присоединении) к</w:t>
            </w:r>
          </w:p>
        </w:tc>
        <w:tc>
          <w:tcPr>
            <w:tcW w:w="1049" w:type="dxa"/>
            <w:tcBorders>
              <w:top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nil"/>
            </w:tcBorders>
          </w:tcPr>
          <w:p w:rsidR="001A623E" w:rsidRPr="00C7451D" w:rsidRDefault="008B239D">
            <w:pPr>
              <w:pStyle w:val="TableParagraph"/>
              <w:spacing w:before="2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еспечения</w:t>
            </w:r>
          </w:p>
        </w:tc>
        <w:tc>
          <w:tcPr>
            <w:tcW w:w="5276" w:type="dxa"/>
            <w:tcBorders>
              <w:top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786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8B239D">
            <w:pPr>
              <w:pStyle w:val="TableParagraph"/>
              <w:spacing w:before="53" w:line="302" w:lineRule="auto"/>
              <w:ind w:right="20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сетям инженерно-технического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обеспечения</w:t>
            </w:r>
          </w:p>
        </w:tc>
        <w:tc>
          <w:tcPr>
            <w:tcW w:w="1049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2</w:t>
            </w:r>
          </w:p>
        </w:tc>
        <w:tc>
          <w:tcPr>
            <w:tcW w:w="4773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</w:t>
            </w:r>
          </w:p>
        </w:tc>
        <w:tc>
          <w:tcPr>
            <w:tcW w:w="5276" w:type="dxa"/>
            <w:tcBorders>
              <w:bottom w:val="nil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униципальное унитарное предприятие (65243)</w:t>
            </w:r>
          </w:p>
        </w:tc>
      </w:tr>
      <w:tr w:rsidR="001A623E" w:rsidRPr="005A1A09">
        <w:trPr>
          <w:trHeight w:val="320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nil"/>
              <w:bottom w:val="nil"/>
            </w:tcBorders>
          </w:tcPr>
          <w:p w:rsidR="001A623E" w:rsidRPr="00C7451D" w:rsidRDefault="008B239D">
            <w:pPr>
              <w:pStyle w:val="TableParagraph"/>
              <w:spacing w:before="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 подключение к сети инженерно-</w:t>
            </w:r>
          </w:p>
        </w:tc>
        <w:tc>
          <w:tcPr>
            <w:tcW w:w="5276" w:type="dxa"/>
            <w:tcBorders>
              <w:top w:val="nil"/>
              <w:bottom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273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73" w:type="dxa"/>
            <w:tcBorders>
              <w:top w:val="nil"/>
            </w:tcBorders>
          </w:tcPr>
          <w:p w:rsidR="001A623E" w:rsidRPr="00C7451D" w:rsidRDefault="008B239D">
            <w:pPr>
              <w:pStyle w:val="TableParagraph"/>
              <w:spacing w:before="2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го обеспечения</w:t>
            </w:r>
          </w:p>
        </w:tc>
        <w:tc>
          <w:tcPr>
            <w:tcW w:w="5276" w:type="dxa"/>
            <w:tcBorders>
              <w:top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466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3</w:t>
            </w:r>
          </w:p>
        </w:tc>
        <w:tc>
          <w:tcPr>
            <w:tcW w:w="4773" w:type="dxa"/>
            <w:tcBorders>
              <w:bottom w:val="nil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лное наименование организации,</w:t>
            </w:r>
          </w:p>
        </w:tc>
        <w:tc>
          <w:tcPr>
            <w:tcW w:w="5276" w:type="dxa"/>
            <w:tcBorders>
              <w:bottom w:val="nil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Курскводоканал</w:t>
            </w:r>
          </w:p>
        </w:tc>
      </w:tr>
      <w:tr w:rsidR="001A623E" w:rsidRPr="00C7451D">
        <w:trPr>
          <w:trHeight w:val="320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nil"/>
              <w:bottom w:val="nil"/>
            </w:tcBorders>
          </w:tcPr>
          <w:p w:rsidR="001A623E" w:rsidRPr="00C7451D" w:rsidRDefault="008B239D">
            <w:pPr>
              <w:pStyle w:val="TableParagraph"/>
              <w:spacing w:before="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ыдавшей технические условия на</w:t>
            </w:r>
          </w:p>
        </w:tc>
        <w:tc>
          <w:tcPr>
            <w:tcW w:w="5276" w:type="dxa"/>
            <w:tcBorders>
              <w:top w:val="nil"/>
              <w:bottom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rPr>
          <w:trHeight w:val="320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nil"/>
              <w:bottom w:val="nil"/>
            </w:tcBorders>
          </w:tcPr>
          <w:p w:rsidR="001A623E" w:rsidRPr="00C7451D" w:rsidRDefault="008B239D">
            <w:pPr>
              <w:pStyle w:val="TableParagraph"/>
              <w:spacing w:before="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ключение к сети инженерно-технического</w:t>
            </w:r>
          </w:p>
        </w:tc>
        <w:tc>
          <w:tcPr>
            <w:tcW w:w="5276" w:type="dxa"/>
            <w:tcBorders>
              <w:top w:val="nil"/>
              <w:bottom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320"/>
        </w:trPr>
        <w:tc>
          <w:tcPr>
            <w:tcW w:w="4199" w:type="dxa"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73" w:type="dxa"/>
            <w:tcBorders>
              <w:top w:val="nil"/>
              <w:bottom w:val="nil"/>
            </w:tcBorders>
          </w:tcPr>
          <w:p w:rsidR="001A623E" w:rsidRPr="00C7451D" w:rsidRDefault="008B239D">
            <w:pPr>
              <w:pStyle w:val="TableParagraph"/>
              <w:spacing w:before="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еспечения, без указания организационно-</w:t>
            </w:r>
          </w:p>
        </w:tc>
        <w:tc>
          <w:tcPr>
            <w:tcW w:w="5276" w:type="dxa"/>
            <w:tcBorders>
              <w:top w:val="nil"/>
              <w:bottom w:val="nil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273"/>
        </w:trPr>
        <w:tc>
          <w:tcPr>
            <w:tcW w:w="419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nil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28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равовой формы</w:t>
            </w:r>
          </w:p>
        </w:tc>
        <w:tc>
          <w:tcPr>
            <w:tcW w:w="52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spacing w:before="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4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26667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.10.2014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№109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.10.2019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латы за подключение к сети инженерно-технического обеспечения (руб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 927 919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42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14.1. О планируемом подключении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(технологическом присоединении) к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тям инженерно-технического обеспече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Бытовое или общесплавное водоотведение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униципальное казенное предприятие (65143)</w:t>
            </w:r>
          </w:p>
        </w:tc>
      </w:tr>
      <w:tr w:rsidR="001A623E" w:rsidRPr="00C7451D">
        <w:trPr>
          <w:trHeight w:val="169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Курскводоканал</w:t>
            </w:r>
          </w:p>
        </w:tc>
      </w:tr>
    </w:tbl>
    <w:p w:rsidR="001A623E" w:rsidRPr="00C7451D" w:rsidRDefault="001A623E">
      <w:pPr>
        <w:spacing w:before="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4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26667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.10.2014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1.10.2019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латы за подключение к сети инженерно-технического обеспечения (руб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 919 929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42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14.1. О планируемом подключении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(технологическом присоединении) к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тям инженерно-технического обеспече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ктроснабжение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Акционерное общество (12200)</w:t>
            </w:r>
          </w:p>
        </w:tc>
      </w:tr>
      <w:tr w:rsidR="001A623E" w:rsidRPr="00C7451D" w:rsidTr="00B75D7B">
        <w:trPr>
          <w:trHeight w:val="1693"/>
        </w:trPr>
        <w:tc>
          <w:tcPr>
            <w:tcW w:w="4199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ие электрические сети</w:t>
            </w:r>
          </w:p>
        </w:tc>
      </w:tr>
      <w:tr w:rsidR="00B75D7B" w:rsidRPr="00C7451D" w:rsidTr="00B75D7B">
        <w:trPr>
          <w:trHeight w:val="267"/>
        </w:trPr>
        <w:tc>
          <w:tcPr>
            <w:tcW w:w="4199" w:type="dxa"/>
            <w:tcBorders>
              <w:top w:val="nil"/>
              <w:right w:val="single" w:sz="8" w:space="0" w:color="000000"/>
            </w:tcBorders>
          </w:tcPr>
          <w:p w:rsidR="00B75D7B" w:rsidRPr="00C7451D" w:rsidRDefault="00B75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5D7B" w:rsidRPr="00C7451D" w:rsidRDefault="00B75D7B" w:rsidP="00B75D7B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5D7B" w:rsidRPr="00C7451D" w:rsidRDefault="00B75D7B" w:rsidP="00B75D7B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B75D7B" w:rsidRPr="00C7451D" w:rsidRDefault="00B75D7B" w:rsidP="00B75D7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32064246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7.10.2014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7.10.2018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латы за подключение к сети инженерно-технического обеспечения (руб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 995 201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42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14.1. О планируемом подключении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(технологическом присоединении) к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тям инженерно-технического обеспече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азоснабжение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Акционерное общество (12200)</w:t>
            </w:r>
          </w:p>
        </w:tc>
      </w:tr>
      <w:tr w:rsidR="001A623E" w:rsidRPr="00C7451D" w:rsidTr="00B75D7B">
        <w:trPr>
          <w:trHeight w:val="150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азпром газораспределение Курск</w:t>
            </w:r>
          </w:p>
        </w:tc>
      </w:tr>
      <w:tr w:rsidR="001A623E" w:rsidRPr="00C7451D"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4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29015425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.09.2017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73/к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.09.2020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латы за подключение к сети инженерно-технического обеспечения (руб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42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14.1. О планируемом подключении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(технологическом присоединении) к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тям инженерно-технического обеспече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2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ивневое водоотведение</w:t>
            </w:r>
          </w:p>
        </w:tc>
      </w:tr>
      <w:tr w:rsidR="001A623E" w:rsidRPr="00C7451D"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Акционерное общество (12200)</w:t>
            </w:r>
          </w:p>
        </w:tc>
      </w:tr>
      <w:tr w:rsidR="001A623E" w:rsidRPr="005A1A09">
        <w:trPr>
          <w:trHeight w:val="169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 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е по благоустройству города Курска</w:t>
            </w:r>
          </w:p>
        </w:tc>
      </w:tr>
      <w:tr w:rsidR="001A623E" w:rsidRPr="00C7451D">
        <w:trPr>
          <w:trHeight w:val="1380"/>
        </w:trPr>
        <w:tc>
          <w:tcPr>
            <w:tcW w:w="419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4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 на подключение к сети инженерно- технического обеспечения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32160863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2.01.2018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6/18</w:t>
            </w:r>
          </w:p>
        </w:tc>
      </w:tr>
      <w:tr w:rsidR="001A623E" w:rsidRPr="00C7451D">
        <w:trPr>
          <w:trHeight w:val="105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2.01.2021</w:t>
            </w:r>
          </w:p>
        </w:tc>
      </w:tr>
      <w:tr w:rsidR="001A623E" w:rsidRPr="00C7451D">
        <w:trPr>
          <w:trHeight w:val="73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1.8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2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латы за подключение к сети инженерно-технического обеспечения (руб.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 772 832</w:t>
            </w:r>
          </w:p>
        </w:tc>
      </w:tr>
      <w:tr w:rsidR="001A623E" w:rsidRPr="005A1A09">
        <w:trPr>
          <w:trHeight w:val="1016"/>
        </w:trPr>
        <w:tc>
          <w:tcPr>
            <w:tcW w:w="419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4.2. О планируемом подключении к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тям связ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сети связ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дача данных и доступа в информационно- телекоммуникационную сеть «Интернет»</w:t>
            </w:r>
          </w:p>
        </w:tc>
      </w:tr>
      <w:tr w:rsidR="001A623E" w:rsidRPr="00C7451D">
        <w:trPr>
          <w:trHeight w:val="138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0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ство с ограниченной ответственностью (12300)</w:t>
            </w:r>
          </w:p>
        </w:tc>
      </w:tr>
      <w:tr w:rsidR="001A623E" w:rsidRPr="00C7451D">
        <w:trPr>
          <w:trHeight w:val="1372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8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выдавшей технические условия,</w:t>
            </w:r>
            <w:r w:rsidRPr="00C7451D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ключившей договор на подключение к сети связи, без указания организационно-правовой</w:t>
            </w:r>
            <w:r w:rsidRPr="00C7451D">
              <w:rPr>
                <w:rFonts w:ascii="Arial" w:hAnsi="Arial" w:cs="Arial"/>
                <w:spacing w:val="15"/>
                <w:w w:val="10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урская телефонная компания</w:t>
            </w:r>
          </w:p>
        </w:tc>
      </w:tr>
    </w:tbl>
    <w:p w:rsidR="001A623E" w:rsidRPr="00C7451D" w:rsidRDefault="001A623E">
      <w:pPr>
        <w:spacing w:before="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4773"/>
        <w:gridCol w:w="5276"/>
      </w:tblGrid>
      <w:tr w:rsidR="001A623E" w:rsidRPr="00C7451D">
        <w:trPr>
          <w:trHeight w:val="138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4.2.4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0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32193548</w:t>
            </w: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</w:pPr>
    </w:p>
    <w:p w:rsidR="001A623E" w:rsidRPr="00C7451D" w:rsidRDefault="001A623E">
      <w:pPr>
        <w:spacing w:before="6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407" w:right="596" w:firstLine="3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after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9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43" w:firstLine="3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15.1.</w:t>
            </w:r>
            <w:r w:rsidRPr="00C7451D">
              <w:rPr>
                <w:rFonts w:ascii="Arial" w:hAnsi="Arial" w:cs="Arial"/>
                <w:b/>
                <w:spacing w:val="-18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количестве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оставе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строящ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создаваемых) в рамках проекта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строительства многоквартирных домо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и (или) иных объектов недвижимост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илых помещений и нежил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омещени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-72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lastRenderedPageBreak/>
              <w:t>хс1я5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личество 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5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личество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0" w:right="2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>15.1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том числе машино-мест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88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0" w:right="2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>15.1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том числе иных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43" w:firstLine="3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lastRenderedPageBreak/>
              <w:t>15.1.</w:t>
            </w:r>
            <w:r w:rsidRPr="00C7451D">
              <w:rPr>
                <w:rFonts w:ascii="Arial" w:hAnsi="Arial" w:cs="Arial"/>
                <w:b/>
                <w:spacing w:val="-18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количестве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оставе</w:t>
            </w:r>
            <w:r w:rsidRPr="00C7451D">
              <w:rPr>
                <w:rFonts w:ascii="Arial" w:hAnsi="Arial" w:cs="Arial"/>
                <w:b/>
                <w:spacing w:val="-1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строящ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создаваемых) в рамках проекта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строительства многоквартирных домов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и (или) иных объектов недвижимост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жилых помещений и нежилых помещени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-72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хс1я5.1.1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личество жилых помещений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5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личество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42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ind w:left="0" w:right="2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>15.1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том числе машино-мест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623E" w:rsidRPr="00C7451D">
        <w:trPr>
          <w:trHeight w:val="88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0" w:right="20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>15.1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том числе иных нежилых помещ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8B239D">
      <w:pPr>
        <w:pStyle w:val="a4"/>
        <w:numPr>
          <w:ilvl w:val="1"/>
          <w:numId w:val="2"/>
        </w:numPr>
        <w:tabs>
          <w:tab w:val="left" w:pos="619"/>
        </w:tabs>
        <w:spacing w:before="89"/>
        <w:ind w:hanging="504"/>
        <w:rPr>
          <w:b/>
          <w:sz w:val="16"/>
          <w:szCs w:val="16"/>
        </w:rPr>
      </w:pPr>
      <w:r w:rsidRPr="00C7451D">
        <w:rPr>
          <w:b/>
          <w:sz w:val="16"/>
          <w:szCs w:val="16"/>
        </w:rPr>
        <w:t>Об основных характеристиках жилых</w:t>
      </w:r>
      <w:r w:rsidRPr="00C7451D">
        <w:rPr>
          <w:b/>
          <w:spacing w:val="-40"/>
          <w:sz w:val="16"/>
          <w:szCs w:val="16"/>
        </w:rPr>
        <w:t xml:space="preserve"> </w:t>
      </w:r>
      <w:r w:rsidRPr="00C7451D">
        <w:rPr>
          <w:b/>
          <w:sz w:val="16"/>
          <w:szCs w:val="16"/>
        </w:rPr>
        <w:t>помещений</w:t>
      </w:r>
    </w:p>
    <w:p w:rsidR="001A623E" w:rsidRPr="00C7451D" w:rsidRDefault="001A623E">
      <w:pPr>
        <w:rPr>
          <w:rFonts w:ascii="Arial" w:hAnsi="Arial" w:cs="Arial"/>
          <w:sz w:val="16"/>
          <w:szCs w:val="16"/>
        </w:rPr>
      </w:pPr>
    </w:p>
    <w:p w:rsidR="001A623E" w:rsidRPr="00C7451D" w:rsidRDefault="001A623E">
      <w:pPr>
        <w:spacing w:before="1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9"/>
        <w:gridCol w:w="2126"/>
        <w:gridCol w:w="1842"/>
        <w:gridCol w:w="1983"/>
        <w:gridCol w:w="2553"/>
        <w:gridCol w:w="5239"/>
      </w:tblGrid>
      <w:tr w:rsidR="001A623E" w:rsidRPr="00C7451D">
        <w:trPr>
          <w:trHeight w:val="800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442" w:right="-41" w:firstLine="33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Условн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ый Назначени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611" w:hanging="4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ж располо- жения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" w:righ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омер подъезда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ая площадь, кв. м.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40" w:right="1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Количество комнат</w:t>
            </w:r>
          </w:p>
        </w:tc>
      </w:tr>
      <w:tr w:rsidR="001A623E" w:rsidRPr="00C7451D">
        <w:trPr>
          <w:trHeight w:val="42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A623E" w:rsidRPr="00C7451D" w:rsidTr="00324D0B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29" w:right="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55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29" w:right="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29" w:right="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2,2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29" w:right="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39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29" w:right="7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5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9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39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9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9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2,2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9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8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0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41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39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1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1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396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324D0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324D0B">
        <w:trPr>
          <w:trHeight w:val="397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52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4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55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551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1A623E" w:rsidRPr="00C7451D" w:rsidRDefault="001A623E">
      <w:pPr>
        <w:jc w:val="center"/>
        <w:rPr>
          <w:rFonts w:ascii="Arial" w:hAnsi="Arial" w:cs="Arial"/>
          <w:sz w:val="16"/>
          <w:szCs w:val="16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9"/>
        <w:gridCol w:w="2126"/>
        <w:gridCol w:w="1842"/>
        <w:gridCol w:w="1983"/>
        <w:gridCol w:w="2553"/>
        <w:gridCol w:w="5239"/>
      </w:tblGrid>
      <w:tr w:rsidR="001A623E" w:rsidRPr="00C7451D" w:rsidTr="00B75D7B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4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39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1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9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3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20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9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2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13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0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4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25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4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1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39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4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20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39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98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3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9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1A623E" w:rsidRPr="00C7451D" w:rsidRDefault="001A623E">
      <w:pPr>
        <w:spacing w:before="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9"/>
        <w:gridCol w:w="2126"/>
        <w:gridCol w:w="1842"/>
        <w:gridCol w:w="1983"/>
        <w:gridCol w:w="2553"/>
        <w:gridCol w:w="5239"/>
      </w:tblGrid>
      <w:tr w:rsidR="001A623E" w:rsidRPr="00C7451D" w:rsidTr="00B75D7B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4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39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410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1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75D7B">
        <w:trPr>
          <w:trHeight w:val="39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75D7B">
        <w:trPr>
          <w:trHeight w:val="404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1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20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39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63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58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22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2,2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2,2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62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8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7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2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8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39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25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7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7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28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6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1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399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5A1A09">
        <w:trPr>
          <w:trHeight w:val="416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1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5A1A09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544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552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40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397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67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36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6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21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39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39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4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6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39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0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6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394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419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551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3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408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39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40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543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61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19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8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B406AE">
        <w:trPr>
          <w:trHeight w:val="399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547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B406AE">
        <w:trPr>
          <w:trHeight w:val="400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DA20D4">
        <w:trPr>
          <w:trHeight w:val="416"/>
        </w:trPr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05</w:t>
            </w:r>
          </w:p>
        </w:tc>
        <w:tc>
          <w:tcPr>
            <w:tcW w:w="5239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DA20D4">
        <w:trPr>
          <w:trHeight w:val="41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623E" w:rsidRPr="00C7451D" w:rsidTr="00DA20D4">
        <w:trPr>
          <w:trHeight w:val="545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A623E" w:rsidRPr="00C7451D" w:rsidTr="00DA20D4">
        <w:trPr>
          <w:trHeight w:val="411"/>
        </w:trPr>
        <w:tc>
          <w:tcPr>
            <w:tcW w:w="14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5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75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жил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80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27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1A623E" w:rsidRPr="00C7451D" w:rsidRDefault="001A623E">
      <w:pPr>
        <w:spacing w:before="8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4"/>
        <w:numPr>
          <w:ilvl w:val="1"/>
          <w:numId w:val="2"/>
        </w:numPr>
        <w:tabs>
          <w:tab w:val="left" w:pos="618"/>
        </w:tabs>
        <w:ind w:left="617" w:hanging="503"/>
        <w:rPr>
          <w:b/>
          <w:sz w:val="16"/>
          <w:szCs w:val="16"/>
        </w:rPr>
      </w:pPr>
      <w:r w:rsidRPr="00C7451D">
        <w:rPr>
          <w:b/>
          <w:sz w:val="16"/>
          <w:szCs w:val="16"/>
        </w:rPr>
        <w:t>Об основных характеристиках нежилых</w:t>
      </w:r>
      <w:r w:rsidRPr="00C7451D">
        <w:rPr>
          <w:b/>
          <w:spacing w:val="-41"/>
          <w:sz w:val="16"/>
          <w:szCs w:val="16"/>
        </w:rPr>
        <w:t xml:space="preserve"> </w:t>
      </w:r>
      <w:r w:rsidRPr="00C7451D">
        <w:rPr>
          <w:b/>
          <w:sz w:val="16"/>
          <w:szCs w:val="16"/>
        </w:rPr>
        <w:t>помещений</w:t>
      </w:r>
    </w:p>
    <w:p w:rsidR="001A623E" w:rsidRPr="00C7451D" w:rsidRDefault="001A623E">
      <w:pPr>
        <w:pStyle w:val="a3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1672"/>
        <w:gridCol w:w="1341"/>
        <w:gridCol w:w="1044"/>
        <w:gridCol w:w="2881"/>
        <w:gridCol w:w="5878"/>
        <w:gridCol w:w="1290"/>
      </w:tblGrid>
      <w:tr w:rsidR="001A623E" w:rsidRPr="00C7451D">
        <w:trPr>
          <w:trHeight w:val="420"/>
        </w:trPr>
        <w:tc>
          <w:tcPr>
            <w:tcW w:w="119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623E" w:rsidRPr="00C7451D" w:rsidRDefault="008B239D">
            <w:pPr>
              <w:pStyle w:val="TableParagraph"/>
              <w:spacing w:before="0" w:line="302" w:lineRule="auto"/>
              <w:ind w:left="198" w:right="122" w:hanging="4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Условны й номер</w:t>
            </w:r>
          </w:p>
        </w:tc>
        <w:tc>
          <w:tcPr>
            <w:tcW w:w="1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44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</w:t>
            </w:r>
          </w:p>
        </w:tc>
        <w:tc>
          <w:tcPr>
            <w:tcW w:w="13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left="223" w:right="211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ж располо- жения</w:t>
            </w:r>
          </w:p>
        </w:tc>
        <w:tc>
          <w:tcPr>
            <w:tcW w:w="10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left="122" w:righ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 xml:space="preserve">Номер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 xml:space="preserve">подъезд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а</w:t>
            </w:r>
          </w:p>
        </w:tc>
        <w:tc>
          <w:tcPr>
            <w:tcW w:w="28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302" w:lineRule="auto"/>
              <w:ind w:left="1162" w:right="360" w:hanging="565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ая площадь, кв. м.</w:t>
            </w:r>
          </w:p>
        </w:tc>
        <w:tc>
          <w:tcPr>
            <w:tcW w:w="716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7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ощадь частей нежилого помещения</w:t>
            </w:r>
          </w:p>
        </w:tc>
      </w:tr>
      <w:tr w:rsidR="001A623E" w:rsidRPr="00C7451D">
        <w:trPr>
          <w:trHeight w:val="740"/>
        </w:trPr>
        <w:tc>
          <w:tcPr>
            <w:tcW w:w="119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01" w:right="15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помещени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369" w:hanging="22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ощадь, кв. м.</w:t>
            </w:r>
          </w:p>
        </w:tc>
      </w:tr>
      <w:tr w:rsidR="001A623E" w:rsidRPr="00C7451D">
        <w:trPr>
          <w:trHeight w:val="413"/>
        </w:trPr>
        <w:tc>
          <w:tcPr>
            <w:tcW w:w="1191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1A623E" w:rsidRPr="00C7451D" w:rsidRDefault="001A623E">
      <w:pPr>
        <w:pStyle w:val="a3"/>
        <w:spacing w:before="2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8B239D">
      <w:pPr>
        <w:pStyle w:val="a3"/>
        <w:spacing w:before="89" w:line="302" w:lineRule="auto"/>
        <w:ind w:left="127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6.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оставе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щего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муществ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ящемс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создаваемом)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амках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ом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е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перечень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помещений общего пользования с указанием их назначения и площади, перечень технологического и инженерного оборудования, предназначенного для </w:t>
      </w:r>
      <w:r w:rsidRPr="00C7451D">
        <w:rPr>
          <w:sz w:val="16"/>
          <w:szCs w:val="16"/>
          <w:lang w:val="ru-RU"/>
        </w:rPr>
        <w:t>обслуживания</w:t>
      </w:r>
      <w:r w:rsidRPr="00C7451D">
        <w:rPr>
          <w:spacing w:val="-16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более</w:t>
      </w:r>
      <w:r w:rsidRPr="00C7451D">
        <w:rPr>
          <w:spacing w:val="-16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чем</w:t>
      </w:r>
      <w:r w:rsidRPr="00C7451D">
        <w:rPr>
          <w:spacing w:val="-15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одного</w:t>
      </w:r>
      <w:r w:rsidRPr="00C7451D">
        <w:rPr>
          <w:spacing w:val="-16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помещения</w:t>
      </w:r>
      <w:r w:rsidRPr="00C7451D">
        <w:rPr>
          <w:spacing w:val="-16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в</w:t>
      </w:r>
      <w:r w:rsidRPr="00C7451D">
        <w:rPr>
          <w:spacing w:val="-15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данном</w:t>
      </w:r>
      <w:r w:rsidRPr="00C7451D">
        <w:rPr>
          <w:spacing w:val="-16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доме)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8B239D">
      <w:pPr>
        <w:pStyle w:val="a4"/>
        <w:numPr>
          <w:ilvl w:val="1"/>
          <w:numId w:val="1"/>
        </w:numPr>
        <w:tabs>
          <w:tab w:val="left" w:pos="619"/>
        </w:tabs>
        <w:spacing w:before="1"/>
        <w:ind w:hanging="504"/>
        <w:rPr>
          <w:b/>
          <w:sz w:val="16"/>
          <w:szCs w:val="16"/>
          <w:lang w:val="ru-RU"/>
        </w:rPr>
      </w:pPr>
      <w:r w:rsidRPr="00C7451D">
        <w:rPr>
          <w:b/>
          <w:sz w:val="16"/>
          <w:szCs w:val="16"/>
          <w:lang w:val="ru-RU"/>
        </w:rPr>
        <w:t>Перечень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помещений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общего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пользования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с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указанием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их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назначения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и</w:t>
      </w:r>
      <w:r w:rsidRPr="00C7451D">
        <w:rPr>
          <w:b/>
          <w:spacing w:val="-14"/>
          <w:sz w:val="16"/>
          <w:szCs w:val="16"/>
          <w:lang w:val="ru-RU"/>
        </w:rPr>
        <w:t xml:space="preserve"> </w:t>
      </w:r>
      <w:r w:rsidRPr="00C7451D">
        <w:rPr>
          <w:b/>
          <w:sz w:val="16"/>
          <w:szCs w:val="16"/>
          <w:lang w:val="ru-RU"/>
        </w:rPr>
        <w:t>площади</w:t>
      </w:r>
    </w:p>
    <w:p w:rsidR="001A623E" w:rsidRPr="00C7451D" w:rsidRDefault="001A623E">
      <w:pPr>
        <w:pStyle w:val="a3"/>
        <w:spacing w:before="3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432"/>
        <w:gridCol w:w="3989"/>
        <w:gridCol w:w="5820"/>
        <w:gridCol w:w="1284"/>
      </w:tblGrid>
      <w:tr w:rsidR="001A623E" w:rsidRPr="00C7451D">
        <w:trPr>
          <w:trHeight w:val="74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470" w:right="-8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spacing w:val="-7"/>
                <w:w w:val="110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tabs>
                <w:tab w:val="left" w:pos="931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\п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ab/>
              <w:t>Вид</w:t>
            </w:r>
            <w:r w:rsidRPr="00C7451D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мещения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430" w:right="440" w:hanging="9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писание места расположения помещения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4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 помещения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366" w:hanging="22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ощадь, кв. м.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52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дполье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00" w:hanging="10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мещение для хозяйственного инвентар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76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плогенераторна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4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амбур входа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,83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этаж 1 подъезд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95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 w:rsidTr="00DA20D4">
        <w:trPr>
          <w:trHeight w:val="55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 w:rsidTr="00DA20D4">
        <w:trPr>
          <w:trHeight w:val="551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 w:rsidTr="00DA20D4">
        <w:trPr>
          <w:trHeight w:val="57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1 подъезд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6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мещение чердака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72,51</w:t>
            </w:r>
          </w:p>
        </w:tc>
      </w:tr>
      <w:tr w:rsidR="001A623E" w:rsidRPr="00C7451D">
        <w:trPr>
          <w:trHeight w:val="419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9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шинное помещ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1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,25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32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62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ая площадка</w:t>
            </w:r>
          </w:p>
        </w:tc>
        <w:tc>
          <w:tcPr>
            <w:tcW w:w="3989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1 подъезд</w:t>
            </w:r>
          </w:p>
        </w:tc>
        <w:tc>
          <w:tcPr>
            <w:tcW w:w="5820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8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,78</w:t>
            </w:r>
          </w:p>
        </w:tc>
      </w:tr>
    </w:tbl>
    <w:p w:rsidR="001A623E" w:rsidRPr="00C7451D" w:rsidRDefault="001A623E">
      <w:pPr>
        <w:spacing w:before="1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432"/>
        <w:gridCol w:w="3989"/>
        <w:gridCol w:w="5820"/>
        <w:gridCol w:w="1284"/>
      </w:tblGrid>
      <w:tr w:rsidR="001A623E" w:rsidRPr="00C7451D">
        <w:trPr>
          <w:trHeight w:val="74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470" w:right="-8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spacing w:val="-7"/>
                <w:w w:val="110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tabs>
                <w:tab w:val="left" w:pos="931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\п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ab/>
              <w:t>Вид</w:t>
            </w:r>
            <w:r w:rsidRPr="00C7451D">
              <w:rPr>
                <w:rFonts w:ascii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мещения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430" w:right="440" w:hanging="9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писание места расположения помещения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4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 помещения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366" w:hanging="22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ощадь, кв. м.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52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дполье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85,8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85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одомерны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дполье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8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сосная станци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дполье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896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ктрощитова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76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плогенераторная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4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амбур входа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,83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 w:rsidTr="00DA20D4">
        <w:trPr>
          <w:trHeight w:val="551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7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7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7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7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372" w:right="3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2 подъезд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5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 w:rsidTr="00DA20D4">
        <w:trPr>
          <w:trHeight w:val="508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443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2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7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2 подъезд</w:t>
            </w:r>
          </w:p>
        </w:tc>
        <w:tc>
          <w:tcPr>
            <w:tcW w:w="5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9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о-лифтовой узел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</w:tr>
      <w:tr w:rsidR="001A623E" w:rsidRPr="00C7451D">
        <w:trPr>
          <w:trHeight w:val="74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263" w:hanging="80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пра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335" w:hanging="880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ежквартирный коридор (левый)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112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0 этаж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9,61</w:t>
            </w:r>
          </w:p>
        </w:tc>
      </w:tr>
      <w:tr w:rsidR="001A623E" w:rsidRPr="00C7451D">
        <w:trPr>
          <w:trHeight w:val="41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36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омещение чердака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0" w:right="3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72,51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9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машинное помещение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8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хническое помещение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5,25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253" w:righ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6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естничная площадка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14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чердак 2 подъезд</w:t>
            </w:r>
          </w:p>
        </w:tc>
        <w:tc>
          <w:tcPr>
            <w:tcW w:w="5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85" w:right="16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щее имуществ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3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4,78</w:t>
            </w:r>
          </w:p>
        </w:tc>
      </w:tr>
    </w:tbl>
    <w:p w:rsidR="001A623E" w:rsidRPr="00C7451D" w:rsidRDefault="001A623E">
      <w:pPr>
        <w:spacing w:before="8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4"/>
        <w:numPr>
          <w:ilvl w:val="1"/>
          <w:numId w:val="1"/>
        </w:numPr>
        <w:tabs>
          <w:tab w:val="left" w:pos="619"/>
        </w:tabs>
        <w:ind w:hanging="504"/>
        <w:rPr>
          <w:b/>
          <w:sz w:val="16"/>
          <w:szCs w:val="16"/>
          <w:lang w:val="ru-RU"/>
        </w:rPr>
      </w:pPr>
      <w:r w:rsidRPr="00C7451D">
        <w:rPr>
          <w:b/>
          <w:w w:val="95"/>
          <w:sz w:val="16"/>
          <w:szCs w:val="16"/>
          <w:lang w:val="ru-RU"/>
        </w:rPr>
        <w:t>Перечень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технологического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и</w:t>
      </w:r>
      <w:r w:rsidRPr="00C7451D">
        <w:rPr>
          <w:b/>
          <w:spacing w:val="-33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инженерного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оборудования,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предназначенного</w:t>
      </w:r>
      <w:r w:rsidRPr="00C7451D">
        <w:rPr>
          <w:b/>
          <w:spacing w:val="-33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для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обслуживания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более</w:t>
      </w:r>
      <w:r w:rsidRPr="00C7451D">
        <w:rPr>
          <w:b/>
          <w:spacing w:val="-33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чем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одного</w:t>
      </w:r>
      <w:r w:rsidRPr="00C7451D">
        <w:rPr>
          <w:b/>
          <w:spacing w:val="-33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помещения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в</w:t>
      </w:r>
      <w:r w:rsidRPr="00C7451D">
        <w:rPr>
          <w:b/>
          <w:spacing w:val="-34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данном</w:t>
      </w:r>
      <w:r w:rsidRPr="00C7451D">
        <w:rPr>
          <w:b/>
          <w:spacing w:val="-33"/>
          <w:w w:val="95"/>
          <w:sz w:val="16"/>
          <w:szCs w:val="16"/>
          <w:lang w:val="ru-RU"/>
        </w:rPr>
        <w:t xml:space="preserve"> </w:t>
      </w:r>
      <w:r w:rsidRPr="00C7451D">
        <w:rPr>
          <w:b/>
          <w:w w:val="95"/>
          <w:sz w:val="16"/>
          <w:szCs w:val="16"/>
          <w:lang w:val="ru-RU"/>
        </w:rPr>
        <w:t>доме</w:t>
      </w:r>
    </w:p>
    <w:p w:rsidR="001A623E" w:rsidRPr="00C7451D" w:rsidRDefault="001A623E">
      <w:pPr>
        <w:pStyle w:val="a3"/>
        <w:spacing w:before="3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432"/>
        <w:gridCol w:w="3989"/>
        <w:gridCol w:w="7104"/>
      </w:tblGrid>
      <w:tr w:rsidR="001A623E" w:rsidRPr="00C7451D">
        <w:trPr>
          <w:trHeight w:val="42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470" w:right="-8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spacing w:val="-7"/>
                <w:w w:val="110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9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\пОписание места расположения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орудования</w:t>
            </w:r>
          </w:p>
        </w:tc>
        <w:tc>
          <w:tcPr>
            <w:tcW w:w="710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74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1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A623E" w:rsidRPr="00C7451D">
        <w:trPr>
          <w:trHeight w:val="419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6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шахта лифта подъезд № 1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ифтовое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73" w:right="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еремещение жителей по этажам</w:t>
            </w:r>
          </w:p>
        </w:tc>
      </w:tr>
    </w:tbl>
    <w:p w:rsidR="001A623E" w:rsidRPr="00C7451D" w:rsidRDefault="001A623E">
      <w:pPr>
        <w:pStyle w:val="a3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432"/>
        <w:gridCol w:w="3989"/>
        <w:gridCol w:w="7104"/>
      </w:tblGrid>
      <w:tr w:rsidR="001A623E" w:rsidRPr="00C7451D">
        <w:trPr>
          <w:trHeight w:val="74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747" w:hanging="4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тажные коридоры, чердак, подвал подъезд №1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ктротехническое</w:t>
            </w:r>
          </w:p>
        </w:tc>
        <w:tc>
          <w:tcPr>
            <w:tcW w:w="710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74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еспечение жителей электроэнергией</w:t>
            </w:r>
          </w:p>
        </w:tc>
      </w:tr>
      <w:tr w:rsidR="001A623E" w:rsidRPr="005A1A09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321" w:right="292" w:firstLine="2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альное помещение, этажные щитки подъезд №1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орудование сетей связ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918" w:hanging="4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дача и прием сигналов телевидения, обеспечение жителей современными услугами связи (телефония, интернет)</w:t>
            </w:r>
          </w:p>
        </w:tc>
      </w:tr>
      <w:tr w:rsidR="001A623E" w:rsidRPr="00C7451D">
        <w:trPr>
          <w:trHeight w:val="733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124" w:hanging="89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плогенераторная на 1 этаже подъезд №1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азовое оборудование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74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топление лестничной клетки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470" w:right="-8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spacing w:val="-7"/>
                <w:w w:val="110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п</w:t>
            </w:r>
          </w:p>
        </w:tc>
        <w:tc>
          <w:tcPr>
            <w:tcW w:w="3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9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\пОписание места расположения</w:t>
            </w:r>
          </w:p>
        </w:tc>
        <w:tc>
          <w:tcPr>
            <w:tcW w:w="3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орудования</w:t>
            </w:r>
          </w:p>
        </w:tc>
        <w:tc>
          <w:tcPr>
            <w:tcW w:w="710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74" w:right="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0" w:right="1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A623E" w:rsidRPr="00C7451D">
        <w:trPr>
          <w:trHeight w:val="42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5" w:right="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шахта лифта подъезд №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лифтовое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73" w:right="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еремещение жителей по этажам</w:t>
            </w:r>
          </w:p>
        </w:tc>
      </w:tr>
      <w:tr w:rsidR="001A623E" w:rsidRPr="00C7451D">
        <w:trPr>
          <w:trHeight w:val="1060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137" w:right="1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ощитовая, этажные коридоры, чердак, подвал подъезд №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лектротехническое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ind w:left="174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еспечение жителей электроэнергией</w:t>
            </w:r>
          </w:p>
        </w:tc>
      </w:tr>
      <w:tr w:rsidR="001A623E" w:rsidRPr="005A1A09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321" w:right="292" w:firstLine="2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альное помещение, этажные щитки подъезд №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борудование сетей связи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918" w:hanging="4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дача и прием сигналов телевидения, обеспечение жильцов современными услугами связи (телефония, интернет)</w:t>
            </w:r>
          </w:p>
        </w:tc>
      </w:tr>
      <w:tr w:rsidR="001A623E" w:rsidRPr="005A1A09">
        <w:trPr>
          <w:trHeight w:val="733"/>
        </w:trPr>
        <w:tc>
          <w:tcPr>
            <w:tcW w:w="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124" w:hanging="89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теплогенераторная на 1 этаже подъезд №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62" w:right="3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газовое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74" w:right="1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опление насосной станции, водомерного узла, лестничной клетки</w:t>
            </w:r>
          </w:p>
        </w:tc>
      </w:tr>
      <w:tr w:rsidR="001A623E" w:rsidRPr="005A1A09">
        <w:trPr>
          <w:trHeight w:val="1053"/>
        </w:trPr>
        <w:tc>
          <w:tcPr>
            <w:tcW w:w="772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328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left="632" w:right="79" w:hanging="5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осная станция в техническом подполье подъезд №2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784" w:right="769" w:hanging="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сительное системы хозяйственно-питьевого водоснабжения</w:t>
            </w:r>
          </w:p>
        </w:tc>
        <w:tc>
          <w:tcPr>
            <w:tcW w:w="710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174" w:right="16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бильное обеспечение жителей верхних этажей водой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89" w:line="302" w:lineRule="auto"/>
        <w:ind w:left="124" w:right="311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7.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имерно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графике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ализаци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оекта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,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ключающе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формацию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этапа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роках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его</w:t>
      </w:r>
      <w:r w:rsidRPr="00C7451D">
        <w:rPr>
          <w:spacing w:val="-12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еализации,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том</w:t>
      </w:r>
      <w:r w:rsidRPr="00C7451D">
        <w:rPr>
          <w:spacing w:val="-11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исле предполагаемом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роке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олучени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азрешени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вод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эксплуатацию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ящихся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создаваемых)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или)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7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объектов </w:t>
      </w:r>
      <w:r w:rsidRPr="00C7451D">
        <w:rPr>
          <w:sz w:val="16"/>
          <w:szCs w:val="16"/>
          <w:lang w:val="ru-RU"/>
        </w:rPr>
        <w:t>недвижимости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3751C5">
      <w:pPr>
        <w:pStyle w:val="a3"/>
        <w:spacing w:before="4"/>
        <w:rPr>
          <w:sz w:val="16"/>
          <w:szCs w:val="16"/>
          <w:lang w:val="ru-RU"/>
        </w:rPr>
      </w:pPr>
      <w:r w:rsidRPr="003751C5">
        <w:rPr>
          <w:sz w:val="16"/>
          <w:szCs w:val="16"/>
        </w:rPr>
        <w:pict>
          <v:group id="_x0000_s1031" style="position:absolute;margin-left:56.7pt;margin-top:9.1pt;width:765.35pt;height:.5pt;z-index:-251656704;mso-wrap-distance-left:0;mso-wrap-distance-right:0;mso-position-horizontal-relative:page" coordorigin="1134,182" coordsize="15307,10">
            <v:line id="_x0000_s1035" style="position:absolute" from="5343,187" to="1134,187" strokeweight=".5pt"/>
            <v:line id="_x0000_s1034" style="position:absolute" from="6387,187" to="5343,187" strokeweight=".5pt"/>
            <v:line id="_x0000_s1033" style="position:absolute" from="11160,187" to="6387,187" strokeweight=".5pt"/>
            <v:line id="_x0000_s1032" style="position:absolute" from="16441,187" to="11160,187" strokeweight=".5pt"/>
            <w10:wrap type="topAndBottom" anchorx="page"/>
          </v:group>
        </w:pic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04"/>
        <w:gridCol w:w="1044"/>
        <w:gridCol w:w="4773"/>
        <w:gridCol w:w="5276"/>
      </w:tblGrid>
      <w:tr w:rsidR="001A623E" w:rsidRPr="00C7451D">
        <w:trPr>
          <w:trHeight w:val="420"/>
        </w:trPr>
        <w:tc>
          <w:tcPr>
            <w:tcW w:w="4204" w:type="dxa"/>
            <w:vMerge w:val="restart"/>
            <w:tcBorders>
              <w:lef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0% готовности блок-секция 1-2</w:t>
            </w:r>
          </w:p>
        </w:tc>
      </w:tr>
      <w:tr w:rsidR="001A623E" w:rsidRPr="00C7451D">
        <w:trPr>
          <w:trHeight w:val="747"/>
        </w:trPr>
        <w:tc>
          <w:tcPr>
            <w:tcW w:w="4204" w:type="dxa"/>
            <w:vMerge/>
            <w:tcBorders>
              <w:top w:val="nil"/>
              <w:left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18 г.</w:t>
            </w:r>
          </w:p>
        </w:tc>
      </w:tr>
      <w:tr w:rsidR="001A623E" w:rsidRPr="00C7451D">
        <w:trPr>
          <w:trHeight w:val="420"/>
        </w:trPr>
        <w:tc>
          <w:tcPr>
            <w:tcW w:w="4204" w:type="dxa"/>
            <w:vMerge w:val="restart"/>
            <w:tcBorders>
              <w:lef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оект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lastRenderedPageBreak/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0% готовности блок-секция 1-2</w:t>
            </w:r>
          </w:p>
        </w:tc>
      </w:tr>
      <w:tr w:rsidR="001A623E" w:rsidRPr="00C7451D">
        <w:trPr>
          <w:trHeight w:val="747"/>
        </w:trPr>
        <w:tc>
          <w:tcPr>
            <w:tcW w:w="4204" w:type="dxa"/>
            <w:vMerge/>
            <w:tcBorders>
              <w:top w:val="nil"/>
              <w:left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кв. 2019 г.</w:t>
            </w:r>
          </w:p>
        </w:tc>
      </w:tr>
      <w:tr w:rsidR="001A623E" w:rsidRPr="00C7451D">
        <w:trPr>
          <w:trHeight w:val="420"/>
        </w:trPr>
        <w:tc>
          <w:tcPr>
            <w:tcW w:w="4204" w:type="dxa"/>
            <w:vMerge w:val="restart"/>
            <w:tcBorders>
              <w:lef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lastRenderedPageBreak/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0% готовности блок-секция 1-2</w:t>
            </w:r>
          </w:p>
        </w:tc>
      </w:tr>
      <w:tr w:rsidR="001A623E" w:rsidRPr="00C7451D">
        <w:trPr>
          <w:trHeight w:val="746"/>
        </w:trPr>
        <w:tc>
          <w:tcPr>
            <w:tcW w:w="4204" w:type="dxa"/>
            <w:vMerge/>
            <w:tcBorders>
              <w:top w:val="nil"/>
              <w:left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19 г.</w:t>
            </w:r>
          </w:p>
        </w:tc>
      </w:tr>
      <w:tr w:rsidR="001A623E" w:rsidRPr="00C7451D">
        <w:trPr>
          <w:trHeight w:val="420"/>
        </w:trPr>
        <w:tc>
          <w:tcPr>
            <w:tcW w:w="4204" w:type="dxa"/>
            <w:vMerge w:val="restart"/>
            <w:tcBorders>
              <w:lef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0% готовности блок-секция 1-2</w:t>
            </w:r>
          </w:p>
        </w:tc>
      </w:tr>
      <w:tr w:rsidR="001A623E" w:rsidRPr="00C7451D">
        <w:trPr>
          <w:trHeight w:val="747"/>
        </w:trPr>
        <w:tc>
          <w:tcPr>
            <w:tcW w:w="4204" w:type="dxa"/>
            <w:vMerge/>
            <w:tcBorders>
              <w:top w:val="nil"/>
              <w:left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кв. 2019 г.</w:t>
            </w:r>
          </w:p>
        </w:tc>
      </w:tr>
      <w:tr w:rsidR="001A623E" w:rsidRPr="005A1A09">
        <w:trPr>
          <w:trHeight w:val="740"/>
        </w:trPr>
        <w:tc>
          <w:tcPr>
            <w:tcW w:w="42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ение разрешения на ввод в эксплуатацию объекта недвижимости</w:t>
            </w:r>
          </w:p>
        </w:tc>
      </w:tr>
      <w:tr w:rsidR="001A623E" w:rsidRPr="00C7451D">
        <w:trPr>
          <w:trHeight w:val="739"/>
        </w:trPr>
        <w:tc>
          <w:tcPr>
            <w:tcW w:w="42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кв. 2019 г.</w:t>
            </w:r>
          </w:p>
        </w:tc>
      </w:tr>
      <w:tr w:rsidR="001A623E" w:rsidRPr="00C7451D">
        <w:trPr>
          <w:trHeight w:val="420"/>
        </w:trPr>
        <w:tc>
          <w:tcPr>
            <w:tcW w:w="4204" w:type="dxa"/>
            <w:vMerge w:val="restart"/>
            <w:tcBorders>
              <w:lef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0% готовности блок-секция 3-4</w:t>
            </w:r>
          </w:p>
        </w:tc>
      </w:tr>
      <w:tr w:rsidR="001A623E" w:rsidRPr="00C7451D">
        <w:trPr>
          <w:trHeight w:val="746"/>
        </w:trPr>
        <w:tc>
          <w:tcPr>
            <w:tcW w:w="4204" w:type="dxa"/>
            <w:vMerge/>
            <w:tcBorders>
              <w:top w:val="nil"/>
              <w:left w:val="single" w:sz="4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18 г.</w:t>
            </w:r>
          </w:p>
        </w:tc>
      </w:tr>
      <w:tr w:rsidR="001A623E" w:rsidRPr="00C7451D">
        <w:trPr>
          <w:trHeight w:val="420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17.1.</w:t>
            </w:r>
            <w:r w:rsidRPr="00C7451D">
              <w:rPr>
                <w:rFonts w:ascii="Arial" w:hAnsi="Arial" w:cs="Arial"/>
                <w:b/>
                <w:spacing w:val="-34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О</w:t>
            </w:r>
            <w:r w:rsidRPr="00C7451D">
              <w:rPr>
                <w:rFonts w:ascii="Arial" w:hAnsi="Arial" w:cs="Arial"/>
                <w:b/>
                <w:spacing w:val="-33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примерном</w:t>
            </w:r>
            <w:r w:rsidRPr="00C7451D">
              <w:rPr>
                <w:rFonts w:ascii="Arial" w:hAnsi="Arial" w:cs="Arial"/>
                <w:b/>
                <w:spacing w:val="-34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графике</w:t>
            </w:r>
            <w:r w:rsidRPr="00C7451D">
              <w:rPr>
                <w:rFonts w:ascii="Arial" w:hAnsi="Arial" w:cs="Arial"/>
                <w:b/>
                <w:spacing w:val="-33"/>
                <w:w w:val="95"/>
                <w:sz w:val="16"/>
                <w:szCs w:val="16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реализации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0% готовности блок-секция 3-4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7"/>
        </w:trPr>
        <w:tc>
          <w:tcPr>
            <w:tcW w:w="4204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проекта строительства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3 кв. 2019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20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60% готовности блок-секция 3-4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7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4 кв. 2019 г.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20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80% готовности блок-секция 3-4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6"/>
        </w:trPr>
        <w:tc>
          <w:tcPr>
            <w:tcW w:w="42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1 кв. 2020 г.</w:t>
            </w: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2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17.1. О примерном графике реализац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 строительств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Этап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ение разрешения на ввод в эксплуатацию объекта недвижимости</w:t>
            </w: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7.1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2 кв. 2020 г.</w:t>
            </w:r>
          </w:p>
        </w:tc>
      </w:tr>
    </w:tbl>
    <w:p w:rsidR="001A623E" w:rsidRPr="00C7451D" w:rsidRDefault="001A623E">
      <w:pPr>
        <w:spacing w:before="8"/>
        <w:rPr>
          <w:rFonts w:ascii="Arial" w:hAnsi="Arial" w:cs="Arial"/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1446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t>Раздел 18. О планируемой стоимости строительства (создания) многоквартирного дома и (или) иного объекта недвижимости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4773"/>
        <w:gridCol w:w="5276"/>
      </w:tblGrid>
      <w:tr w:rsidR="001A623E" w:rsidRPr="00C7451D">
        <w:trPr>
          <w:trHeight w:val="74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ind w:right="94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18.1. О планируемой стоимости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8.1.1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анируемая стоимость строительства (руб.)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12 700 000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1571" w:hanging="1365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9.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пособе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еспечения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сполнения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язательств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стройщика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о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говору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или)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банке,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4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ом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астниками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левого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строительства </w:t>
      </w:r>
      <w:r w:rsidRPr="00C7451D">
        <w:rPr>
          <w:w w:val="95"/>
          <w:sz w:val="16"/>
          <w:szCs w:val="16"/>
          <w:lang w:val="ru-RU"/>
        </w:rPr>
        <w:t>должны</w:t>
      </w:r>
      <w:r w:rsidRPr="00C7451D">
        <w:rPr>
          <w:spacing w:val="-27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быть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ткрыты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чета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эскроу,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б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плате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бязательных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тчислений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(взносов)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застройщика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в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компенсационный</w:t>
      </w:r>
      <w:r w:rsidRPr="00C7451D">
        <w:rPr>
          <w:spacing w:val="-26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фонд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5A1A09">
        <w:trPr>
          <w:trHeight w:val="106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ind w:right="9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19.1.</w:t>
            </w:r>
            <w:r w:rsidRPr="00C7451D">
              <w:rPr>
                <w:rFonts w:ascii="Arial" w:hAnsi="Arial" w:cs="Arial"/>
                <w:b/>
                <w:spacing w:val="-27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26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пособе</w:t>
            </w:r>
            <w:r w:rsidRPr="00C7451D">
              <w:rPr>
                <w:rFonts w:ascii="Arial" w:hAnsi="Arial" w:cs="Arial"/>
                <w:b/>
                <w:spacing w:val="-26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обеспечения</w:t>
            </w:r>
            <w:r w:rsidRPr="00C7451D">
              <w:rPr>
                <w:rFonts w:ascii="Arial" w:hAnsi="Arial" w:cs="Arial"/>
                <w:b/>
                <w:spacing w:val="-26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исполнения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бязательств застройщика по договорам участия в</w:t>
            </w:r>
            <w:r w:rsidRPr="00C7451D">
              <w:rPr>
                <w:rFonts w:ascii="Arial" w:hAnsi="Arial" w:cs="Arial"/>
                <w:b/>
                <w:spacing w:val="-44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долевом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1.1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060"/>
        </w:trPr>
        <w:tc>
          <w:tcPr>
            <w:tcW w:w="4199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строительстве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1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73"/>
        </w:trPr>
        <w:tc>
          <w:tcPr>
            <w:tcW w:w="419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302" w:lineRule="auto"/>
              <w:ind w:right="329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19.2.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банке,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котором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участниками </w:t>
            </w:r>
            <w:r w:rsidRPr="00C7451D">
              <w:rPr>
                <w:rFonts w:ascii="Arial" w:hAnsi="Arial" w:cs="Arial"/>
                <w:b/>
                <w:w w:val="85"/>
                <w:sz w:val="16"/>
                <w:szCs w:val="16"/>
                <w:lang w:val="ru-RU"/>
              </w:rPr>
              <w:t xml:space="preserve">долевого строительства должны быть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 счета</w:t>
            </w:r>
            <w:r w:rsidRPr="00C7451D">
              <w:rPr>
                <w:rFonts w:ascii="Arial" w:hAnsi="Arial" w:cs="Arial"/>
                <w:b/>
                <w:spacing w:val="-31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эскроу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2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69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2.2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90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73"/>
        </w:trPr>
        <w:tc>
          <w:tcPr>
            <w:tcW w:w="419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2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1053"/>
        </w:trPr>
        <w:tc>
          <w:tcPr>
            <w:tcW w:w="4199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99" w:line="320" w:lineRule="atLeast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19.3 Об уплате обязательны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отчислений (взносов) застройщика 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мпенсационный фонд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19.3.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редусматривается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 w:line="302" w:lineRule="auto"/>
        <w:ind w:left="1338" w:hanging="1188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20.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оглашениях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делках,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а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сновании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которых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ивлекаются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енежные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редства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ля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а</w:t>
      </w:r>
      <w:r w:rsidRPr="00C7451D">
        <w:rPr>
          <w:spacing w:val="-16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(создания)</w:t>
      </w:r>
      <w:r w:rsidRPr="00C7451D">
        <w:rPr>
          <w:spacing w:val="-15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многоквартирного </w:t>
      </w:r>
      <w:r w:rsidRPr="00C7451D">
        <w:rPr>
          <w:w w:val="95"/>
          <w:sz w:val="16"/>
          <w:szCs w:val="16"/>
          <w:lang w:val="ru-RU"/>
        </w:rPr>
        <w:t>дома</w:t>
      </w:r>
      <w:r w:rsidRPr="00C7451D">
        <w:rPr>
          <w:spacing w:val="-31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и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(или)</w:t>
      </w:r>
      <w:r w:rsidRPr="00C7451D">
        <w:rPr>
          <w:spacing w:val="-31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иного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объекта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недвижимости,</w:t>
      </w:r>
      <w:r w:rsidRPr="00C7451D">
        <w:rPr>
          <w:spacing w:val="-31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за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исключением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привлечения</w:t>
      </w:r>
      <w:r w:rsidRPr="00C7451D">
        <w:rPr>
          <w:spacing w:val="-31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денежных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редств</w:t>
      </w:r>
      <w:r w:rsidRPr="00C7451D">
        <w:rPr>
          <w:spacing w:val="-31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участников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долевого</w:t>
      </w:r>
      <w:r w:rsidRPr="00C7451D">
        <w:rPr>
          <w:spacing w:val="-30"/>
          <w:w w:val="95"/>
          <w:sz w:val="16"/>
          <w:szCs w:val="16"/>
          <w:lang w:val="ru-RU"/>
        </w:rPr>
        <w:t xml:space="preserve"> </w:t>
      </w:r>
      <w:r w:rsidRPr="00C7451D">
        <w:rPr>
          <w:w w:val="95"/>
          <w:sz w:val="16"/>
          <w:szCs w:val="16"/>
          <w:lang w:val="ru-RU"/>
        </w:rPr>
        <w:t>строительства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9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04"/>
        <w:gridCol w:w="1049"/>
        <w:gridCol w:w="4773"/>
        <w:gridCol w:w="5276"/>
      </w:tblGrid>
      <w:tr w:rsidR="001A623E" w:rsidRPr="00C7451D">
        <w:trPr>
          <w:trHeight w:val="420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0.1.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б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ных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соглашениях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2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сделках,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1</w:t>
            </w:r>
          </w:p>
        </w:tc>
        <w:tc>
          <w:tcPr>
            <w:tcW w:w="4773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соглашения или сделки</w:t>
            </w:r>
          </w:p>
        </w:tc>
        <w:tc>
          <w:tcPr>
            <w:tcW w:w="5276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0"/>
        </w:trPr>
        <w:tc>
          <w:tcPr>
            <w:tcW w:w="4199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 w:line="302" w:lineRule="auto"/>
              <w:ind w:right="359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на основании которых привлекаются </w:t>
            </w:r>
            <w:r w:rsidRPr="00C7451D">
              <w:rPr>
                <w:rFonts w:ascii="Arial" w:hAnsi="Arial" w:cs="Arial"/>
                <w:b/>
                <w:w w:val="85"/>
                <w:sz w:val="16"/>
                <w:szCs w:val="16"/>
                <w:lang w:val="ru-RU"/>
              </w:rPr>
              <w:t xml:space="preserve">денежные средства для строительства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(создания) многоквартирного дома и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(или) иного объекта недвижимости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2</w:t>
            </w:r>
          </w:p>
        </w:tc>
        <w:tc>
          <w:tcPr>
            <w:tcW w:w="4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38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4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5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Сумма привлеченных средств (рублей)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6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righ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3"/>
        </w:trPr>
        <w:tc>
          <w:tcPr>
            <w:tcW w:w="4199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0.1.7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90"/>
        <w:ind w:left="3730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t>Раздел 21. О размере полностью оплаченного уставного капитала застройщика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4773"/>
        <w:gridCol w:w="5276"/>
      </w:tblGrid>
      <w:tr w:rsidR="001A623E" w:rsidRPr="00C7451D">
        <w:trPr>
          <w:trHeight w:val="74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6" w:line="320" w:lineRule="atLeas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lastRenderedPageBreak/>
              <w:t xml:space="preserve">21.1. О размере полностью оплаченного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уставного капитала застройщика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1.1.1</w:t>
            </w:r>
          </w:p>
        </w:tc>
        <w:tc>
          <w:tcPr>
            <w:tcW w:w="4773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змер полностью оплаченного уставного капитала застройщика (руб.)</w:t>
            </w:r>
          </w:p>
        </w:tc>
        <w:tc>
          <w:tcPr>
            <w:tcW w:w="5276" w:type="dxa"/>
            <w:tcBorders>
              <w:left w:val="single" w:sz="8" w:space="0" w:color="000000"/>
            </w:tcBorders>
          </w:tcPr>
          <w:p w:rsidR="001A623E" w:rsidRPr="00C7451D" w:rsidRDefault="008B239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1 084 000</w:t>
            </w: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98" w:right="280"/>
        <w:jc w:val="center"/>
        <w:rPr>
          <w:sz w:val="16"/>
          <w:szCs w:val="16"/>
          <w:lang w:val="ru-RU"/>
        </w:rPr>
      </w:pPr>
      <w:r w:rsidRPr="00C7451D">
        <w:rPr>
          <w:w w:val="90"/>
          <w:sz w:val="16"/>
          <w:szCs w:val="16"/>
          <w:lang w:val="ru-RU"/>
        </w:rPr>
        <w:t>Раздел 22. Информация в отношении объекта социальной инфраструктуры, указанная в части 6 статьи 18.1 Федерального закона от 30 декабря 2004 г.</w:t>
      </w:r>
    </w:p>
    <w:p w:rsidR="001A623E" w:rsidRPr="00C7451D" w:rsidRDefault="008B239D" w:rsidP="00DA20D4">
      <w:pPr>
        <w:pStyle w:val="a3"/>
        <w:spacing w:before="67"/>
        <w:ind w:left="98" w:right="281"/>
        <w:jc w:val="center"/>
        <w:rPr>
          <w:sz w:val="16"/>
          <w:szCs w:val="16"/>
          <w:lang w:val="ru-RU"/>
        </w:rPr>
      </w:pPr>
      <w:r w:rsidRPr="00C7451D">
        <w:rPr>
          <w:w w:val="95"/>
          <w:sz w:val="16"/>
          <w:szCs w:val="16"/>
        </w:rPr>
        <w:t>N</w:t>
      </w:r>
      <w:r w:rsidRPr="00C7451D">
        <w:rPr>
          <w:w w:val="95"/>
          <w:sz w:val="16"/>
          <w:szCs w:val="16"/>
          <w:lang w:val="ru-RU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</w:t>
      </w:r>
      <w:r w:rsidR="00DA20D4">
        <w:rPr>
          <w:w w:val="95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конодательные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акты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Российской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едерации",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лучае,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предусмотренном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частью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атьи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18.1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Федерального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закона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т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30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екабря</w:t>
      </w:r>
      <w:r w:rsidRPr="00C7451D">
        <w:rPr>
          <w:spacing w:val="-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2004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г.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</w:rPr>
        <w:t>N</w:t>
      </w:r>
      <w:r w:rsidRPr="00C7451D">
        <w:rPr>
          <w:spacing w:val="-8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214-ФЗ "Об</w:t>
      </w:r>
      <w:r w:rsidRPr="00C7451D">
        <w:rPr>
          <w:spacing w:val="-20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участии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левом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строительстве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многоквартирных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домов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ных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бъектов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движимости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о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несении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изменений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в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>некоторые</w:t>
      </w:r>
      <w:r w:rsidRPr="00C7451D">
        <w:rPr>
          <w:spacing w:val="-19"/>
          <w:w w:val="90"/>
          <w:sz w:val="16"/>
          <w:szCs w:val="16"/>
          <w:lang w:val="ru-RU"/>
        </w:rPr>
        <w:t xml:space="preserve"> </w:t>
      </w:r>
      <w:r w:rsidRPr="00C7451D">
        <w:rPr>
          <w:w w:val="90"/>
          <w:sz w:val="16"/>
          <w:szCs w:val="16"/>
          <w:lang w:val="ru-RU"/>
        </w:rPr>
        <w:t xml:space="preserve">законодательные </w:t>
      </w:r>
      <w:r w:rsidRPr="00C7451D">
        <w:rPr>
          <w:sz w:val="16"/>
          <w:szCs w:val="16"/>
          <w:lang w:val="ru-RU"/>
        </w:rPr>
        <w:t>акты Российской</w:t>
      </w:r>
      <w:r w:rsidRPr="00C7451D">
        <w:rPr>
          <w:spacing w:val="-20"/>
          <w:sz w:val="16"/>
          <w:szCs w:val="16"/>
          <w:lang w:val="ru-RU"/>
        </w:rPr>
        <w:t xml:space="preserve"> </w:t>
      </w:r>
      <w:r w:rsidRPr="00C7451D">
        <w:rPr>
          <w:sz w:val="16"/>
          <w:szCs w:val="16"/>
          <w:lang w:val="ru-RU"/>
        </w:rPr>
        <w:t>Федерации"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0" w:after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99"/>
        <w:gridCol w:w="1049"/>
        <w:gridCol w:w="4755"/>
        <w:gridCol w:w="5294"/>
      </w:tblGrid>
      <w:tr w:rsidR="001A623E" w:rsidRPr="005A1A09">
        <w:trPr>
          <w:trHeight w:val="1700"/>
        </w:trPr>
        <w:tc>
          <w:tcPr>
            <w:tcW w:w="4199" w:type="dxa"/>
            <w:vMerge w:val="restart"/>
            <w:tcBorders>
              <w:left w:val="single" w:sz="4" w:space="0" w:color="000000"/>
              <w:bottom w:val="nil"/>
            </w:tcBorders>
          </w:tcPr>
          <w:p w:rsidR="001A623E" w:rsidRPr="00C7451D" w:rsidRDefault="008B239D">
            <w:pPr>
              <w:pStyle w:val="TableParagraph"/>
              <w:spacing w:before="173" w:line="302" w:lineRule="auto"/>
              <w:ind w:right="2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22.1. О виде, назначении объекта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социальной инфраструктуры.</w:t>
            </w:r>
          </w:p>
          <w:p w:rsidR="001A623E" w:rsidRPr="00C7451D" w:rsidRDefault="008B239D">
            <w:pPr>
              <w:pStyle w:val="TableParagraph"/>
              <w:spacing w:before="63" w:line="302" w:lineRule="auto"/>
              <w:ind w:right="10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б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казанных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частях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3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4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статьи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18.1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ерального закона от 30 декабря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004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г.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214-ФЗ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"Об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частии</w:t>
            </w:r>
            <w:r w:rsidRPr="00C7451D">
              <w:rPr>
                <w:rFonts w:ascii="Arial" w:hAnsi="Arial" w:cs="Arial"/>
                <w:b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долево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троительстве</w:t>
            </w:r>
            <w:r w:rsidRPr="00C7451D">
              <w:rPr>
                <w:rFonts w:ascii="Arial" w:hAnsi="Arial" w:cs="Arial"/>
                <w:b/>
                <w:spacing w:val="-2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многоквартирных</w:t>
            </w:r>
            <w:r w:rsidRPr="00C7451D">
              <w:rPr>
                <w:rFonts w:ascii="Arial" w:hAnsi="Arial" w:cs="Arial"/>
                <w:b/>
                <w:spacing w:val="-23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домов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 иных объектов недвижимости и о внесении изменений в некоторые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конодательные акты Российской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ерации" договоре о развитии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строенной территории, договоре о комплексном освоении территории, в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том</w:t>
            </w:r>
            <w:r w:rsidRPr="00C7451D">
              <w:rPr>
                <w:rFonts w:ascii="Arial" w:hAnsi="Arial" w:cs="Arial"/>
                <w:b/>
                <w:spacing w:val="-22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числе</w:t>
            </w:r>
            <w:r w:rsidRPr="00C7451D">
              <w:rPr>
                <w:rFonts w:ascii="Arial" w:hAnsi="Arial" w:cs="Arial"/>
                <w:b/>
                <w:spacing w:val="-22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2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целях</w:t>
            </w:r>
            <w:r w:rsidRPr="00C7451D">
              <w:rPr>
                <w:rFonts w:ascii="Arial" w:hAnsi="Arial" w:cs="Arial"/>
                <w:b/>
                <w:spacing w:val="-22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троительства</w:t>
            </w:r>
            <w:r w:rsidRPr="00C7451D">
              <w:rPr>
                <w:rFonts w:ascii="Arial" w:hAnsi="Arial" w:cs="Arial"/>
                <w:b/>
                <w:spacing w:val="-22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жилья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экономического класса, договоре о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комплексном</w:t>
            </w:r>
            <w:r w:rsidRPr="00C7451D">
              <w:rPr>
                <w:rFonts w:ascii="Arial" w:hAnsi="Arial" w:cs="Arial"/>
                <w:b/>
                <w:spacing w:val="-3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развитии</w:t>
            </w:r>
            <w:r w:rsidRPr="00C7451D">
              <w:rPr>
                <w:rFonts w:ascii="Arial" w:hAnsi="Arial" w:cs="Arial"/>
                <w:b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территории</w:t>
            </w:r>
            <w:r w:rsidRPr="00C7451D">
              <w:rPr>
                <w:rFonts w:ascii="Arial" w:hAnsi="Arial" w:cs="Arial"/>
                <w:b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по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нициативе правообладателей, договоре о комплексном развитии территории по инициативе органа местного самоуправления, ины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заключенных застройщиком с органом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государственной власти или органо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местного</w:t>
            </w:r>
            <w:r w:rsidRPr="00C7451D">
              <w:rPr>
                <w:rFonts w:ascii="Arial" w:hAnsi="Arial" w:cs="Arial"/>
                <w:b/>
                <w:spacing w:val="-25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самоуправления</w:t>
            </w:r>
            <w:r w:rsidRPr="00C7451D">
              <w:rPr>
                <w:rFonts w:ascii="Arial" w:hAnsi="Arial" w:cs="Arial"/>
                <w:b/>
                <w:spacing w:val="-2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>договоре</w:t>
            </w:r>
            <w:r w:rsidRPr="00C7451D">
              <w:rPr>
                <w:rFonts w:ascii="Arial" w:hAnsi="Arial" w:cs="Arial"/>
                <w:b/>
                <w:spacing w:val="-24"/>
                <w:w w:val="9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ил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глашении,</w:t>
            </w:r>
            <w:r w:rsidRPr="00C7451D">
              <w:rPr>
                <w:rFonts w:ascii="Arial" w:hAnsi="Arial" w:cs="Arial"/>
                <w:b/>
                <w:spacing w:val="-40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усматривающих</w:t>
            </w: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1</w:t>
            </w:r>
          </w:p>
        </w:tc>
        <w:tc>
          <w:tcPr>
            <w:tcW w:w="4755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6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294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41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 w:line="226" w:lineRule="exact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2</w:t>
            </w:r>
          </w:p>
        </w:tc>
        <w:tc>
          <w:tcPr>
            <w:tcW w:w="4755" w:type="dxa"/>
          </w:tcPr>
          <w:p w:rsidR="001A623E" w:rsidRPr="00C7451D" w:rsidRDefault="008B239D">
            <w:pPr>
              <w:pStyle w:val="TableParagraph"/>
              <w:spacing w:before="167" w:line="225" w:lineRule="exact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Вид объекта социальной инфраструктуры</w:t>
            </w:r>
          </w:p>
        </w:tc>
        <w:tc>
          <w:tcPr>
            <w:tcW w:w="5294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C7451D">
        <w:trPr>
          <w:trHeight w:val="740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73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3</w:t>
            </w:r>
          </w:p>
        </w:tc>
        <w:tc>
          <w:tcPr>
            <w:tcW w:w="4755" w:type="dxa"/>
          </w:tcPr>
          <w:p w:rsidR="001A623E" w:rsidRPr="00C7451D" w:rsidRDefault="008B239D">
            <w:pPr>
              <w:pStyle w:val="TableParagraph"/>
              <w:spacing w:before="107" w:line="320" w:lineRule="atLeast"/>
              <w:ind w:right="617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значение объекта социальной инфраструктуры</w:t>
            </w:r>
          </w:p>
        </w:tc>
        <w:tc>
          <w:tcPr>
            <w:tcW w:w="5294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23E" w:rsidRPr="005A1A09">
        <w:trPr>
          <w:trHeight w:val="169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4</w:t>
            </w:r>
          </w:p>
        </w:tc>
        <w:tc>
          <w:tcPr>
            <w:tcW w:w="4755" w:type="dxa"/>
          </w:tcPr>
          <w:p w:rsidR="001A623E" w:rsidRPr="00C7451D" w:rsidRDefault="008B239D">
            <w:pPr>
              <w:pStyle w:val="TableParagraph"/>
              <w:spacing w:before="100" w:line="320" w:lineRule="atLeast"/>
              <w:ind w:right="6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294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69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5</w:t>
            </w:r>
          </w:p>
        </w:tc>
        <w:tc>
          <w:tcPr>
            <w:tcW w:w="4755" w:type="dxa"/>
          </w:tcPr>
          <w:p w:rsidR="001A623E" w:rsidRPr="00C7451D" w:rsidRDefault="008B239D">
            <w:pPr>
              <w:pStyle w:val="TableParagraph"/>
              <w:spacing w:before="100" w:line="320" w:lineRule="atLeast"/>
              <w:ind w:right="6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294" w:type="dxa"/>
            <w:tcBorders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5A1A09">
        <w:trPr>
          <w:trHeight w:val="1373"/>
        </w:trPr>
        <w:tc>
          <w:tcPr>
            <w:tcW w:w="419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6</w:t>
            </w:r>
          </w:p>
        </w:tc>
        <w:tc>
          <w:tcPr>
            <w:tcW w:w="4755" w:type="dxa"/>
            <w:tcBorders>
              <w:bottom w:val="single" w:sz="4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righ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294" w:type="dxa"/>
            <w:tcBorders>
              <w:bottom w:val="single" w:sz="4" w:space="0" w:color="000000"/>
              <w:right w:val="single" w:sz="4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  <w:lang w:val="ru-RU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39"/>
        <w:gridCol w:w="786"/>
        <w:gridCol w:w="3974"/>
        <w:gridCol w:w="5294"/>
      </w:tblGrid>
      <w:tr w:rsidR="001A623E" w:rsidRPr="005A1A09">
        <w:trPr>
          <w:trHeight w:val="1700"/>
        </w:trPr>
        <w:tc>
          <w:tcPr>
            <w:tcW w:w="4204" w:type="dxa"/>
            <w:vMerge w:val="restart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13" w:line="302" w:lineRule="auto"/>
              <w:ind w:right="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передачу объекта социальной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инфраструктуры в государственную ил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ую собственность</w:t>
            </w:r>
          </w:p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23E" w:rsidRPr="00C7451D" w:rsidRDefault="001A623E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A623E" w:rsidRPr="00C7451D" w:rsidRDefault="008B239D">
            <w:pPr>
              <w:pStyle w:val="TableParagraph"/>
              <w:spacing w:before="0" w:line="302" w:lineRule="auto"/>
              <w:ind w:right="32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О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целях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затрат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застройщика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з</w:t>
            </w:r>
            <w:r w:rsidRPr="00C7451D">
              <w:rPr>
                <w:rFonts w:ascii="Arial" w:hAnsi="Arial" w:cs="Arial"/>
                <w:b/>
                <w:spacing w:val="-39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числа целей,</w:t>
            </w:r>
            <w:r w:rsidRPr="00C7451D">
              <w:rPr>
                <w:rFonts w:ascii="Arial" w:hAnsi="Arial" w:cs="Arial"/>
                <w:b/>
                <w:spacing w:val="-27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указанных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в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пунктах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8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-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10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и</w:t>
            </w:r>
            <w:r w:rsidRPr="00C7451D">
              <w:rPr>
                <w:rFonts w:ascii="Arial" w:hAnsi="Arial" w:cs="Arial"/>
                <w:b/>
                <w:spacing w:val="-26"/>
                <w:w w:val="95"/>
                <w:sz w:val="16"/>
                <w:szCs w:val="16"/>
                <w:lang w:val="ru-RU"/>
              </w:rPr>
              <w:t xml:space="preserve">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>12</w:t>
            </w:r>
          </w:p>
          <w:p w:rsidR="001A623E" w:rsidRPr="00C7451D" w:rsidRDefault="008B239D">
            <w:pPr>
              <w:pStyle w:val="TableParagraph"/>
              <w:spacing w:before="3" w:line="302" w:lineRule="auto"/>
              <w:ind w:right="10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части 1 статьи 18 Федерального закона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т 30 декабря 2004 г. </w:t>
            </w:r>
            <w:r w:rsidRPr="00C7451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14-ФЗ, "Об участии в долевом строительстве многоквартирных домов и иных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объектов недвижимости и о внесении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зменений в некоторые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конодательные акты Российской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Федерации" о планируемых размерах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таких затрат, в том числе с указанием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целей и планируемых размеров таких </w:t>
            </w:r>
            <w:r w:rsidRPr="00C7451D">
              <w:rPr>
                <w:rFonts w:ascii="Arial" w:hAnsi="Arial" w:cs="Arial"/>
                <w:b/>
                <w:w w:val="95"/>
                <w:sz w:val="16"/>
                <w:szCs w:val="16"/>
                <w:lang w:val="ru-RU"/>
              </w:rPr>
              <w:t xml:space="preserve">затрат, подлежащих возмещению за </w:t>
            </w:r>
            <w:r w:rsidRPr="00C7451D">
              <w:rPr>
                <w:rFonts w:ascii="Arial" w:hAnsi="Arial" w:cs="Arial"/>
                <w:b/>
                <w:w w:val="90"/>
                <w:sz w:val="16"/>
                <w:szCs w:val="16"/>
                <w:lang w:val="ru-RU"/>
              </w:rPr>
              <w:t xml:space="preserve">счет денежных средств, уплачиваемых </w:t>
            </w:r>
            <w:r w:rsidRPr="00C7451D">
              <w:rPr>
                <w:rFonts w:ascii="Arial" w:hAnsi="Arial" w:cs="Arial"/>
                <w:b/>
                <w:sz w:val="16"/>
                <w:szCs w:val="16"/>
                <w:lang w:val="ru-RU"/>
              </w:rPr>
              <w:t>всеми участниками долевого строительства по договору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7</w:t>
            </w:r>
          </w:p>
        </w:tc>
        <w:tc>
          <w:tcPr>
            <w:tcW w:w="47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7" w:line="320" w:lineRule="atLeast"/>
              <w:ind w:left="95" w:right="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A623E" w:rsidRPr="00C7451D">
        <w:trPr>
          <w:trHeight w:val="201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6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2.1.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/>
              <w:ind w:left="89" w:righ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 п/п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00" w:line="320" w:lineRule="atLeast"/>
              <w:ind w:left="129" w:right="119" w:hanging="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302" w:lineRule="auto"/>
              <w:ind w:left="2438" w:right="494" w:hanging="1619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Планируемые затраты застройщика, руб.</w:t>
            </w:r>
          </w:p>
        </w:tc>
      </w:tr>
      <w:tr w:rsidR="001A623E" w:rsidRPr="00C7451D">
        <w:trPr>
          <w:trHeight w:val="413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67" w:line="225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623E" w:rsidRPr="00C7451D">
        <w:trPr>
          <w:trHeight w:val="2850"/>
        </w:trPr>
        <w:tc>
          <w:tcPr>
            <w:tcW w:w="4204" w:type="dxa"/>
            <w:vMerge/>
            <w:tcBorders>
              <w:top w:val="nil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6"/>
        <w:rPr>
          <w:sz w:val="16"/>
          <w:szCs w:val="16"/>
        </w:rPr>
      </w:pPr>
    </w:p>
    <w:p w:rsidR="001A623E" w:rsidRPr="00C7451D" w:rsidRDefault="008B239D">
      <w:pPr>
        <w:pStyle w:val="a3"/>
        <w:spacing w:before="90"/>
        <w:ind w:left="3773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t>Раздел 23. Иная, не противоречащая законодательству, информация о проекте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4"/>
        <w:gridCol w:w="1044"/>
        <w:gridCol w:w="10049"/>
      </w:tblGrid>
      <w:tr w:rsidR="001A623E" w:rsidRPr="00C7451D">
        <w:trPr>
          <w:trHeight w:val="420"/>
        </w:trPr>
        <w:tc>
          <w:tcPr>
            <w:tcW w:w="4204" w:type="dxa"/>
            <w:tcBorders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3.1. Иная информация о проекте</w:t>
            </w: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before="173" w:line="226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7451D">
              <w:rPr>
                <w:rFonts w:ascii="Arial" w:hAnsi="Arial" w:cs="Arial"/>
                <w:b/>
                <w:sz w:val="16"/>
                <w:szCs w:val="16"/>
              </w:rPr>
              <w:t>23.1.1</w:t>
            </w:r>
          </w:p>
        </w:tc>
        <w:tc>
          <w:tcPr>
            <w:tcW w:w="10049" w:type="dxa"/>
            <w:tcBorders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rPr>
          <w:rFonts w:ascii="Arial" w:hAnsi="Arial" w:cs="Arial"/>
          <w:sz w:val="16"/>
          <w:szCs w:val="16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DA20D4">
      <w:pPr>
        <w:pStyle w:val="Heading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="008B239D" w:rsidRPr="00C7451D">
        <w:rPr>
          <w:sz w:val="16"/>
          <w:szCs w:val="16"/>
          <w:lang w:val="ru-RU"/>
        </w:rPr>
        <w:t>ведения о фактах внесения изменений в проектную документацию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p w:rsidR="001A623E" w:rsidRPr="00C7451D" w:rsidRDefault="008B239D">
      <w:pPr>
        <w:pStyle w:val="a3"/>
        <w:spacing w:before="1"/>
        <w:ind w:left="135" w:right="311"/>
        <w:jc w:val="center"/>
        <w:rPr>
          <w:sz w:val="16"/>
          <w:szCs w:val="16"/>
          <w:lang w:val="ru-RU"/>
        </w:rPr>
      </w:pPr>
      <w:r w:rsidRPr="00C7451D">
        <w:rPr>
          <w:sz w:val="16"/>
          <w:szCs w:val="16"/>
          <w:lang w:val="ru-RU"/>
        </w:rPr>
        <w:t>Раздел 24. Сведения о фактах внесения изменений в проектную документацию</w:t>
      </w:r>
    </w:p>
    <w:p w:rsidR="001A623E" w:rsidRPr="00C7451D" w:rsidRDefault="001A623E">
      <w:pPr>
        <w:pStyle w:val="a3"/>
        <w:rPr>
          <w:sz w:val="16"/>
          <w:szCs w:val="16"/>
          <w:lang w:val="ru-RU"/>
        </w:rPr>
      </w:pPr>
    </w:p>
    <w:p w:rsidR="001A623E" w:rsidRPr="00C7451D" w:rsidRDefault="001A623E">
      <w:pPr>
        <w:pStyle w:val="a3"/>
        <w:spacing w:before="1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8"/>
        <w:gridCol w:w="3276"/>
        <w:gridCol w:w="5817"/>
        <w:gridCol w:w="5276"/>
      </w:tblGrid>
      <w:tr w:rsidR="001A623E" w:rsidRPr="00C7451D">
        <w:trPr>
          <w:trHeight w:val="420"/>
        </w:trPr>
        <w:tc>
          <w:tcPr>
            <w:tcW w:w="928" w:type="dxa"/>
            <w:tcBorders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60" w:right="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N п/п</w:t>
            </w:r>
          </w:p>
        </w:tc>
        <w:tc>
          <w:tcPr>
            <w:tcW w:w="3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369" w:right="1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10"/>
                <w:sz w:val="16"/>
                <w:szCs w:val="16"/>
              </w:rPr>
              <w:t>Дата</w:t>
            </w:r>
          </w:p>
        </w:tc>
        <w:tc>
          <w:tcPr>
            <w:tcW w:w="5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478" w:right="4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Наименование раздела проектной документации</w:t>
            </w:r>
          </w:p>
        </w:tc>
        <w:tc>
          <w:tcPr>
            <w:tcW w:w="5276" w:type="dxa"/>
            <w:tcBorders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570" w:right="15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w w:val="105"/>
                <w:sz w:val="16"/>
                <w:szCs w:val="16"/>
              </w:rPr>
              <w:t>Описание изменений</w:t>
            </w:r>
          </w:p>
        </w:tc>
      </w:tr>
      <w:tr w:rsidR="001A623E" w:rsidRPr="00C7451D">
        <w:trPr>
          <w:trHeight w:val="420"/>
        </w:trPr>
        <w:tc>
          <w:tcPr>
            <w:tcW w:w="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23E" w:rsidRPr="00C7451D" w:rsidRDefault="008B239D">
            <w:pPr>
              <w:pStyle w:val="TableParagraph"/>
              <w:spacing w:line="22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5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A623E" w:rsidRPr="00C7451D">
        <w:trPr>
          <w:trHeight w:val="420"/>
        </w:trPr>
        <w:tc>
          <w:tcPr>
            <w:tcW w:w="928" w:type="dxa"/>
            <w:tcBorders>
              <w:top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</w:tcBorders>
          </w:tcPr>
          <w:p w:rsidR="001A623E" w:rsidRPr="00C7451D" w:rsidRDefault="001A623E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rPr>
          <w:sz w:val="16"/>
          <w:szCs w:val="16"/>
        </w:rPr>
      </w:pPr>
    </w:p>
    <w:p w:rsidR="001A623E" w:rsidRPr="00C7451D" w:rsidRDefault="001A623E">
      <w:pPr>
        <w:pStyle w:val="a3"/>
        <w:spacing w:before="3"/>
        <w:rPr>
          <w:sz w:val="16"/>
          <w:szCs w:val="16"/>
        </w:rPr>
      </w:pPr>
    </w:p>
    <w:p w:rsidR="001A623E" w:rsidRPr="00C7451D" w:rsidRDefault="001A623E">
      <w:pPr>
        <w:rPr>
          <w:rFonts w:ascii="Arial" w:hAnsi="Arial" w:cs="Arial"/>
          <w:sz w:val="16"/>
          <w:szCs w:val="16"/>
        </w:rPr>
        <w:sectPr w:rsidR="001A623E" w:rsidRPr="00C7451D">
          <w:pgSz w:w="16840" w:h="11910" w:orient="landscape"/>
          <w:pgMar w:top="920" w:right="280" w:bottom="280" w:left="1020" w:header="724" w:footer="0" w:gutter="0"/>
          <w:cols w:space="720"/>
        </w:sectPr>
      </w:pPr>
    </w:p>
    <w:p w:rsidR="001A623E" w:rsidRPr="00C7451D" w:rsidRDefault="003751C5">
      <w:pPr>
        <w:spacing w:before="98" w:line="242" w:lineRule="auto"/>
        <w:ind w:left="938" w:right="299"/>
        <w:jc w:val="center"/>
        <w:rPr>
          <w:rFonts w:ascii="Arial" w:hAnsi="Arial" w:cs="Arial"/>
          <w:sz w:val="16"/>
          <w:szCs w:val="16"/>
          <w:lang w:val="ru-RU"/>
        </w:rPr>
      </w:pPr>
      <w:r w:rsidRPr="003751C5">
        <w:rPr>
          <w:rFonts w:ascii="Arial" w:hAnsi="Arial" w:cs="Arial"/>
          <w:sz w:val="16"/>
          <w:szCs w:val="16"/>
        </w:rPr>
        <w:lastRenderedPageBreak/>
        <w:pict>
          <v:group id="_x0000_s1026" style="position:absolute;left:0;text-align:left;margin-left:57.7pt;margin-top:-1.25pt;width:343.85pt;height:73.2pt;z-index:-251658752;mso-position-horizontal-relative:page" coordorigin="1154,-25" coordsize="6877,1464">
            <v:shape id="_x0000_s1030" style="position:absolute;left:1163;top:-13;width:3399;height:1442" coordorigin="1164,-13" coordsize="3399,1442" path="m1244,1429r3238,l4513,1423r26,-17l4556,1380r6,-31l4562,67r-6,-31l4539,11,4513,-7r-31,-6l1244,-13r-31,6l1187,11r-17,25l1164,67r,1282l1170,1380r17,26l1213,1423r31,6e" filled="f" strokeweight="1pt">
              <v:path arrowok="t"/>
            </v:shape>
            <v:shape id="_x0000_s1029" type="#_x0000_t75" style="position:absolute;left:1275;top:75;width:377;height:439">
              <v:imagedata r:id="rId8" o:title=""/>
            </v:shape>
            <v:shape id="_x0000_s1028" style="position:absolute;left:4622;top:-15;width:3399;height:1444" coordorigin="4622,-15" coordsize="3399,1444" path="m4702,1429r3238,l7972,1423r25,-17l8014,1380r6,-31l8020,65r-6,-31l7997,9,7972,-8r-32,-7l4702,-15r-31,7l4646,9r-18,25l4622,65r,1284l4628,1380r18,26l4671,1423r31,6e" filled="f" strokeweight="1pt">
              <v:path arrowok="t"/>
            </v:shape>
            <v:shape id="_x0000_s1027" type="#_x0000_t75" style="position:absolute;left:4733;top:73;width:377;height:439">
              <v:imagedata r:id="rId8" o:title=""/>
            </v:shape>
            <w10:wrap anchorx="page"/>
          </v:group>
        </w:pict>
      </w:r>
      <w:r w:rsidR="008B239D" w:rsidRPr="00C7451D">
        <w:rPr>
          <w:rFonts w:ascii="Arial" w:hAnsi="Arial" w:cs="Arial"/>
          <w:sz w:val="16"/>
          <w:szCs w:val="16"/>
          <w:lang w:val="ru-RU"/>
        </w:rPr>
        <w:t>КОПИЯ ЭЛЕКТРОННОГО ДОКУМЕНТА, ПОДПИСАННОГО ЭЛЕКТРОННОЙ ПОДПИСЬЮ</w:t>
      </w:r>
    </w:p>
    <w:p w:rsidR="001A623E" w:rsidRPr="00C7451D" w:rsidRDefault="008B239D">
      <w:pPr>
        <w:tabs>
          <w:tab w:val="left" w:pos="866"/>
          <w:tab w:val="left" w:pos="3486"/>
        </w:tabs>
        <w:spacing w:before="79"/>
        <w:ind w:left="198"/>
        <w:rPr>
          <w:rFonts w:ascii="Arial" w:hAnsi="Arial" w:cs="Arial"/>
          <w:sz w:val="16"/>
          <w:szCs w:val="16"/>
          <w:lang w:val="ru-RU"/>
        </w:rPr>
      </w:pP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ab/>
        <w:t>Сведения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об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электронной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подписи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ab/>
      </w:r>
    </w:p>
    <w:p w:rsidR="001A623E" w:rsidRPr="00C7451D" w:rsidRDefault="008B239D">
      <w:pPr>
        <w:spacing w:before="80" w:line="242" w:lineRule="auto"/>
        <w:ind w:left="198"/>
        <w:rPr>
          <w:rFonts w:ascii="Arial" w:hAnsi="Arial" w:cs="Arial"/>
          <w:b/>
          <w:sz w:val="16"/>
          <w:szCs w:val="16"/>
          <w:lang w:val="ru-RU"/>
        </w:rPr>
      </w:pPr>
      <w:r w:rsidRPr="00C7451D">
        <w:rPr>
          <w:rFonts w:ascii="Arial" w:hAnsi="Arial" w:cs="Arial"/>
          <w:sz w:val="16"/>
          <w:szCs w:val="16"/>
          <w:lang w:val="ru-RU"/>
        </w:rPr>
        <w:t>Сертификат: 6</w:t>
      </w:r>
      <w:r w:rsidRPr="00C7451D">
        <w:rPr>
          <w:rFonts w:ascii="Arial" w:hAnsi="Arial" w:cs="Arial"/>
          <w:sz w:val="16"/>
          <w:szCs w:val="16"/>
        </w:rPr>
        <w:t>f</w:t>
      </w:r>
      <w:r w:rsidRPr="00C7451D">
        <w:rPr>
          <w:rFonts w:ascii="Arial" w:hAnsi="Arial" w:cs="Arial"/>
          <w:sz w:val="16"/>
          <w:szCs w:val="16"/>
          <w:lang w:val="ru-RU"/>
        </w:rPr>
        <w:t>90</w:t>
      </w:r>
      <w:r w:rsidRPr="00C7451D">
        <w:rPr>
          <w:rFonts w:ascii="Arial" w:hAnsi="Arial" w:cs="Arial"/>
          <w:sz w:val="16"/>
          <w:szCs w:val="16"/>
        </w:rPr>
        <w:t>b</w:t>
      </w:r>
      <w:r w:rsidRPr="00C7451D">
        <w:rPr>
          <w:rFonts w:ascii="Arial" w:hAnsi="Arial" w:cs="Arial"/>
          <w:sz w:val="16"/>
          <w:szCs w:val="16"/>
          <w:lang w:val="ru-RU"/>
        </w:rPr>
        <w:t>8</w:t>
      </w:r>
      <w:r w:rsidRPr="00C7451D">
        <w:rPr>
          <w:rFonts w:ascii="Arial" w:hAnsi="Arial" w:cs="Arial"/>
          <w:sz w:val="16"/>
          <w:szCs w:val="16"/>
        </w:rPr>
        <w:t>e</w:t>
      </w:r>
      <w:r w:rsidRPr="00C7451D">
        <w:rPr>
          <w:rFonts w:ascii="Arial" w:hAnsi="Arial" w:cs="Arial"/>
          <w:sz w:val="16"/>
          <w:szCs w:val="16"/>
          <w:lang w:val="ru-RU"/>
        </w:rPr>
        <w:t>9</w:t>
      </w:r>
      <w:r w:rsidRPr="00C7451D">
        <w:rPr>
          <w:rFonts w:ascii="Arial" w:hAnsi="Arial" w:cs="Arial"/>
          <w:sz w:val="16"/>
          <w:szCs w:val="16"/>
        </w:rPr>
        <w:t>f</w:t>
      </w:r>
      <w:r w:rsidRPr="00C7451D">
        <w:rPr>
          <w:rFonts w:ascii="Arial" w:hAnsi="Arial" w:cs="Arial"/>
          <w:sz w:val="16"/>
          <w:szCs w:val="16"/>
          <w:lang w:val="ru-RU"/>
        </w:rPr>
        <w:t>2423</w:t>
      </w:r>
      <w:r w:rsidRPr="00C7451D">
        <w:rPr>
          <w:rFonts w:ascii="Arial" w:hAnsi="Arial" w:cs="Arial"/>
          <w:sz w:val="16"/>
          <w:szCs w:val="16"/>
        </w:rPr>
        <w:t>a</w:t>
      </w:r>
      <w:r w:rsidRPr="00C7451D">
        <w:rPr>
          <w:rFonts w:ascii="Arial" w:hAnsi="Arial" w:cs="Arial"/>
          <w:sz w:val="16"/>
          <w:szCs w:val="16"/>
          <w:lang w:val="ru-RU"/>
        </w:rPr>
        <w:t>88</w:t>
      </w:r>
      <w:r w:rsidRPr="00C7451D">
        <w:rPr>
          <w:rFonts w:ascii="Arial" w:hAnsi="Arial" w:cs="Arial"/>
          <w:sz w:val="16"/>
          <w:szCs w:val="16"/>
        </w:rPr>
        <w:t>e</w:t>
      </w:r>
      <w:r w:rsidRPr="00C7451D">
        <w:rPr>
          <w:rFonts w:ascii="Arial" w:hAnsi="Arial" w:cs="Arial"/>
          <w:sz w:val="16"/>
          <w:szCs w:val="16"/>
          <w:lang w:val="ru-RU"/>
        </w:rPr>
        <w:t>711</w:t>
      </w:r>
      <w:r w:rsidRPr="00C7451D">
        <w:rPr>
          <w:rFonts w:ascii="Arial" w:hAnsi="Arial" w:cs="Arial"/>
          <w:sz w:val="16"/>
          <w:szCs w:val="16"/>
        </w:rPr>
        <w:t>ef</w:t>
      </w:r>
      <w:r w:rsidRPr="00C7451D">
        <w:rPr>
          <w:rFonts w:ascii="Arial" w:hAnsi="Arial" w:cs="Arial"/>
          <w:sz w:val="16"/>
          <w:szCs w:val="16"/>
          <w:lang w:val="ru-RU"/>
        </w:rPr>
        <w:t>922</w:t>
      </w:r>
      <w:r w:rsidRPr="00C7451D">
        <w:rPr>
          <w:rFonts w:ascii="Arial" w:hAnsi="Arial" w:cs="Arial"/>
          <w:sz w:val="16"/>
          <w:szCs w:val="16"/>
        </w:rPr>
        <w:t>e</w:t>
      </w:r>
      <w:r w:rsidRPr="00C7451D">
        <w:rPr>
          <w:rFonts w:ascii="Arial" w:hAnsi="Arial" w:cs="Arial"/>
          <w:sz w:val="16"/>
          <w:szCs w:val="16"/>
          <w:lang w:val="ru-RU"/>
        </w:rPr>
        <w:t>31488</w:t>
      </w:r>
      <w:r w:rsidRPr="00C7451D">
        <w:rPr>
          <w:rFonts w:ascii="Arial" w:hAnsi="Arial" w:cs="Arial"/>
          <w:sz w:val="16"/>
          <w:szCs w:val="16"/>
        </w:rPr>
        <w:t>f</w:t>
      </w:r>
      <w:r w:rsidRPr="00C7451D">
        <w:rPr>
          <w:rFonts w:ascii="Arial" w:hAnsi="Arial" w:cs="Arial"/>
          <w:sz w:val="16"/>
          <w:szCs w:val="16"/>
          <w:lang w:val="ru-RU"/>
        </w:rPr>
        <w:t xml:space="preserve"> Владелец: </w:t>
      </w:r>
      <w:r w:rsidRPr="00C7451D">
        <w:rPr>
          <w:rFonts w:ascii="Arial" w:hAnsi="Arial" w:cs="Arial"/>
          <w:b/>
          <w:sz w:val="16"/>
          <w:szCs w:val="16"/>
          <w:lang w:val="ru-RU"/>
        </w:rPr>
        <w:t>АО "ИНЖЕНЕР", Поляков Владимир Николаевич, г.Курск</w:t>
      </w:r>
    </w:p>
    <w:p w:rsidR="001A623E" w:rsidRPr="00C7451D" w:rsidRDefault="008B239D">
      <w:pPr>
        <w:spacing w:before="2"/>
        <w:ind w:left="198"/>
        <w:rPr>
          <w:rFonts w:ascii="Arial" w:hAnsi="Arial" w:cs="Arial"/>
          <w:sz w:val="16"/>
          <w:szCs w:val="16"/>
          <w:lang w:val="ru-RU"/>
        </w:rPr>
      </w:pPr>
      <w:r w:rsidRPr="00C7451D">
        <w:rPr>
          <w:rFonts w:ascii="Arial" w:hAnsi="Arial" w:cs="Arial"/>
          <w:sz w:val="16"/>
          <w:szCs w:val="16"/>
          <w:lang w:val="ru-RU"/>
        </w:rPr>
        <w:t>Действителен: с 06.09.2017 по 06.12.2018</w:t>
      </w:r>
    </w:p>
    <w:p w:rsidR="001A623E" w:rsidRPr="00C7451D" w:rsidRDefault="008B239D">
      <w:pPr>
        <w:spacing w:before="96" w:line="242" w:lineRule="auto"/>
        <w:ind w:left="869" w:right="8892"/>
        <w:jc w:val="center"/>
        <w:rPr>
          <w:rFonts w:ascii="Arial" w:hAnsi="Arial" w:cs="Arial"/>
          <w:sz w:val="16"/>
          <w:szCs w:val="16"/>
          <w:lang w:val="ru-RU"/>
        </w:rPr>
      </w:pPr>
      <w:r w:rsidRPr="00C7451D">
        <w:rPr>
          <w:rFonts w:ascii="Arial" w:hAnsi="Arial" w:cs="Arial"/>
          <w:sz w:val="16"/>
          <w:szCs w:val="16"/>
          <w:lang w:val="ru-RU"/>
        </w:rPr>
        <w:br w:type="column"/>
      </w:r>
      <w:r w:rsidRPr="00C7451D">
        <w:rPr>
          <w:rFonts w:ascii="Arial" w:hAnsi="Arial" w:cs="Arial"/>
          <w:sz w:val="16"/>
          <w:szCs w:val="16"/>
          <w:lang w:val="ru-RU"/>
        </w:rPr>
        <w:lastRenderedPageBreak/>
        <w:t>КОПИЯ ЭЛЕКТРОННОГО ДОКУМЕНТА, ПОДПИСАННОГО ЭЛЕКТРОННОЙ ПОДПИСЬЮ</w:t>
      </w:r>
    </w:p>
    <w:p w:rsidR="001A623E" w:rsidRPr="00C7451D" w:rsidRDefault="001A623E">
      <w:pPr>
        <w:pStyle w:val="a3"/>
        <w:rPr>
          <w:b w:val="0"/>
          <w:sz w:val="16"/>
          <w:szCs w:val="16"/>
          <w:lang w:val="ru-RU"/>
        </w:rPr>
      </w:pPr>
    </w:p>
    <w:p w:rsidR="001A623E" w:rsidRPr="00C7451D" w:rsidRDefault="008B239D">
      <w:pPr>
        <w:tabs>
          <w:tab w:val="left" w:pos="798"/>
          <w:tab w:val="left" w:pos="3418"/>
        </w:tabs>
        <w:spacing w:before="83"/>
        <w:ind w:left="130"/>
        <w:rPr>
          <w:rFonts w:ascii="Arial" w:hAnsi="Arial" w:cs="Arial"/>
          <w:sz w:val="16"/>
          <w:szCs w:val="16"/>
          <w:lang w:val="ru-RU"/>
        </w:rPr>
      </w:pP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ab/>
        <w:t>Сведения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об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электронной</w:t>
      </w:r>
      <w:r w:rsidRPr="00C7451D">
        <w:rPr>
          <w:rFonts w:ascii="Arial" w:hAnsi="Arial" w:cs="Arial"/>
          <w:color w:val="FFFFFF"/>
          <w:spacing w:val="-9"/>
          <w:sz w:val="16"/>
          <w:szCs w:val="16"/>
          <w:shd w:val="clear" w:color="auto" w:fill="000000"/>
          <w:lang w:val="ru-RU"/>
        </w:rPr>
        <w:t xml:space="preserve"> 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>подписи</w:t>
      </w:r>
      <w:r w:rsidRPr="00C7451D">
        <w:rPr>
          <w:rFonts w:ascii="Arial" w:hAnsi="Arial" w:cs="Arial"/>
          <w:color w:val="FFFFFF"/>
          <w:sz w:val="16"/>
          <w:szCs w:val="16"/>
          <w:shd w:val="clear" w:color="auto" w:fill="000000"/>
          <w:lang w:val="ru-RU"/>
        </w:rPr>
        <w:tab/>
      </w:r>
    </w:p>
    <w:p w:rsidR="001A623E" w:rsidRPr="00C7451D" w:rsidRDefault="008B239D">
      <w:pPr>
        <w:spacing w:before="80" w:line="242" w:lineRule="auto"/>
        <w:ind w:left="130" w:right="8925"/>
        <w:rPr>
          <w:rFonts w:ascii="Arial" w:hAnsi="Arial" w:cs="Arial"/>
          <w:sz w:val="16"/>
          <w:szCs w:val="16"/>
          <w:lang w:val="ru-RU"/>
        </w:rPr>
      </w:pPr>
      <w:r w:rsidRPr="00C7451D">
        <w:rPr>
          <w:rFonts w:ascii="Arial" w:hAnsi="Arial" w:cs="Arial"/>
          <w:sz w:val="16"/>
          <w:szCs w:val="16"/>
          <w:lang w:val="ru-RU"/>
        </w:rPr>
        <w:t>Сертификат: 4</w:t>
      </w:r>
      <w:r w:rsidRPr="00C7451D">
        <w:rPr>
          <w:rFonts w:ascii="Arial" w:hAnsi="Arial" w:cs="Arial"/>
          <w:sz w:val="16"/>
          <w:szCs w:val="16"/>
        </w:rPr>
        <w:t>dc</w:t>
      </w:r>
      <w:r w:rsidRPr="00C7451D">
        <w:rPr>
          <w:rFonts w:ascii="Arial" w:hAnsi="Arial" w:cs="Arial"/>
          <w:sz w:val="16"/>
          <w:szCs w:val="16"/>
          <w:lang w:val="ru-RU"/>
        </w:rPr>
        <w:t>104</w:t>
      </w:r>
      <w:r w:rsidRPr="00C7451D">
        <w:rPr>
          <w:rFonts w:ascii="Arial" w:hAnsi="Arial" w:cs="Arial"/>
          <w:sz w:val="16"/>
          <w:szCs w:val="16"/>
        </w:rPr>
        <w:t>ee</w:t>
      </w:r>
      <w:r w:rsidRPr="00C7451D">
        <w:rPr>
          <w:rFonts w:ascii="Arial" w:hAnsi="Arial" w:cs="Arial"/>
          <w:sz w:val="16"/>
          <w:szCs w:val="16"/>
          <w:lang w:val="ru-RU"/>
        </w:rPr>
        <w:t>49490</w:t>
      </w:r>
      <w:r w:rsidRPr="00C7451D">
        <w:rPr>
          <w:rFonts w:ascii="Arial" w:hAnsi="Arial" w:cs="Arial"/>
          <w:sz w:val="16"/>
          <w:szCs w:val="16"/>
        </w:rPr>
        <w:t>e</w:t>
      </w:r>
      <w:r w:rsidRPr="00C7451D">
        <w:rPr>
          <w:rFonts w:ascii="Arial" w:hAnsi="Arial" w:cs="Arial"/>
          <w:sz w:val="16"/>
          <w:szCs w:val="16"/>
          <w:lang w:val="ru-RU"/>
        </w:rPr>
        <w:t>080</w:t>
      </w:r>
      <w:r w:rsidRPr="00C7451D">
        <w:rPr>
          <w:rFonts w:ascii="Arial" w:hAnsi="Arial" w:cs="Arial"/>
          <w:sz w:val="16"/>
          <w:szCs w:val="16"/>
        </w:rPr>
        <w:t>e</w:t>
      </w:r>
      <w:r w:rsidRPr="00C7451D">
        <w:rPr>
          <w:rFonts w:ascii="Arial" w:hAnsi="Arial" w:cs="Arial"/>
          <w:sz w:val="16"/>
          <w:szCs w:val="16"/>
          <w:lang w:val="ru-RU"/>
        </w:rPr>
        <w:t>7116673</w:t>
      </w:r>
      <w:r w:rsidRPr="00C7451D">
        <w:rPr>
          <w:rFonts w:ascii="Arial" w:hAnsi="Arial" w:cs="Arial"/>
          <w:sz w:val="16"/>
          <w:szCs w:val="16"/>
        </w:rPr>
        <w:t>eb</w:t>
      </w:r>
      <w:r w:rsidRPr="00C7451D">
        <w:rPr>
          <w:rFonts w:ascii="Arial" w:hAnsi="Arial" w:cs="Arial"/>
          <w:sz w:val="16"/>
          <w:szCs w:val="16"/>
          <w:lang w:val="ru-RU"/>
        </w:rPr>
        <w:t>90</w:t>
      </w:r>
      <w:r w:rsidRPr="00C7451D">
        <w:rPr>
          <w:rFonts w:ascii="Arial" w:hAnsi="Arial" w:cs="Arial"/>
          <w:sz w:val="16"/>
          <w:szCs w:val="16"/>
        </w:rPr>
        <w:t>cbdd</w:t>
      </w:r>
      <w:r w:rsidRPr="00C7451D">
        <w:rPr>
          <w:rFonts w:ascii="Arial" w:hAnsi="Arial" w:cs="Arial"/>
          <w:sz w:val="16"/>
          <w:szCs w:val="16"/>
          <w:lang w:val="ru-RU"/>
        </w:rPr>
        <w:t xml:space="preserve"> Владелец: </w:t>
      </w:r>
      <w:r w:rsidRPr="00C7451D">
        <w:rPr>
          <w:rFonts w:ascii="Arial" w:hAnsi="Arial" w:cs="Arial"/>
          <w:b/>
          <w:sz w:val="16"/>
          <w:szCs w:val="16"/>
          <w:lang w:val="ru-RU"/>
        </w:rPr>
        <w:t xml:space="preserve">Минстрой России, г.Москва </w:t>
      </w:r>
      <w:r w:rsidRPr="00C7451D">
        <w:rPr>
          <w:rFonts w:ascii="Arial" w:hAnsi="Arial" w:cs="Arial"/>
          <w:sz w:val="16"/>
          <w:szCs w:val="16"/>
          <w:lang w:val="ru-RU"/>
        </w:rPr>
        <w:t>Действителен: с 28.07.2017 по 28.07.2018</w:t>
      </w:r>
    </w:p>
    <w:sectPr w:rsidR="001A623E" w:rsidRPr="00C7451D" w:rsidSect="001A623E">
      <w:type w:val="continuous"/>
      <w:pgSz w:w="16840" w:h="11910" w:orient="landscape"/>
      <w:pgMar w:top="300" w:right="280" w:bottom="280" w:left="1020" w:header="720" w:footer="720" w:gutter="0"/>
      <w:cols w:num="2" w:space="720" w:equalWidth="0">
        <w:col w:w="3487" w:space="40"/>
        <w:col w:w="120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DE" w:rsidRDefault="006353DE" w:rsidP="001A623E">
      <w:r>
        <w:separator/>
      </w:r>
    </w:p>
  </w:endnote>
  <w:endnote w:type="continuationSeparator" w:id="0">
    <w:p w:rsidR="006353DE" w:rsidRDefault="006353DE" w:rsidP="001A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DE" w:rsidRDefault="006353DE" w:rsidP="001A623E">
      <w:r>
        <w:separator/>
      </w:r>
    </w:p>
  </w:footnote>
  <w:footnote w:type="continuationSeparator" w:id="0">
    <w:p w:rsidR="006353DE" w:rsidRDefault="006353DE" w:rsidP="001A6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7B" w:rsidRDefault="00B75D7B">
    <w:pPr>
      <w:pStyle w:val="a3"/>
      <w:spacing w:line="14" w:lineRule="auto"/>
      <w:rPr>
        <w:b w:val="0"/>
        <w:sz w:val="20"/>
      </w:rPr>
    </w:pPr>
    <w:r w:rsidRPr="003751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8.65pt;margin-top:35.2pt;width:13pt;height:12.05pt;z-index:-251658752;mso-position-horizontal-relative:page;mso-position-vertical-relative:page" filled="f" stroked="f">
          <v:textbox inset="0,0,0,0">
            <w:txbxContent>
              <w:p w:rsidR="00B75D7B" w:rsidRDefault="00B75D7B">
                <w:pPr>
                  <w:spacing w:before="12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A20D4">
                  <w:rPr>
                    <w:noProof/>
                    <w:sz w:val="18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8CE"/>
    <w:multiLevelType w:val="multilevel"/>
    <w:tmpl w:val="9A369DE0"/>
    <w:lvl w:ilvl="0">
      <w:start w:val="15"/>
      <w:numFmt w:val="decimal"/>
      <w:lvlText w:val="%1"/>
      <w:lvlJc w:val="left"/>
      <w:pPr>
        <w:ind w:left="618" w:hanging="505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8" w:hanging="505"/>
        <w:jc w:val="left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2">
      <w:numFmt w:val="bullet"/>
      <w:lvlText w:val="•"/>
      <w:lvlJc w:val="left"/>
      <w:pPr>
        <w:ind w:left="3603" w:hanging="505"/>
      </w:pPr>
      <w:rPr>
        <w:rFonts w:hint="default"/>
      </w:rPr>
    </w:lvl>
    <w:lvl w:ilvl="3">
      <w:numFmt w:val="bullet"/>
      <w:lvlText w:val="•"/>
      <w:lvlJc w:val="left"/>
      <w:pPr>
        <w:ind w:left="5095" w:hanging="505"/>
      </w:pPr>
      <w:rPr>
        <w:rFonts w:hint="default"/>
      </w:rPr>
    </w:lvl>
    <w:lvl w:ilvl="4">
      <w:numFmt w:val="bullet"/>
      <w:lvlText w:val="•"/>
      <w:lvlJc w:val="left"/>
      <w:pPr>
        <w:ind w:left="6587" w:hanging="505"/>
      </w:pPr>
      <w:rPr>
        <w:rFonts w:hint="default"/>
      </w:rPr>
    </w:lvl>
    <w:lvl w:ilvl="5">
      <w:numFmt w:val="bullet"/>
      <w:lvlText w:val="•"/>
      <w:lvlJc w:val="left"/>
      <w:pPr>
        <w:ind w:left="8079" w:hanging="505"/>
      </w:pPr>
      <w:rPr>
        <w:rFonts w:hint="default"/>
      </w:rPr>
    </w:lvl>
    <w:lvl w:ilvl="6">
      <w:numFmt w:val="bullet"/>
      <w:lvlText w:val="•"/>
      <w:lvlJc w:val="left"/>
      <w:pPr>
        <w:ind w:left="9570" w:hanging="505"/>
      </w:pPr>
      <w:rPr>
        <w:rFonts w:hint="default"/>
      </w:rPr>
    </w:lvl>
    <w:lvl w:ilvl="7">
      <w:numFmt w:val="bullet"/>
      <w:lvlText w:val="•"/>
      <w:lvlJc w:val="left"/>
      <w:pPr>
        <w:ind w:left="11062" w:hanging="505"/>
      </w:pPr>
      <w:rPr>
        <w:rFonts w:hint="default"/>
      </w:rPr>
    </w:lvl>
    <w:lvl w:ilvl="8">
      <w:numFmt w:val="bullet"/>
      <w:lvlText w:val="•"/>
      <w:lvlJc w:val="left"/>
      <w:pPr>
        <w:ind w:left="12554" w:hanging="505"/>
      </w:pPr>
      <w:rPr>
        <w:rFonts w:hint="default"/>
      </w:rPr>
    </w:lvl>
  </w:abstractNum>
  <w:abstractNum w:abstractNumId="1">
    <w:nsid w:val="4C203B95"/>
    <w:multiLevelType w:val="multilevel"/>
    <w:tmpl w:val="14F4147A"/>
    <w:lvl w:ilvl="0">
      <w:start w:val="16"/>
      <w:numFmt w:val="decimal"/>
      <w:lvlText w:val="%1"/>
      <w:lvlJc w:val="left"/>
      <w:pPr>
        <w:ind w:left="618" w:hanging="5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505"/>
        <w:jc w:val="left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2">
      <w:numFmt w:val="bullet"/>
      <w:lvlText w:val="•"/>
      <w:lvlJc w:val="left"/>
      <w:pPr>
        <w:ind w:left="3603" w:hanging="505"/>
      </w:pPr>
      <w:rPr>
        <w:rFonts w:hint="default"/>
      </w:rPr>
    </w:lvl>
    <w:lvl w:ilvl="3">
      <w:numFmt w:val="bullet"/>
      <w:lvlText w:val="•"/>
      <w:lvlJc w:val="left"/>
      <w:pPr>
        <w:ind w:left="5095" w:hanging="505"/>
      </w:pPr>
      <w:rPr>
        <w:rFonts w:hint="default"/>
      </w:rPr>
    </w:lvl>
    <w:lvl w:ilvl="4">
      <w:numFmt w:val="bullet"/>
      <w:lvlText w:val="•"/>
      <w:lvlJc w:val="left"/>
      <w:pPr>
        <w:ind w:left="6587" w:hanging="505"/>
      </w:pPr>
      <w:rPr>
        <w:rFonts w:hint="default"/>
      </w:rPr>
    </w:lvl>
    <w:lvl w:ilvl="5">
      <w:numFmt w:val="bullet"/>
      <w:lvlText w:val="•"/>
      <w:lvlJc w:val="left"/>
      <w:pPr>
        <w:ind w:left="8079" w:hanging="505"/>
      </w:pPr>
      <w:rPr>
        <w:rFonts w:hint="default"/>
      </w:rPr>
    </w:lvl>
    <w:lvl w:ilvl="6">
      <w:numFmt w:val="bullet"/>
      <w:lvlText w:val="•"/>
      <w:lvlJc w:val="left"/>
      <w:pPr>
        <w:ind w:left="9570" w:hanging="505"/>
      </w:pPr>
      <w:rPr>
        <w:rFonts w:hint="default"/>
      </w:rPr>
    </w:lvl>
    <w:lvl w:ilvl="7">
      <w:numFmt w:val="bullet"/>
      <w:lvlText w:val="•"/>
      <w:lvlJc w:val="left"/>
      <w:pPr>
        <w:ind w:left="11062" w:hanging="505"/>
      </w:pPr>
      <w:rPr>
        <w:rFonts w:hint="default"/>
      </w:rPr>
    </w:lvl>
    <w:lvl w:ilvl="8">
      <w:numFmt w:val="bullet"/>
      <w:lvlText w:val="•"/>
      <w:lvlJc w:val="left"/>
      <w:pPr>
        <w:ind w:left="12554" w:hanging="5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A623E"/>
    <w:rsid w:val="001A623E"/>
    <w:rsid w:val="00324D0B"/>
    <w:rsid w:val="003751C5"/>
    <w:rsid w:val="00506A16"/>
    <w:rsid w:val="005A1A09"/>
    <w:rsid w:val="006353DE"/>
    <w:rsid w:val="00723163"/>
    <w:rsid w:val="00741BEA"/>
    <w:rsid w:val="008B239D"/>
    <w:rsid w:val="00B406AE"/>
    <w:rsid w:val="00B75D7B"/>
    <w:rsid w:val="00BF76A3"/>
    <w:rsid w:val="00C7451D"/>
    <w:rsid w:val="00DA20D4"/>
    <w:rsid w:val="00E8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623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62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623E"/>
    <w:rPr>
      <w:rFonts w:ascii="Arial" w:eastAsia="Arial" w:hAnsi="Arial" w:cs="Arial"/>
      <w:b/>
      <w:bCs/>
    </w:rPr>
  </w:style>
  <w:style w:type="paragraph" w:customStyle="1" w:styleId="Heading1">
    <w:name w:val="Heading 1"/>
    <w:basedOn w:val="a"/>
    <w:uiPriority w:val="1"/>
    <w:qFormat/>
    <w:rsid w:val="001A623E"/>
    <w:pPr>
      <w:spacing w:before="89"/>
      <w:ind w:left="134" w:right="31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A623E"/>
    <w:pPr>
      <w:spacing w:before="90"/>
      <w:ind w:left="618" w:hanging="504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1A623E"/>
    <w:pPr>
      <w:spacing w:before="174"/>
      <w:ind w:left="90"/>
    </w:pPr>
  </w:style>
  <w:style w:type="paragraph" w:styleId="a5">
    <w:name w:val="header"/>
    <w:basedOn w:val="a"/>
    <w:link w:val="a6"/>
    <w:uiPriority w:val="99"/>
    <w:semiHidden/>
    <w:unhideWhenUsed/>
    <w:rsid w:val="00DA2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0D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DA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0D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ener-kursk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D0BF-B93D-4770-BFE8-646147B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6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06-06T13:11:00Z</dcterms:created>
  <dcterms:modified xsi:type="dcterms:W3CDTF">2018-06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6-06T00:00:00Z</vt:filetime>
  </property>
</Properties>
</file>